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66304" w:rsidP="00A67503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A67503">
              <w:rPr>
                <w:rFonts w:ascii="Times New Roman" w:hAnsi="Times New Roman"/>
                <w:sz w:val="28"/>
                <w:u w:val="single"/>
              </w:rPr>
              <w:t>19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A67503">
              <w:rPr>
                <w:rFonts w:ascii="Times New Roman" w:hAnsi="Times New Roman"/>
                <w:sz w:val="28"/>
                <w:u w:val="single"/>
              </w:rPr>
              <w:t>декабря</w:t>
            </w:r>
            <w:r>
              <w:rPr>
                <w:rFonts w:ascii="Times New Roman" w:hAnsi="Times New Roman"/>
                <w:sz w:val="28"/>
              </w:rPr>
              <w:t xml:space="preserve"> 2019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A67503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9A1315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="00A67503">
              <w:rPr>
                <w:rFonts w:ascii="Times New Roman" w:hAnsi="Times New Roman"/>
                <w:sz w:val="28"/>
                <w:u w:val="single"/>
              </w:rPr>
              <w:t>511</w:t>
            </w:r>
            <w:r w:rsidR="00EA59E6">
              <w:rPr>
                <w:rFonts w:ascii="Times New Roman" w:hAnsi="Times New Roman"/>
                <w:sz w:val="28"/>
                <w:u w:val="single"/>
              </w:rPr>
              <w:t>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="009A1315">
        <w:rPr>
          <w:rFonts w:ascii="Times New Roman" w:hAnsi="Times New Roman"/>
          <w:b/>
          <w:sz w:val="28"/>
          <w:szCs w:val="28"/>
        </w:rPr>
        <w:t>Северо-Енисейского</w:t>
      </w:r>
      <w:proofErr w:type="gramEnd"/>
      <w:r w:rsidR="009A1315">
        <w:rPr>
          <w:rFonts w:ascii="Times New Roman" w:hAnsi="Times New Roman"/>
          <w:b/>
          <w:sz w:val="28"/>
          <w:szCs w:val="28"/>
        </w:rPr>
        <w:t xml:space="preserve"> района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2E247E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E247E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>-20</w:t>
      </w:r>
      <w:r w:rsidR="002E247E">
        <w:rPr>
          <w:rFonts w:ascii="Times New Roman" w:hAnsi="Times New Roman"/>
          <w:sz w:val="28"/>
          <w:szCs w:val="28"/>
        </w:rPr>
        <w:t>21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>Енисейского района, их формировании реализации», распоряжением</w:t>
      </w:r>
      <w:proofErr w:type="gramEnd"/>
      <w:r w:rsidR="00E40C91">
        <w:rPr>
          <w:rFonts w:ascii="Times New Roman" w:hAnsi="Times New Roman"/>
          <w:sz w:val="28"/>
          <w:szCs w:val="28"/>
        </w:rPr>
        <w:t xml:space="preserve">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Pr="009C1FA1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31.07.2018 № 2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1-п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; от 10.08.2018 № 251-п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; от 17.08.2018 № 2</w:t>
      </w:r>
      <w:r w:rsidR="00EF70CE" w:rsidRPr="009C1FA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27.09.2018 № </w:t>
      </w:r>
      <w:r w:rsidR="003310C6" w:rsidRPr="009C1FA1">
        <w:rPr>
          <w:rFonts w:ascii="Times New Roman" w:hAnsi="Times New Roman"/>
          <w:color w:val="000000" w:themeColor="text1"/>
          <w:sz w:val="28"/>
          <w:szCs w:val="28"/>
        </w:rPr>
        <w:t>307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 w:rsidRPr="009C1FA1">
        <w:rPr>
          <w:rFonts w:ascii="Times New Roman" w:hAnsi="Times New Roman"/>
          <w:color w:val="000000" w:themeColor="text1"/>
          <w:sz w:val="28"/>
          <w:szCs w:val="28"/>
        </w:rPr>
        <w:t>; от 05.10.2018 № 327-п;</w:t>
      </w:r>
      <w:r w:rsidR="00BA0C37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17.10.2018 № 339-п</w:t>
      </w:r>
      <w:r w:rsidR="00BD2DC6" w:rsidRPr="009C1FA1">
        <w:rPr>
          <w:rFonts w:ascii="Times New Roman" w:hAnsi="Times New Roman"/>
          <w:color w:val="000000" w:themeColor="text1"/>
          <w:sz w:val="28"/>
          <w:szCs w:val="28"/>
        </w:rPr>
        <w:t>; от 24.10.2018 № 345-п;</w:t>
      </w:r>
      <w:r w:rsidR="00E34504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от 01.11.2018 № 357-п; от 06.11.2018 № 371-п; от 23.11.2018 № 405-п;</w:t>
      </w:r>
      <w:proofErr w:type="gramEnd"/>
      <w:r w:rsidR="009C1FA1" w:rsidRPr="009C1F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C1FA1" w:rsidRPr="009C1FA1">
        <w:rPr>
          <w:rFonts w:ascii="Times New Roman" w:hAnsi="Times New Roman"/>
          <w:color w:val="000000"/>
          <w:sz w:val="28"/>
          <w:szCs w:val="28"/>
        </w:rPr>
        <w:t>от 11.12.2018 № 426-п; от 18.12.2018 № 454-п; от 29.12.2018 №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493-п</w:t>
      </w:r>
      <w:r w:rsidR="0046384D">
        <w:rPr>
          <w:rFonts w:ascii="Times New Roman" w:hAnsi="Times New Roman"/>
          <w:color w:val="000000"/>
          <w:sz w:val="28"/>
          <w:szCs w:val="28"/>
        </w:rPr>
        <w:t>;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84D">
        <w:rPr>
          <w:rFonts w:ascii="Times New Roman" w:hAnsi="Times New Roman"/>
          <w:color w:val="000000"/>
          <w:sz w:val="28"/>
          <w:szCs w:val="28"/>
        </w:rPr>
        <w:t xml:space="preserve">от 30.01.2019 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6384D">
        <w:rPr>
          <w:rFonts w:ascii="Times New Roman" w:hAnsi="Times New Roman"/>
          <w:color w:val="000000"/>
          <w:sz w:val="28"/>
          <w:szCs w:val="28"/>
        </w:rPr>
        <w:t>28-п</w:t>
      </w:r>
      <w:r w:rsidR="007D2DA8">
        <w:rPr>
          <w:rFonts w:ascii="Times New Roman" w:hAnsi="Times New Roman"/>
          <w:color w:val="000000"/>
          <w:sz w:val="28"/>
          <w:szCs w:val="28"/>
        </w:rPr>
        <w:t>; от 0</w:t>
      </w:r>
      <w:r w:rsidR="00142459">
        <w:rPr>
          <w:rFonts w:ascii="Times New Roman" w:hAnsi="Times New Roman"/>
          <w:color w:val="000000"/>
          <w:sz w:val="28"/>
          <w:szCs w:val="28"/>
        </w:rPr>
        <w:t>5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.03.2019 № </w:t>
      </w:r>
      <w:r w:rsidR="00142459">
        <w:rPr>
          <w:rFonts w:ascii="Times New Roman" w:hAnsi="Times New Roman"/>
          <w:color w:val="000000"/>
          <w:sz w:val="28"/>
          <w:szCs w:val="28"/>
        </w:rPr>
        <w:t>74</w:t>
      </w:r>
      <w:r w:rsidR="007D2DA8">
        <w:rPr>
          <w:rFonts w:ascii="Times New Roman" w:hAnsi="Times New Roman"/>
          <w:color w:val="000000"/>
          <w:sz w:val="28"/>
          <w:szCs w:val="28"/>
        </w:rPr>
        <w:t>-п</w:t>
      </w:r>
      <w:r w:rsidR="00142459">
        <w:rPr>
          <w:rFonts w:ascii="Times New Roman" w:hAnsi="Times New Roman"/>
          <w:color w:val="000000"/>
          <w:sz w:val="28"/>
          <w:szCs w:val="28"/>
        </w:rPr>
        <w:t>; от 06.03.2019 № 83-п</w:t>
      </w:r>
      <w:r w:rsidR="00996E0B">
        <w:rPr>
          <w:rFonts w:ascii="Times New Roman" w:hAnsi="Times New Roman"/>
          <w:color w:val="000000"/>
          <w:sz w:val="28"/>
          <w:szCs w:val="28"/>
        </w:rPr>
        <w:t xml:space="preserve">; от 08.04.2019 № 105-п; </w:t>
      </w:r>
      <w:r w:rsidR="0018529A">
        <w:rPr>
          <w:rFonts w:ascii="Times New Roman" w:hAnsi="Times New Roman"/>
          <w:color w:val="000000"/>
          <w:sz w:val="28"/>
          <w:szCs w:val="28"/>
        </w:rPr>
        <w:t xml:space="preserve">от 30.04.2019 </w:t>
      </w:r>
      <w:r w:rsidR="0018529A" w:rsidRPr="00523C6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15708" w:rsidRPr="00E15708">
        <w:rPr>
          <w:rFonts w:ascii="Times New Roman" w:hAnsi="Times New Roman"/>
          <w:color w:val="000000"/>
          <w:sz w:val="28"/>
          <w:szCs w:val="28"/>
        </w:rPr>
        <w:t>157</w:t>
      </w:r>
      <w:r w:rsidR="0018529A" w:rsidRPr="00E15708">
        <w:rPr>
          <w:rFonts w:ascii="Times New Roman" w:hAnsi="Times New Roman"/>
          <w:color w:val="000000"/>
          <w:sz w:val="28"/>
          <w:szCs w:val="28"/>
        </w:rPr>
        <w:t>-п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65A">
        <w:rPr>
          <w:rFonts w:ascii="Times New Roman" w:hAnsi="Times New Roman"/>
          <w:color w:val="000000"/>
          <w:sz w:val="28"/>
          <w:szCs w:val="28"/>
        </w:rPr>
        <w:t>от 24.05.2019 №180-п</w:t>
      </w:r>
      <w:r w:rsidR="00A978C3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78C3">
        <w:rPr>
          <w:rFonts w:ascii="Times New Roman" w:hAnsi="Times New Roman"/>
          <w:color w:val="000000"/>
          <w:sz w:val="28"/>
          <w:szCs w:val="28"/>
        </w:rPr>
        <w:t>от 14.06.2019 №210-п</w:t>
      </w:r>
      <w:r w:rsidR="00C13021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C13021">
        <w:rPr>
          <w:rFonts w:ascii="Times New Roman" w:hAnsi="Times New Roman"/>
          <w:color w:val="000000"/>
          <w:sz w:val="28"/>
          <w:szCs w:val="28"/>
        </w:rPr>
        <w:t xml:space="preserve"> от 17.07.2019 №260-п</w:t>
      </w:r>
      <w:r w:rsidR="00E07F30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E07F30">
        <w:rPr>
          <w:rFonts w:ascii="Times New Roman" w:hAnsi="Times New Roman"/>
          <w:color w:val="000000"/>
          <w:sz w:val="28"/>
          <w:szCs w:val="28"/>
        </w:rPr>
        <w:t xml:space="preserve"> от 02.08.2019 №289-п</w:t>
      </w:r>
      <w:r w:rsidR="009A1315">
        <w:rPr>
          <w:rFonts w:ascii="Times New Roman" w:hAnsi="Times New Roman"/>
          <w:color w:val="000000"/>
          <w:sz w:val="28"/>
          <w:szCs w:val="28"/>
        </w:rPr>
        <w:t>; от 17.09.2019 №327-п</w:t>
      </w:r>
      <w:r w:rsidR="00B57839">
        <w:rPr>
          <w:rFonts w:ascii="Times New Roman" w:hAnsi="Times New Roman"/>
          <w:color w:val="000000"/>
          <w:sz w:val="28"/>
          <w:szCs w:val="28"/>
        </w:rPr>
        <w:t>; от 08.10.2019 №365-п</w:t>
      </w:r>
      <w:r w:rsidR="007A1D5C">
        <w:rPr>
          <w:rFonts w:ascii="Times New Roman" w:hAnsi="Times New Roman"/>
          <w:color w:val="000000"/>
          <w:sz w:val="28"/>
          <w:szCs w:val="28"/>
        </w:rPr>
        <w:t>; от 30.10.2019 № 394-п</w:t>
      </w:r>
      <w:r w:rsidR="00CD0408">
        <w:rPr>
          <w:rFonts w:ascii="Times New Roman" w:hAnsi="Times New Roman"/>
          <w:color w:val="000000"/>
          <w:sz w:val="28"/>
          <w:szCs w:val="28"/>
        </w:rPr>
        <w:t>; от 22.11.2019 №443-п</w:t>
      </w:r>
      <w:r w:rsidR="00D7369A">
        <w:rPr>
          <w:rFonts w:ascii="Times New Roman" w:hAnsi="Times New Roman"/>
          <w:color w:val="000000"/>
          <w:sz w:val="28"/>
          <w:szCs w:val="28"/>
        </w:rPr>
        <w:t>; от 06.12.2019 №471-п</w:t>
      </w:r>
      <w:r w:rsidR="00FB6AB0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  <w:r w:rsidR="00FB6AB0">
        <w:rPr>
          <w:rFonts w:ascii="Times New Roman" w:hAnsi="Times New Roman"/>
          <w:color w:val="000000"/>
          <w:sz w:val="28"/>
          <w:szCs w:val="28"/>
        </w:rPr>
        <w:t xml:space="preserve"> от 16.12.2019 № 487-п</w:t>
      </w:r>
      <w:r w:rsidR="00270601" w:rsidRPr="00E15708">
        <w:rPr>
          <w:rFonts w:ascii="Times New Roman" w:hAnsi="Times New Roman"/>
          <w:sz w:val="28"/>
          <w:szCs w:val="28"/>
        </w:rPr>
        <w:t>)</w:t>
      </w:r>
      <w:r w:rsidR="00270601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(далее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-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постановление)</w:t>
      </w:r>
      <w:r w:rsidR="007510CD" w:rsidRPr="009C1FA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D40BF" w:rsidRDefault="004D40BF" w:rsidP="004D40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 «Развитие культуры» (далее – программа), являющейся</w:t>
      </w:r>
      <w:r w:rsidR="005C3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Приложением к постановл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4D40BF" w:rsidRPr="00651CF7" w:rsidTr="004D40BF">
        <w:trPr>
          <w:trHeight w:val="145"/>
        </w:trPr>
        <w:tc>
          <w:tcPr>
            <w:tcW w:w="3420" w:type="dxa"/>
            <w:shd w:val="clear" w:color="auto" w:fill="auto"/>
          </w:tcPr>
          <w:p w:rsidR="004D40BF" w:rsidRPr="00651CF7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FB6AB0">
              <w:rPr>
                <w:rFonts w:ascii="Times New Roman" w:hAnsi="Times New Roman"/>
                <w:sz w:val="28"/>
                <w:szCs w:val="28"/>
              </w:rPr>
              <w:t>1 112 188 114,56</w:t>
            </w:r>
            <w:r w:rsidR="00F94658" w:rsidRPr="00651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4 год – 91 531 829,66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5 год – 132 099 060,07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6 год – 133 350 626,31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651CF7">
              <w:rPr>
                <w:rFonts w:ascii="Times New Roman" w:hAnsi="Times New Roman"/>
                <w:bCs/>
                <w:sz w:val="28"/>
                <w:szCs w:val="28"/>
              </w:rPr>
              <w:t xml:space="preserve">132 462 439,41 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812A3" w:rsidRPr="00651CF7">
              <w:rPr>
                <w:rFonts w:ascii="Times New Roman" w:hAnsi="Times New Roman"/>
                <w:sz w:val="28"/>
                <w:szCs w:val="28"/>
              </w:rPr>
              <w:t>144 651 623,88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651CF7" w:rsidRDefault="00924FF3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B6AB0">
              <w:rPr>
                <w:rFonts w:ascii="Times New Roman" w:hAnsi="Times New Roman"/>
                <w:sz w:val="28"/>
                <w:szCs w:val="28"/>
              </w:rPr>
              <w:t>158 924 264,61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651CF7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20 год – 19</w:t>
            </w:r>
            <w:r w:rsidR="00E251A7" w:rsidRPr="00651CF7">
              <w:rPr>
                <w:rFonts w:ascii="Times New Roman" w:hAnsi="Times New Roman"/>
                <w:sz w:val="28"/>
                <w:szCs w:val="28"/>
              </w:rPr>
              <w:t>2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 </w:t>
            </w:r>
            <w:r w:rsidR="00E251A7" w:rsidRPr="00651CF7">
              <w:rPr>
                <w:rFonts w:ascii="Times New Roman" w:hAnsi="Times New Roman"/>
                <w:sz w:val="28"/>
                <w:szCs w:val="28"/>
              </w:rPr>
              <w:t>089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 </w:t>
            </w:r>
            <w:r w:rsidR="00E251A7" w:rsidRPr="00651CF7">
              <w:rPr>
                <w:rFonts w:ascii="Times New Roman" w:hAnsi="Times New Roman"/>
                <w:sz w:val="28"/>
                <w:szCs w:val="28"/>
              </w:rPr>
              <w:t>285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,31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651CF7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251A7" w:rsidRPr="00651CF7">
              <w:rPr>
                <w:rFonts w:ascii="Times New Roman" w:hAnsi="Times New Roman"/>
                <w:sz w:val="28"/>
                <w:szCs w:val="28"/>
              </w:rPr>
              <w:t>127 078 985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,31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За счет средств районного бюджета: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4 год – 91 113 580,60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5 год – 131 717 360,07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6 год – 132 363 143,37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651CF7">
              <w:rPr>
                <w:rFonts w:ascii="Times New Roman" w:hAnsi="Times New Roman"/>
                <w:bCs/>
                <w:sz w:val="28"/>
                <w:szCs w:val="28"/>
              </w:rPr>
              <w:t>119 614 818,91 р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8 год – 116 723 955,24 рублей;</w:t>
            </w:r>
          </w:p>
          <w:p w:rsidR="00F85441" w:rsidRPr="00651CF7" w:rsidRDefault="00F94658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B6AB0">
              <w:rPr>
                <w:rFonts w:ascii="Times New Roman" w:hAnsi="Times New Roman"/>
                <w:sz w:val="28"/>
                <w:szCs w:val="28"/>
              </w:rPr>
              <w:t>125 403 377,51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651CF7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20 год – 191 814 585,31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651CF7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21 год – 126 </w:t>
            </w:r>
            <w:r w:rsidR="00596555" w:rsidRPr="00651CF7">
              <w:rPr>
                <w:rFonts w:ascii="Times New Roman" w:hAnsi="Times New Roman"/>
                <w:sz w:val="28"/>
                <w:szCs w:val="28"/>
              </w:rPr>
              <w:t>8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04 285,31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651CF7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FB6AB0">
              <w:rPr>
                <w:rFonts w:ascii="Times New Roman" w:hAnsi="Times New Roman"/>
                <w:sz w:val="28"/>
                <w:szCs w:val="28"/>
              </w:rPr>
              <w:t>1 035 555 106,32</w:t>
            </w:r>
            <w:r w:rsidR="00924FF3" w:rsidRPr="00651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651CF7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51CF7">
              <w:rPr>
                <w:rFonts w:ascii="Times New Roman" w:hAnsi="Times New Roman"/>
                <w:sz w:val="28"/>
                <w:szCs w:val="28"/>
              </w:rPr>
              <w:t>аевого бюджета: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4 год – 418 249,06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5 год –124 900,00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6 год – 333 300,00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651CF7">
              <w:rPr>
                <w:rFonts w:ascii="Times New Roman" w:hAnsi="Times New Roman"/>
                <w:bCs/>
                <w:sz w:val="28"/>
                <w:szCs w:val="28"/>
              </w:rPr>
              <w:t xml:space="preserve">12 591 320,50 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596555" w:rsidRPr="00651CF7">
              <w:rPr>
                <w:rFonts w:ascii="Times New Roman" w:hAnsi="Times New Roman"/>
                <w:sz w:val="28"/>
                <w:szCs w:val="28"/>
              </w:rPr>
              <w:t>27 210 597,44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651CF7" w:rsidRDefault="00B4291D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869E7">
              <w:rPr>
                <w:rFonts w:ascii="Times New Roman" w:hAnsi="Times New Roman"/>
                <w:sz w:val="28"/>
                <w:szCs w:val="28"/>
              </w:rPr>
              <w:t>28 308 331,44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251A7" w:rsidRPr="00651CF7">
              <w:rPr>
                <w:rFonts w:ascii="Times New Roman" w:hAnsi="Times New Roman"/>
                <w:sz w:val="28"/>
                <w:szCs w:val="28"/>
              </w:rPr>
              <w:t>124 700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1 год – </w:t>
            </w:r>
            <w:r w:rsidR="00E251A7" w:rsidRPr="00651CF7">
              <w:rPr>
                <w:rFonts w:ascii="Times New Roman" w:hAnsi="Times New Roman"/>
                <w:sz w:val="28"/>
                <w:szCs w:val="28"/>
              </w:rPr>
              <w:t>124 700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C869E7">
              <w:rPr>
                <w:rFonts w:ascii="Times New Roman" w:hAnsi="Times New Roman"/>
                <w:sz w:val="28"/>
                <w:szCs w:val="28"/>
              </w:rPr>
              <w:t>69 236 098,44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4 год – 0,00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5 год – 6 800,00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6 год – 256 600,00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7 год – 6 300,00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8 год – 57 000,00 рублей;</w:t>
            </w:r>
          </w:p>
          <w:p w:rsidR="00F85441" w:rsidRPr="00CF53F9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70EEC" w:rsidRPr="00CF53F9">
              <w:rPr>
                <w:rFonts w:ascii="Times New Roman" w:hAnsi="Times New Roman"/>
                <w:sz w:val="28"/>
                <w:szCs w:val="28"/>
              </w:rPr>
              <w:t>5 00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>6 700,00</w:t>
            </w:r>
            <w:r w:rsidR="00F85441" w:rsidRPr="00CF53F9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20 год – 0,00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21 год – 0,00 рублей.</w:t>
            </w:r>
          </w:p>
          <w:p w:rsidR="00F85441" w:rsidRPr="00CF53F9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A70EEC" w:rsidRPr="00CF53F9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>333 400,00</w:t>
            </w:r>
            <w:r w:rsidR="00F85441" w:rsidRPr="00CF53F9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4 год – 0,00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5 год – 250 000,00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6 год – 397 582,94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7 год – 250 000,00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8 год – 660 071,20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869E7">
              <w:rPr>
                <w:rFonts w:ascii="Times New Roman" w:hAnsi="Times New Roman"/>
                <w:sz w:val="28"/>
                <w:szCs w:val="28"/>
              </w:rPr>
              <w:t>205 855,66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20 год – 150 000,00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21 год – 150 000,00 рублей.</w:t>
            </w:r>
          </w:p>
          <w:p w:rsidR="004D40BF" w:rsidRPr="00651CF7" w:rsidRDefault="00F85441" w:rsidP="00C869E7">
            <w:pPr>
              <w:tabs>
                <w:tab w:val="left" w:pos="442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C869E7">
              <w:rPr>
                <w:rFonts w:ascii="Times New Roman" w:hAnsi="Times New Roman"/>
                <w:sz w:val="28"/>
                <w:szCs w:val="28"/>
              </w:rPr>
              <w:t>2 063 509,80</w:t>
            </w:r>
            <w:r w:rsidR="00842902" w:rsidRPr="00CF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</w:tc>
      </w:tr>
    </w:tbl>
    <w:p w:rsidR="00614726" w:rsidRPr="00547ED9" w:rsidRDefault="00614726" w:rsidP="006147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6B5724">
        <w:rPr>
          <w:rFonts w:ascii="Times New Roman" w:hAnsi="Times New Roman"/>
          <w:sz w:val="28"/>
          <w:szCs w:val="28"/>
        </w:rPr>
        <w:t xml:space="preserve"> приложение</w:t>
      </w:r>
      <w:r w:rsidRPr="0034462A">
        <w:rPr>
          <w:rFonts w:ascii="Times New Roman" w:hAnsi="Times New Roman"/>
          <w:sz w:val="28"/>
          <w:szCs w:val="28"/>
        </w:rPr>
        <w:t xml:space="preserve"> № 1</w:t>
      </w:r>
      <w:r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Pr="00547ED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547ED9">
        <w:rPr>
          <w:rFonts w:ascii="Times New Roman" w:hAnsi="Times New Roman"/>
          <w:sz w:val="28"/>
          <w:szCs w:val="28"/>
        </w:rPr>
        <w:t xml:space="preserve"> «Развитие культуры»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4726" w:rsidRDefault="00614726" w:rsidP="00614726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574CDC">
        <w:rPr>
          <w:rFonts w:ascii="Times New Roman" w:hAnsi="Times New Roman"/>
          <w:sz w:val="28"/>
          <w:szCs w:val="28"/>
        </w:rPr>
        <w:t>) приложение №</w:t>
      </w:r>
      <w:r w:rsidRPr="00601F58">
        <w:rPr>
          <w:rFonts w:ascii="Times New Roman" w:hAnsi="Times New Roman"/>
          <w:sz w:val="28"/>
          <w:szCs w:val="28"/>
        </w:rPr>
        <w:t xml:space="preserve"> 2</w:t>
      </w:r>
      <w:r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ю;</w:t>
      </w:r>
    </w:p>
    <w:p w:rsidR="00D76A1D" w:rsidRDefault="00D76A1D" w:rsidP="00D76A1D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574CDC">
        <w:rPr>
          <w:rFonts w:ascii="Times New Roman" w:hAnsi="Times New Roman"/>
          <w:sz w:val="28"/>
          <w:szCs w:val="28"/>
        </w:rPr>
        <w:t xml:space="preserve">) 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к муниципальной программе «Развитие культуры», именуемом «Подпрограмма 1 «Сохранение культурного наследия»:</w:t>
      </w:r>
    </w:p>
    <w:p w:rsidR="00D76A1D" w:rsidRDefault="00D76A1D" w:rsidP="00D76A1D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подразделе 1 «Паспорт подпрограммы» </w:t>
      </w:r>
      <w:r w:rsidRPr="00F575B4">
        <w:rPr>
          <w:rFonts w:ascii="Times New Roman" w:eastAsia="Times New Roman" w:hAnsi="Times New Roman"/>
          <w:sz w:val="28"/>
          <w:szCs w:val="28"/>
          <w:lang w:eastAsia="ru-RU"/>
        </w:rPr>
        <w:t>строку «</w:t>
      </w:r>
      <w:r w:rsidRPr="00F575B4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</w:t>
      </w:r>
      <w:r>
        <w:rPr>
          <w:rFonts w:ascii="Times New Roman" w:hAnsi="Times New Roman"/>
          <w:sz w:val="28"/>
          <w:szCs w:val="28"/>
          <w:lang w:eastAsia="ru-RU"/>
        </w:rPr>
        <w:t>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D76A1D" w:rsidRPr="00F121BD" w:rsidTr="005039A6">
        <w:trPr>
          <w:trHeight w:val="20"/>
        </w:trPr>
        <w:tc>
          <w:tcPr>
            <w:tcW w:w="3412" w:type="dxa"/>
          </w:tcPr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3F9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1 составит – </w:t>
            </w:r>
            <w:r w:rsidR="00FB6AB0">
              <w:rPr>
                <w:rFonts w:ascii="Times New Roman" w:hAnsi="Times New Roman"/>
                <w:sz w:val="28"/>
                <w:szCs w:val="28"/>
              </w:rPr>
              <w:t>91 927 321,38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, в том числе по годам: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FB6AB0">
              <w:rPr>
                <w:rFonts w:ascii="Times New Roman" w:hAnsi="Times New Roman"/>
                <w:bCs/>
                <w:sz w:val="28"/>
                <w:szCs w:val="28"/>
              </w:rPr>
              <w:t>40 748 827,38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0 год – 25 589 247,00 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1 год – 25 589 247,00 рублей.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За счет средств районного бюджета: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FB6AB0">
              <w:rPr>
                <w:rFonts w:ascii="Times New Roman" w:hAnsi="Times New Roman"/>
                <w:bCs/>
                <w:sz w:val="28"/>
                <w:szCs w:val="28"/>
              </w:rPr>
              <w:t>29 140 264,28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0 год – 25 464 547,00 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1 год – 25 464 547,00 рублей.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FB6AB0">
              <w:rPr>
                <w:rFonts w:ascii="Times New Roman" w:hAnsi="Times New Roman"/>
                <w:bCs/>
                <w:sz w:val="28"/>
                <w:szCs w:val="28"/>
              </w:rPr>
              <w:t>80 069 358,28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 счет сре</w:t>
            </w:r>
            <w:proofErr w:type="gramStart"/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19 год – 6 596 007,44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0 год –124 700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>,00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1 год – 124 700,00 рублей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Итого – 6 845 407,44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19 год –5 006 700,00 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0год –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0,00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1 год –0,00 рублей.</w:t>
            </w:r>
          </w:p>
          <w:p w:rsidR="00D76A1D" w:rsidRPr="00CF53F9" w:rsidRDefault="00D76A1D" w:rsidP="005039A6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Итого – 5 006 700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D76A1D" w:rsidRPr="00CF53F9" w:rsidRDefault="00D76A1D" w:rsidP="005039A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CF53F9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D76A1D" w:rsidRPr="00CF53F9" w:rsidRDefault="00D76A1D" w:rsidP="005039A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CF53F9">
              <w:rPr>
                <w:rFonts w:ascii="Times New Roman" w:eastAsia="Arial" w:hAnsi="Times New Roman"/>
                <w:sz w:val="28"/>
                <w:szCs w:val="28"/>
              </w:rPr>
              <w:t xml:space="preserve">2019 год – </w:t>
            </w:r>
            <w:r w:rsidR="00C869E7">
              <w:rPr>
                <w:rFonts w:ascii="Times New Roman" w:eastAsia="Arial" w:hAnsi="Times New Roman"/>
                <w:sz w:val="28"/>
                <w:szCs w:val="28"/>
              </w:rPr>
              <w:t>5 855,66</w:t>
            </w:r>
            <w:r w:rsidRPr="00CF53F9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D76A1D" w:rsidRPr="00CF53F9" w:rsidRDefault="00D76A1D" w:rsidP="005039A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CF53F9">
              <w:rPr>
                <w:rFonts w:ascii="Times New Roman" w:eastAsia="Arial" w:hAnsi="Times New Roman"/>
                <w:sz w:val="28"/>
                <w:szCs w:val="28"/>
              </w:rPr>
              <w:t>2020 год – 0,00 рублей;</w:t>
            </w:r>
          </w:p>
          <w:p w:rsidR="00D76A1D" w:rsidRPr="00CF53F9" w:rsidRDefault="00D76A1D" w:rsidP="005039A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CF53F9">
              <w:rPr>
                <w:rFonts w:ascii="Times New Roman" w:eastAsia="Arial" w:hAnsi="Times New Roman"/>
                <w:sz w:val="28"/>
                <w:szCs w:val="28"/>
              </w:rPr>
              <w:t>2021 год – 0,00 рублей.</w:t>
            </w:r>
          </w:p>
          <w:p w:rsidR="00D76A1D" w:rsidRPr="00CF53F9" w:rsidRDefault="00D76A1D" w:rsidP="00C869E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C869E7">
              <w:rPr>
                <w:rFonts w:ascii="Times New Roman" w:eastAsia="Arial" w:hAnsi="Times New Roman"/>
                <w:sz w:val="28"/>
                <w:szCs w:val="28"/>
              </w:rPr>
              <w:t>5 855,66</w:t>
            </w:r>
            <w:r w:rsidRPr="00CF53F9">
              <w:rPr>
                <w:rFonts w:ascii="Times New Roman" w:eastAsia="Arial" w:hAnsi="Times New Roman"/>
                <w:sz w:val="28"/>
                <w:szCs w:val="28"/>
              </w:rPr>
              <w:t xml:space="preserve"> рублей</w:t>
            </w:r>
          </w:p>
        </w:tc>
      </w:tr>
    </w:tbl>
    <w:p w:rsidR="00D76A1D" w:rsidRPr="00D76A1D" w:rsidRDefault="00D76A1D" w:rsidP="00D76A1D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15">
        <w:rPr>
          <w:rFonts w:ascii="Times New Roman" w:hAnsi="Times New Roman"/>
          <w:sz w:val="28"/>
          <w:szCs w:val="28"/>
        </w:rPr>
        <w:lastRenderedPageBreak/>
        <w:t>б) приложение № 2 к подпрограмме 1 «Сохранение культурного наследия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культуры» изложить в новой редакции, </w:t>
      </w:r>
      <w:r w:rsidRPr="00253312">
        <w:rPr>
          <w:rFonts w:ascii="Times New Roman" w:hAnsi="Times New Roman"/>
          <w:sz w:val="28"/>
          <w:szCs w:val="28"/>
        </w:rPr>
        <w:t xml:space="preserve">согласно </w:t>
      </w:r>
      <w:r w:rsidRPr="00A8035A">
        <w:rPr>
          <w:rFonts w:ascii="Times New Roman" w:eastAsia="Times New Roman" w:hAnsi="Times New Roman"/>
          <w:sz w:val="28"/>
          <w:szCs w:val="28"/>
          <w:lang w:eastAsia="ru-RU"/>
        </w:rPr>
        <w:t>приложению № 3 к настоящему постановлению;</w:t>
      </w:r>
    </w:p>
    <w:p w:rsidR="00C64FFB" w:rsidRDefault="00D76A1D" w:rsidP="00C64FF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C64FFB" w:rsidRPr="00A8035A">
        <w:rPr>
          <w:rFonts w:ascii="Times New Roman" w:hAnsi="Times New Roman"/>
          <w:sz w:val="28"/>
          <w:szCs w:val="28"/>
        </w:rPr>
        <w:t xml:space="preserve">) </w:t>
      </w:r>
      <w:r w:rsidR="00C64FFB" w:rsidRPr="00A8035A">
        <w:rPr>
          <w:rFonts w:ascii="Times New Roman" w:eastAsia="Times New Roman" w:hAnsi="Times New Roman"/>
          <w:sz w:val="28"/>
          <w:szCs w:val="28"/>
          <w:lang w:eastAsia="ru-RU"/>
        </w:rPr>
        <w:t>в приложении №4 к муниципальной программе</w:t>
      </w:r>
      <w:r w:rsidR="00C64FFB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», именуемом «Подпрограмма 2 «Поддержка искусства и народного творчества»:</w:t>
      </w:r>
    </w:p>
    <w:p w:rsidR="00C64FFB" w:rsidRDefault="00C64FFB" w:rsidP="00C64FFB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C64FFB" w:rsidRPr="00F759C6" w:rsidTr="00C64FFB">
        <w:trPr>
          <w:trHeight w:val="20"/>
        </w:trPr>
        <w:tc>
          <w:tcPr>
            <w:tcW w:w="3412" w:type="dxa"/>
          </w:tcPr>
          <w:p w:rsidR="00C64FFB" w:rsidRPr="00F121BD" w:rsidRDefault="00C64FFB" w:rsidP="00C64FF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C64FFB" w:rsidRPr="00F121BD" w:rsidRDefault="00C64FFB" w:rsidP="00C64FF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4" w:type="dxa"/>
            <w:vAlign w:val="center"/>
          </w:tcPr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Общий объем финансирования подпрограммы 2 составит </w:t>
            </w:r>
            <w:r w:rsidR="00FB6AB0">
              <w:rPr>
                <w:rFonts w:ascii="Times New Roman" w:eastAsia="Arial" w:hAnsi="Times New Roman"/>
                <w:sz w:val="26"/>
                <w:szCs w:val="26"/>
              </w:rPr>
              <w:t>241 443 947,37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,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в том числе: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2019 год – </w:t>
            </w:r>
            <w:r w:rsidR="00FB6AB0">
              <w:rPr>
                <w:rFonts w:ascii="Times New Roman" w:eastAsia="Arial" w:hAnsi="Times New Roman"/>
                <w:sz w:val="26"/>
                <w:szCs w:val="26"/>
              </w:rPr>
              <w:t>69 791 774,55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118 331 236,41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53 320 936,41 рублей.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средств районного бюджета: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2019 год – </w:t>
            </w:r>
            <w:r w:rsidR="00FB6AB0">
              <w:rPr>
                <w:rFonts w:ascii="Times New Roman" w:eastAsia="Arial" w:hAnsi="Times New Roman"/>
                <w:sz w:val="26"/>
                <w:szCs w:val="26"/>
              </w:rPr>
              <w:t>50 667 333,50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118 181 236,41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53 170 936,41 рублей.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Итого – </w:t>
            </w:r>
            <w:r w:rsidR="00FB6AB0">
              <w:rPr>
                <w:rFonts w:ascii="Times New Roman" w:eastAsia="Arial" w:hAnsi="Times New Roman"/>
                <w:sz w:val="26"/>
                <w:szCs w:val="26"/>
              </w:rPr>
              <w:t>222 019 506,37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.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сре</w:t>
            </w:r>
            <w:proofErr w:type="gramStart"/>
            <w:r w:rsidRPr="00F121BD">
              <w:rPr>
                <w:rFonts w:ascii="Times New Roman" w:eastAsia="Arial" w:hAnsi="Times New Roman"/>
                <w:sz w:val="26"/>
                <w:szCs w:val="26"/>
              </w:rPr>
              <w:t>дств кр</w:t>
            </w:r>
            <w:proofErr w:type="gramEnd"/>
            <w:r w:rsidRPr="00F121BD">
              <w:rPr>
                <w:rFonts w:ascii="Times New Roman" w:eastAsia="Arial" w:hAnsi="Times New Roman"/>
                <w:sz w:val="26"/>
                <w:szCs w:val="26"/>
              </w:rPr>
              <w:t>аевого бюджета: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2019 год – </w:t>
            </w:r>
            <w:r w:rsidR="00C869E7">
              <w:rPr>
                <w:rFonts w:ascii="Times New Roman" w:eastAsia="Arial" w:hAnsi="Times New Roman"/>
                <w:sz w:val="26"/>
                <w:szCs w:val="26"/>
              </w:rPr>
              <w:t>18 924 441</w:t>
            </w:r>
            <w:r w:rsidR="007D1F81">
              <w:rPr>
                <w:rFonts w:ascii="Times New Roman" w:eastAsia="Arial" w:hAnsi="Times New Roman"/>
                <w:sz w:val="26"/>
                <w:szCs w:val="26"/>
              </w:rPr>
              <w:t>,00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0,00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0,00 рублей.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Итого – </w:t>
            </w:r>
            <w:r w:rsidR="00C869E7">
              <w:rPr>
                <w:rFonts w:ascii="Times New Roman" w:eastAsia="Arial" w:hAnsi="Times New Roman"/>
                <w:sz w:val="26"/>
                <w:szCs w:val="26"/>
              </w:rPr>
              <w:t>18 924 441</w:t>
            </w:r>
            <w:r w:rsidR="007D1F81">
              <w:rPr>
                <w:rFonts w:ascii="Times New Roman" w:eastAsia="Arial" w:hAnsi="Times New Roman"/>
                <w:sz w:val="26"/>
                <w:szCs w:val="26"/>
              </w:rPr>
              <w:t>,00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.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средств федерального бюджета: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8 год – 0,00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9 год – 0,00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0,00 рублей.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Итого – 0,00 рублей.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lastRenderedPageBreak/>
              <w:t>За счет внебюджетных источников: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200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000,00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9 год – 150 000,00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150 000,00 рублей.</w:t>
            </w:r>
          </w:p>
          <w:p w:rsidR="00C64FFB" w:rsidRPr="00F121BD" w:rsidRDefault="00C64FFB" w:rsidP="00C64FF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Итого –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50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0 000,00 рублей</w:t>
            </w:r>
          </w:p>
        </w:tc>
      </w:tr>
    </w:tbl>
    <w:p w:rsidR="00C64FFB" w:rsidRDefault="00C64FFB" w:rsidP="000A4FD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lastRenderedPageBreak/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изложить в новой редакции, согласно 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D76A1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;</w:t>
      </w:r>
    </w:p>
    <w:p w:rsidR="000A4FDB" w:rsidRPr="00927316" w:rsidRDefault="00D76A1D" w:rsidP="000A4FD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1C4D16" w:rsidRPr="00574CDC">
        <w:rPr>
          <w:rFonts w:ascii="Times New Roman" w:hAnsi="Times New Roman"/>
          <w:sz w:val="28"/>
          <w:szCs w:val="28"/>
        </w:rPr>
        <w:t xml:space="preserve">) </w:t>
      </w:r>
      <w:r w:rsidR="000A4FDB" w:rsidRPr="00342F28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0A4FD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A4FDB"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«Подпрограмма</w:t>
      </w:r>
      <w:r w:rsidR="000A4FDB">
        <w:rPr>
          <w:rFonts w:ascii="Times New Roman" w:eastAsia="Times New Roman" w:hAnsi="Times New Roman"/>
          <w:sz w:val="28"/>
          <w:szCs w:val="28"/>
          <w:lang w:eastAsia="ru-RU"/>
        </w:rPr>
        <w:t xml:space="preserve"> 3 «</w:t>
      </w:r>
      <w:r w:rsidR="000A4FDB" w:rsidRPr="00927316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 муниципальных учреждений Северо-Енисейского района</w:t>
      </w:r>
      <w:r w:rsidR="000A4FDB" w:rsidRPr="00927316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0A4FDB" w:rsidRDefault="000A4FDB" w:rsidP="000A4FDB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0A4FDB" w:rsidRPr="00F759C6" w:rsidTr="000A4FDB">
        <w:trPr>
          <w:trHeight w:val="20"/>
        </w:trPr>
        <w:tc>
          <w:tcPr>
            <w:tcW w:w="3412" w:type="dxa"/>
          </w:tcPr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3 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FB6AB0">
              <w:rPr>
                <w:rFonts w:ascii="Times New Roman" w:hAnsi="Times New Roman"/>
                <w:sz w:val="28"/>
                <w:szCs w:val="28"/>
              </w:rPr>
              <w:t>88 784 322,72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FB6AB0">
              <w:rPr>
                <w:rFonts w:ascii="Times New Roman" w:hAnsi="Times New Roman"/>
                <w:bCs/>
                <w:sz w:val="28"/>
                <w:szCs w:val="28"/>
              </w:rPr>
              <w:t>29 366 272,92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0 год – 29 709 024,90 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1 год – 29 709 024,90 рублей.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За счет средств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районного бюджета: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FB6AB0">
              <w:rPr>
                <w:rFonts w:ascii="Times New Roman" w:hAnsi="Times New Roman"/>
                <w:sz w:val="28"/>
                <w:szCs w:val="28"/>
              </w:rPr>
              <w:t>26 685 631,92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0 год – 29 709 024,90 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1 год – 29 709 024,90 рублей.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FB6AB0">
              <w:rPr>
                <w:rFonts w:ascii="Times New Roman" w:hAnsi="Times New Roman"/>
                <w:bCs/>
                <w:sz w:val="28"/>
                <w:szCs w:val="28"/>
              </w:rPr>
              <w:t>86 103 681,72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25A2C" w:rsidRPr="00CF53F9">
              <w:rPr>
                <w:rFonts w:ascii="Times New Roman" w:hAnsi="Times New Roman"/>
                <w:sz w:val="28"/>
                <w:szCs w:val="28"/>
              </w:rPr>
              <w:t>2 </w:t>
            </w:r>
            <w:r w:rsidR="00CD0408">
              <w:rPr>
                <w:rFonts w:ascii="Times New Roman" w:hAnsi="Times New Roman"/>
                <w:sz w:val="28"/>
                <w:szCs w:val="28"/>
              </w:rPr>
              <w:t>680</w:t>
            </w:r>
            <w:r w:rsidR="00325A2C" w:rsidRPr="00CF53F9">
              <w:rPr>
                <w:rFonts w:ascii="Times New Roman" w:hAnsi="Times New Roman"/>
                <w:sz w:val="28"/>
                <w:szCs w:val="28"/>
              </w:rPr>
              <w:t> 641,00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20 год – 0,00 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21 год – 0,00 рублей.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325A2C" w:rsidRPr="00CF53F9">
              <w:rPr>
                <w:rFonts w:ascii="Times New Roman" w:hAnsi="Times New Roman"/>
                <w:sz w:val="28"/>
                <w:szCs w:val="28"/>
              </w:rPr>
              <w:t>2 </w:t>
            </w:r>
            <w:r w:rsidR="00CD0408">
              <w:rPr>
                <w:rFonts w:ascii="Times New Roman" w:hAnsi="Times New Roman"/>
                <w:sz w:val="28"/>
                <w:szCs w:val="28"/>
              </w:rPr>
              <w:t>680</w:t>
            </w:r>
            <w:r w:rsidR="00325A2C" w:rsidRPr="00CF53F9">
              <w:rPr>
                <w:rFonts w:ascii="Times New Roman" w:hAnsi="Times New Roman"/>
                <w:sz w:val="28"/>
                <w:szCs w:val="28"/>
              </w:rPr>
              <w:t> 641,00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0 год – 0,00 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1 год – 0,00 рублей.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Итого – 0,00 рублей.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19 год –0,00 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0 год – 0,00 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1 год – 0,00 рублей.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763D96" w:rsidRDefault="000A4FDB" w:rsidP="000A4FD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t>б) приложение №2 к подпрограмме 3 «</w:t>
      </w:r>
      <w:r w:rsidRPr="00BD0285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</w:t>
      </w:r>
      <w:r w:rsidRPr="00927316">
        <w:rPr>
          <w:rFonts w:ascii="Times New Roman" w:hAnsi="Times New Roman"/>
          <w:bCs/>
          <w:sz w:val="28"/>
          <w:szCs w:val="28"/>
        </w:rPr>
        <w:t xml:space="preserve"> муниципальных учреждений Северо-Енисейского </w:t>
      </w:r>
      <w:r w:rsidRPr="00927316">
        <w:rPr>
          <w:rFonts w:ascii="Times New Roman" w:hAnsi="Times New Roman"/>
          <w:bCs/>
          <w:sz w:val="28"/>
          <w:szCs w:val="28"/>
        </w:rPr>
        <w:lastRenderedPageBreak/>
        <w:t>района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D76A1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6A1D" w:rsidRPr="008C231D" w:rsidRDefault="00D76A1D" w:rsidP="00D76A1D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</w:t>
      </w:r>
      <w:r w:rsidRPr="008C231D">
        <w:rPr>
          <w:rFonts w:ascii="Times New Roman" w:eastAsia="Times New Roman" w:hAnsi="Times New Roman"/>
          <w:sz w:val="28"/>
          <w:szCs w:val="28"/>
          <w:lang w:eastAsia="ru-RU"/>
        </w:rPr>
        <w:t>«Подпрограмма 4 «</w:t>
      </w:r>
      <w:r w:rsidRPr="008C231D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 w:rsidRPr="008C231D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D76A1D" w:rsidRDefault="00D76A1D" w:rsidP="00D76A1D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231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8C231D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Pr="0034462A">
        <w:rPr>
          <w:rFonts w:ascii="Times New Roman" w:hAnsi="Times New Roman"/>
          <w:sz w:val="28"/>
          <w:szCs w:val="28"/>
          <w:lang w:eastAsia="ru-RU"/>
        </w:rPr>
        <w:t xml:space="preserve">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D76A1D" w:rsidRPr="00F759C6" w:rsidTr="005039A6">
        <w:trPr>
          <w:trHeight w:val="20"/>
        </w:trPr>
        <w:tc>
          <w:tcPr>
            <w:tcW w:w="3412" w:type="dxa"/>
          </w:tcPr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4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FB6AB0">
              <w:rPr>
                <w:rFonts w:ascii="Times New Roman" w:hAnsi="Times New Roman"/>
                <w:sz w:val="28"/>
                <w:szCs w:val="28"/>
              </w:rPr>
              <w:t>55 936 943,76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FB6AB0">
              <w:rPr>
                <w:rFonts w:ascii="Times New Roman" w:hAnsi="Times New Roman"/>
                <w:bCs/>
                <w:sz w:val="28"/>
                <w:szCs w:val="28"/>
              </w:rPr>
              <w:t>19 017 389,76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18 459 777,00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21 год – 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18 459 777,00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19 год – 0,00 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0 год – 0,00 рублей.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Итого – 0,00 рублей.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8 год –0,00 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9 год – 107 242,00 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20 год – 0,00 рублей.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Итого –107 242,00 рублей.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За счет средств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районного бюджета: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0E5784">
              <w:rPr>
                <w:rFonts w:ascii="Times New Roman" w:hAnsi="Times New Roman"/>
                <w:bCs/>
                <w:sz w:val="28"/>
                <w:szCs w:val="28"/>
              </w:rPr>
              <w:t>18 910 147,76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18 459 777,00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21 год – 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18 459 777,00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D76A1D" w:rsidRPr="00CF53F9" w:rsidRDefault="00D76A1D" w:rsidP="000E5784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Итого –</w:t>
            </w:r>
            <w:r w:rsidR="000E5784">
              <w:rPr>
                <w:rFonts w:ascii="Times New Roman" w:hAnsi="Times New Roman"/>
                <w:bCs/>
                <w:sz w:val="28"/>
                <w:szCs w:val="28"/>
              </w:rPr>
              <w:t>55 829 701,76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</w:tc>
      </w:tr>
    </w:tbl>
    <w:p w:rsidR="00D76A1D" w:rsidRPr="00763D96" w:rsidRDefault="00D76A1D" w:rsidP="00D76A1D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t xml:space="preserve">б) приложение №2 к подпрограмме </w:t>
      </w:r>
      <w:r>
        <w:rPr>
          <w:rFonts w:ascii="Times New Roman" w:hAnsi="Times New Roman"/>
          <w:sz w:val="28"/>
          <w:szCs w:val="28"/>
        </w:rPr>
        <w:t>4</w:t>
      </w:r>
      <w:r w:rsidRPr="00BD0285">
        <w:rPr>
          <w:rFonts w:ascii="Times New Roman" w:hAnsi="Times New Roman"/>
          <w:sz w:val="28"/>
          <w:szCs w:val="28"/>
        </w:rPr>
        <w:t xml:space="preserve"> «</w:t>
      </w:r>
      <w:r w:rsidRPr="008C231D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6A1D" w:rsidRDefault="00D76A1D" w:rsidP="000A4FD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400E" w:rsidRPr="008B0002" w:rsidRDefault="0011400E" w:rsidP="0011400E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275">
        <w:rPr>
          <w:rFonts w:ascii="Times New Roman" w:hAnsi="Times New Roman"/>
          <w:b/>
          <w:sz w:val="28"/>
          <w:szCs w:val="28"/>
        </w:rPr>
        <w:t>.</w:t>
      </w:r>
    </w:p>
    <w:p w:rsidR="0011400E" w:rsidRPr="00CD0408" w:rsidRDefault="0011400E" w:rsidP="001140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00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</w:t>
      </w:r>
      <w:r w:rsidRPr="008B0002">
        <w:rPr>
          <w:rFonts w:ascii="Times New Roman" w:hAnsi="Times New Roman"/>
          <w:sz w:val="28"/>
          <w:szCs w:val="28"/>
        </w:rPr>
        <w:t xml:space="preserve">остановление вступает в силу со дня, следующего за днем его </w:t>
      </w:r>
      <w:r w:rsidRPr="00CD0408">
        <w:rPr>
          <w:rFonts w:ascii="Times New Roman" w:hAnsi="Times New Roman"/>
          <w:sz w:val="28"/>
          <w:szCs w:val="28"/>
        </w:rPr>
        <w:t>официального опубликования в газете «Северо-Енисейский</w:t>
      </w:r>
      <w:r w:rsidRPr="008B0002">
        <w:rPr>
          <w:rFonts w:ascii="Times New Roman" w:hAnsi="Times New Roman"/>
          <w:sz w:val="28"/>
          <w:szCs w:val="28"/>
        </w:rPr>
        <w:t xml:space="preserve"> Вестник</w:t>
      </w:r>
      <w:r>
        <w:rPr>
          <w:rFonts w:ascii="Times New Roman" w:hAnsi="Times New Roman"/>
          <w:sz w:val="28"/>
          <w:szCs w:val="28"/>
        </w:rPr>
        <w:t>»</w:t>
      </w:r>
      <w:r w:rsidRPr="00CD0408">
        <w:rPr>
          <w:rFonts w:ascii="Times New Roman" w:hAnsi="Times New Roman"/>
          <w:sz w:val="28"/>
          <w:szCs w:val="28"/>
        </w:rPr>
        <w:t xml:space="preserve"> и </w:t>
      </w:r>
      <w:r w:rsidRPr="008C46BA">
        <w:rPr>
          <w:rFonts w:ascii="Times New Roman" w:hAnsi="Times New Roman"/>
          <w:sz w:val="28"/>
          <w:szCs w:val="28"/>
        </w:rPr>
        <w:t xml:space="preserve">применяется с </w:t>
      </w:r>
      <w:r>
        <w:rPr>
          <w:rFonts w:ascii="Times New Roman" w:hAnsi="Times New Roman"/>
          <w:sz w:val="28"/>
          <w:szCs w:val="28"/>
        </w:rPr>
        <w:t>20.12</w:t>
      </w:r>
      <w:r w:rsidRPr="008C46BA">
        <w:rPr>
          <w:rFonts w:ascii="Times New Roman" w:hAnsi="Times New Roman"/>
          <w:sz w:val="28"/>
          <w:szCs w:val="28"/>
        </w:rPr>
        <w:t>.2019 года.</w:t>
      </w:r>
    </w:p>
    <w:p w:rsidR="00125B8F" w:rsidRDefault="00CD0408" w:rsidP="00CD04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7875" w:rsidRDefault="007B7875" w:rsidP="00A50370">
      <w:pPr>
        <w:pStyle w:val="21"/>
        <w:jc w:val="both"/>
        <w:rPr>
          <w:sz w:val="28"/>
          <w:szCs w:val="28"/>
        </w:rPr>
      </w:pPr>
    </w:p>
    <w:p w:rsidR="003310C6" w:rsidRPr="00D36FA8" w:rsidRDefault="003310C6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223A4">
        <w:rPr>
          <w:sz w:val="28"/>
          <w:szCs w:val="28"/>
        </w:rPr>
        <w:t>лав</w:t>
      </w:r>
      <w:r w:rsidR="008C46BA">
        <w:rPr>
          <w:sz w:val="28"/>
          <w:szCs w:val="28"/>
        </w:rPr>
        <w:t>а</w:t>
      </w:r>
      <w:r w:rsidRPr="009223A4">
        <w:rPr>
          <w:sz w:val="28"/>
          <w:szCs w:val="28"/>
        </w:rPr>
        <w:t xml:space="preserve"> </w:t>
      </w:r>
      <w:proofErr w:type="gramStart"/>
      <w:r w:rsidRPr="009223A4">
        <w:rPr>
          <w:sz w:val="28"/>
          <w:szCs w:val="28"/>
        </w:rPr>
        <w:t>Северо-Енисейского</w:t>
      </w:r>
      <w:proofErr w:type="gramEnd"/>
      <w:r w:rsidRPr="009223A4">
        <w:rPr>
          <w:sz w:val="28"/>
          <w:szCs w:val="28"/>
        </w:rPr>
        <w:t xml:space="preserve"> района</w:t>
      </w:r>
      <w:r w:rsidRPr="009223A4">
        <w:rPr>
          <w:sz w:val="28"/>
          <w:szCs w:val="28"/>
        </w:rPr>
        <w:tab/>
      </w:r>
      <w:r w:rsidR="00CD63F1">
        <w:rPr>
          <w:sz w:val="28"/>
          <w:szCs w:val="28"/>
        </w:rPr>
        <w:tab/>
      </w:r>
      <w:r w:rsidR="00F429A3">
        <w:rPr>
          <w:sz w:val="28"/>
          <w:szCs w:val="28"/>
        </w:rPr>
        <w:tab/>
      </w:r>
      <w:r w:rsidR="00A8035A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="008C46BA">
        <w:rPr>
          <w:sz w:val="28"/>
          <w:szCs w:val="28"/>
        </w:rPr>
        <w:t xml:space="preserve">И.М. </w:t>
      </w:r>
      <w:proofErr w:type="spellStart"/>
      <w:r w:rsidR="008C46BA">
        <w:rPr>
          <w:sz w:val="28"/>
          <w:szCs w:val="28"/>
        </w:rPr>
        <w:t>Гайнутдинов</w:t>
      </w:r>
      <w:proofErr w:type="spellEnd"/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125B8F">
          <w:headerReference w:type="even" r:id="rId10"/>
          <w:pgSz w:w="11906" w:h="16838" w:code="9"/>
          <w:pgMar w:top="794" w:right="851" w:bottom="794" w:left="1701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4F54C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A67503">
        <w:rPr>
          <w:rFonts w:ascii="Times New Roman" w:hAnsi="Times New Roman"/>
          <w:sz w:val="20"/>
          <w:szCs w:val="20"/>
          <w:u w:val="single"/>
        </w:rPr>
        <w:t>19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 w:rsidR="00A67503">
        <w:rPr>
          <w:rFonts w:ascii="Times New Roman" w:hAnsi="Times New Roman"/>
          <w:sz w:val="20"/>
          <w:szCs w:val="20"/>
          <w:u w:val="single"/>
        </w:rPr>
        <w:t>12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 w:rsidR="00A67503">
        <w:rPr>
          <w:rFonts w:ascii="Times New Roman" w:hAnsi="Times New Roman"/>
          <w:sz w:val="20"/>
          <w:szCs w:val="20"/>
          <w:u w:val="single"/>
        </w:rPr>
        <w:t xml:space="preserve"> 51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 xml:space="preserve">Информация о ресурсном обеспечении муниципальной программы </w:t>
      </w:r>
      <w:proofErr w:type="gramStart"/>
      <w:r w:rsidRPr="009820BD">
        <w:rPr>
          <w:rFonts w:ascii="Times New Roman" w:hAnsi="Times New Roman"/>
        </w:rPr>
        <w:t>Северо-Енисейского</w:t>
      </w:r>
      <w:proofErr w:type="gramEnd"/>
      <w:r w:rsidRPr="009820BD">
        <w:rPr>
          <w:rFonts w:ascii="Times New Roman" w:hAnsi="Times New Roman"/>
        </w:rPr>
        <w:t xml:space="preserve">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F85441" w:rsidRPr="00B61B3F" w:rsidTr="00F429A3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441" w:rsidRPr="00B61B3F" w:rsidTr="00F429A3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5784" w:rsidP="00CD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8 924 264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 089 2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5784" w:rsidP="00CD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8 092 535,23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Отдел  культуры администрации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5784" w:rsidP="00CD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4 744 195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78 9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5784" w:rsidP="00CD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8 902 165,81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7D1F81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0 069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D12132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190 369,42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A" w:rsidRPr="00F85441" w:rsidRDefault="000E5784" w:rsidP="00037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 748 827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A" w:rsidRPr="00F85441" w:rsidRDefault="000E5784" w:rsidP="00037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1 927 321,38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Отдел  культуры администрации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5784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 033 077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5784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 211 571,96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32D0A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715 749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32D0A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715 749,42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5784" w:rsidP="00165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791 774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F6F19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8 331 2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5784" w:rsidP="00165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1 443 947,37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Отдел  культуры администрации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</w:t>
            </w: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5784" w:rsidP="00165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 327 454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5784" w:rsidP="00165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4 969 327,37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B662B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4 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B662B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 474 620,00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0E5784" w:rsidP="00CD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 366 272,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0E5784" w:rsidP="00CD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 784 322,72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Отдел  культуры администрации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0E5784" w:rsidP="008C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 366 272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0E5784" w:rsidP="008C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 784 322,72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0E5784" w:rsidP="004A2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 017 389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5784" w:rsidP="0035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 936 943,76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Отдел  культуры администрации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5784" w:rsidP="00382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 017 389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5784" w:rsidP="002C7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 936 943,76</w:t>
            </w:r>
          </w:p>
        </w:tc>
      </w:tr>
      <w:tr w:rsidR="00F85441" w:rsidRPr="00B61B3F" w:rsidTr="00F429A3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4A2B6F" w:rsidRDefault="004A2B6F" w:rsidP="004A2B6F">
      <w:pPr>
        <w:rPr>
          <w:rFonts w:ascii="Times New Roman" w:hAnsi="Times New Roman"/>
          <w:sz w:val="20"/>
          <w:szCs w:val="20"/>
        </w:rPr>
      </w:pP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4A2B6F" w:rsidRPr="002D5EED" w:rsidRDefault="00197848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9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>12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51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4A2B6F" w:rsidRPr="00B340AD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A2B6F" w:rsidRPr="00424F83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A2B6F" w:rsidRPr="009820BD" w:rsidRDefault="004A2B6F" w:rsidP="004A2B6F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4A2B6F" w:rsidRPr="00424F83" w:rsidRDefault="004A2B6F" w:rsidP="004A2B6F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4A2B6F" w:rsidRPr="00B61B3F" w:rsidTr="000B4E6C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4A2B6F" w:rsidRPr="00B61B3F" w:rsidTr="000B4E6C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A2B6F" w:rsidRPr="00B61B3F" w:rsidTr="000B4E6C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0E5784" w:rsidP="008C46B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8 924 264,6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2 089 285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7 078 985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0E5784" w:rsidP="008C46B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78 092 535,23</w:t>
            </w:r>
          </w:p>
        </w:tc>
      </w:tr>
      <w:tr w:rsidR="004A2B6F" w:rsidRPr="00B61B3F" w:rsidTr="000B4E6C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006 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006 700,00</w:t>
            </w:r>
          </w:p>
        </w:tc>
      </w:tr>
      <w:tr w:rsidR="004A2B6F" w:rsidRPr="00B61B3F" w:rsidTr="000B4E6C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960BB7" w:rsidP="008C46B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 308 331,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 7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 7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960BB7" w:rsidP="008C46B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 557 731,44</w:t>
            </w:r>
          </w:p>
        </w:tc>
      </w:tr>
      <w:tr w:rsidR="004A2B6F" w:rsidRPr="00B61B3F" w:rsidTr="000B4E6C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6F" w:rsidRPr="00F85441" w:rsidRDefault="000E5784" w:rsidP="00165FD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5 403 377,5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1 814 585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804 285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0E5784" w:rsidP="00165FD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44 022 248,13</w:t>
            </w:r>
          </w:p>
        </w:tc>
      </w:tr>
      <w:tr w:rsidR="004A2B6F" w:rsidRPr="00B61B3F" w:rsidTr="000B4E6C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960BB7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5 855,6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960BB7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5 855,66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0E5784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 748 827,3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89 247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389 247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0E5784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 927 321,38</w:t>
            </w:r>
          </w:p>
        </w:tc>
      </w:tr>
      <w:tr w:rsidR="004A2B6F" w:rsidRPr="00B61B3F" w:rsidTr="000B4E6C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006 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006 700,00</w:t>
            </w:r>
          </w:p>
        </w:tc>
      </w:tr>
      <w:tr w:rsidR="004A2B6F" w:rsidRPr="00B61B3F" w:rsidTr="000B4E6C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596 007,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845 407,44</w:t>
            </w:r>
          </w:p>
        </w:tc>
      </w:tr>
      <w:tr w:rsidR="004A2B6F" w:rsidRPr="00B61B3F" w:rsidTr="000B4E6C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6F" w:rsidRPr="00F85441" w:rsidRDefault="000E5784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140 264,2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464 547</w:t>
            </w: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464 547</w:t>
            </w: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0E5784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 069 358,28</w:t>
            </w:r>
          </w:p>
        </w:tc>
      </w:tr>
      <w:tr w:rsidR="004A2B6F" w:rsidRPr="00B61B3F" w:rsidTr="000B4E6C">
        <w:trPr>
          <w:trHeight w:val="5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960BB7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855,6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960BB7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855,66</w:t>
            </w:r>
          </w:p>
        </w:tc>
      </w:tr>
      <w:tr w:rsidR="004A2B6F" w:rsidRPr="00B61B3F" w:rsidTr="000B4E6C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0E5784" w:rsidP="00165FD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9 791 774,5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33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32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0E5784" w:rsidP="00165FD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1 443 947,37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960BB7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 924 441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960BB7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 924 441,00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6F" w:rsidRPr="00F85441" w:rsidRDefault="00EA215D" w:rsidP="00165FD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 667 333,5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18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17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EA215D" w:rsidP="00165FD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2 019 506,37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AF5BFD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AF5BFD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</w:t>
            </w:r>
            <w:r w:rsidR="004A2B6F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 000,00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EA215D" w:rsidP="008C46B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366 272,9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EA215D" w:rsidP="008C46B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8 784 322,72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8C46BA">
            <w:pPr>
              <w:tabs>
                <w:tab w:val="left" w:pos="568"/>
                <w:tab w:val="center" w:pos="1131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="00562CB7">
              <w:rPr>
                <w:rFonts w:ascii="Times New Roman" w:hAnsi="Times New Roman"/>
                <w:sz w:val="20"/>
                <w:szCs w:val="20"/>
                <w:lang w:eastAsia="ru-RU"/>
              </w:rPr>
              <w:t>2 </w:t>
            </w:r>
            <w:r w:rsidR="008C46BA">
              <w:rPr>
                <w:rFonts w:ascii="Times New Roman" w:hAnsi="Times New Roman"/>
                <w:sz w:val="20"/>
                <w:szCs w:val="20"/>
                <w:lang w:eastAsia="ru-RU"/>
              </w:rPr>
              <w:t>680</w:t>
            </w:r>
            <w:r w:rsidR="00562CB7">
              <w:rPr>
                <w:rFonts w:ascii="Times New Roman" w:hAnsi="Times New Roman"/>
                <w:sz w:val="20"/>
                <w:szCs w:val="20"/>
                <w:lang w:eastAsia="ru-RU"/>
              </w:rPr>
              <w:t> 641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562CB7" w:rsidP="008C46B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</w:t>
            </w:r>
            <w:r w:rsidR="008C46BA">
              <w:rPr>
                <w:rFonts w:ascii="Times New Roman" w:hAnsi="Times New Roman"/>
                <w:sz w:val="20"/>
                <w:szCs w:val="20"/>
                <w:lang w:eastAsia="ru-RU"/>
              </w:rPr>
              <w:t>68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641,00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6F" w:rsidRPr="00F85441" w:rsidRDefault="00EA215D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685 631,9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EA215D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6 103 681,72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EA215D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 017 389,7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EA215D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 936 943,76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 242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 242,00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EA215D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910 147,7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EA215D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 829 701,76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A2B6F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D76A1D" w:rsidRPr="00684C28" w:rsidRDefault="00D76A1D" w:rsidP="00D76A1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D76A1D" w:rsidRPr="00684C28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D76A1D" w:rsidRPr="00684C28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D76A1D" w:rsidRPr="00684C28" w:rsidRDefault="00197848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9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>12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51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D76A1D" w:rsidRPr="00684C28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D76A1D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1 «Сохранение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культурного</w:t>
      </w:r>
      <w:proofErr w:type="gramEnd"/>
    </w:p>
    <w:p w:rsidR="00D76A1D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наследия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D76A1D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D76A1D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D76A1D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D76A1D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D76A1D" w:rsidRDefault="00D76A1D" w:rsidP="00D76A1D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D76A1D" w:rsidRPr="00424F83" w:rsidRDefault="00D76A1D" w:rsidP="00D76A1D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D76A1D" w:rsidRPr="0018249C" w:rsidRDefault="00D76A1D" w:rsidP="00D76A1D">
      <w:pPr>
        <w:spacing w:after="120"/>
        <w:jc w:val="center"/>
        <w:outlineLvl w:val="0"/>
        <w:rPr>
          <w:rFonts w:ascii="Times New Roman" w:hAnsi="Times New Roman"/>
          <w:sz w:val="20"/>
          <w:szCs w:val="20"/>
        </w:rPr>
      </w:pPr>
      <w:r w:rsidRPr="002C4C9E">
        <w:rPr>
          <w:rFonts w:ascii="Times New Roman" w:hAnsi="Times New Roman"/>
          <w:sz w:val="20"/>
          <w:szCs w:val="20"/>
        </w:rPr>
        <w:t xml:space="preserve">Перечень мероприятий подпрограммы </w:t>
      </w:r>
      <w:r>
        <w:rPr>
          <w:rFonts w:ascii="Times New Roman" w:hAnsi="Times New Roman"/>
          <w:sz w:val="20"/>
          <w:szCs w:val="20"/>
        </w:rPr>
        <w:t xml:space="preserve">1 </w:t>
      </w:r>
      <w:r w:rsidRPr="002C4C9E">
        <w:rPr>
          <w:rFonts w:ascii="Times New Roman" w:hAnsi="Times New Roman"/>
          <w:sz w:val="20"/>
          <w:szCs w:val="20"/>
        </w:rPr>
        <w:t>с указанием объема средств на их реализацию и ожидаемых результатов</w:t>
      </w:r>
    </w:p>
    <w:tbl>
      <w:tblPr>
        <w:tblW w:w="15677" w:type="dxa"/>
        <w:tblInd w:w="108" w:type="dxa"/>
        <w:tblLayout w:type="fixed"/>
        <w:tblLook w:val="04A0"/>
      </w:tblPr>
      <w:tblGrid>
        <w:gridCol w:w="563"/>
        <w:gridCol w:w="1842"/>
        <w:gridCol w:w="1136"/>
        <w:gridCol w:w="853"/>
        <w:gridCol w:w="851"/>
        <w:gridCol w:w="17"/>
        <w:gridCol w:w="1407"/>
        <w:gridCol w:w="709"/>
        <w:gridCol w:w="1557"/>
        <w:gridCol w:w="1558"/>
        <w:gridCol w:w="1419"/>
        <w:gridCol w:w="1699"/>
        <w:gridCol w:w="2066"/>
      </w:tblGrid>
      <w:tr w:rsidR="00D76A1D" w:rsidRPr="00114AB3" w:rsidTr="005039A6">
        <w:trPr>
          <w:trHeight w:val="675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D76A1D" w:rsidRPr="00114AB3" w:rsidRDefault="00D76A1D" w:rsidP="005039A6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76A1D" w:rsidRPr="00114AB3" w:rsidTr="005039A6">
        <w:trPr>
          <w:trHeight w:val="1354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2019-2021 годы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76A1D" w:rsidRPr="00114AB3" w:rsidTr="005039A6">
        <w:trPr>
          <w:trHeight w:val="4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D76A1D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EA215D" w:rsidP="005039A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748 827,3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89 24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89 24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EA215D" w:rsidP="005039A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 927 321,38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</w:tr>
      <w:tr w:rsidR="00D76A1D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EA215D" w:rsidP="005039A6">
            <w:pPr>
              <w:ind w:left="34" w:right="-1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024 959,5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EA215D" w:rsidP="005039A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271 079,54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977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numPr>
                <w:ilvl w:val="1"/>
                <w:numId w:val="6"/>
              </w:numPr>
              <w:suppressAutoHyphens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циклов мероприятий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культурно-досугового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арактера</w:t>
            </w:r>
          </w:p>
          <w:p w:rsidR="00D76A1D" w:rsidRPr="00114AB3" w:rsidRDefault="00D76A1D" w:rsidP="005039A6">
            <w:pPr>
              <w:ind w:left="60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 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 58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D76A1D" w:rsidRPr="00114AB3" w:rsidTr="005039A6">
        <w:trPr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2 Комплектование библиотечного </w:t>
            </w: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1000 экземпляров периодических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даний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 менее 2800 единиц новых поступлений книг. </w:t>
            </w:r>
          </w:p>
        </w:tc>
      </w:tr>
      <w:tr w:rsidR="00D76A1D" w:rsidRPr="00114AB3" w:rsidTr="005039A6">
        <w:trPr>
          <w:trHeight w:val="70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3.Создание информационных центров в библиотеках района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 5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219 68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держание деятельности информационных центров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данных в библиотеках района (Услуги Интернет)</w:t>
            </w: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 Модернизация библиотек район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0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ное обслуживание «Ирбис», предоставление доступа потребителей к базе данных (электронный каталог)</w:t>
            </w: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1.5.Софинанс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бсидии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края на выравнивание обеспеченности муниципальных образований Красноярского края по реализации ими отдельных расходных обязательств в рамках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части комплектования библиотечного фонда муниципального бюджетного учреждения «Централизованная библиотечная система Северо-Енисейского района»</w:t>
            </w:r>
            <w:proofErr w:type="gramEnd"/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</w:t>
            </w:r>
            <w:r w:rsidRPr="00114AB3">
              <w:rPr>
                <w:rFonts w:ascii="Times New Roman" w:hAnsi="Times New Roman"/>
                <w:sz w:val="20"/>
                <w:szCs w:val="20"/>
                <w:lang w:val="en-US"/>
              </w:rPr>
              <w:t>0S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иска на периодические  печатные издания, не менее 300 экземпляров периодических изданий.</w:t>
            </w:r>
          </w:p>
        </w:tc>
      </w:tr>
      <w:tr w:rsidR="00D76A1D" w:rsidRPr="00114AB3" w:rsidTr="005039A6">
        <w:trPr>
          <w:trHeight w:val="131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>оддержка отрасли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L</w:t>
            </w:r>
            <w:r>
              <w:rPr>
                <w:rFonts w:ascii="Times New Roman" w:hAnsi="Times New Roman"/>
                <w:sz w:val="20"/>
                <w:szCs w:val="20"/>
              </w:rPr>
              <w:t>5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543,1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6A1D" w:rsidRPr="00B8425A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 543,16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A1D" w:rsidRPr="008A3865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B8425A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</w:t>
            </w:r>
            <w:r w:rsidRPr="000D729F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» государственной программы Красноярского края «Развитие культуры и туризм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692,6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3F1">
              <w:rPr>
                <w:rFonts w:ascii="Times New Roman" w:hAnsi="Times New Roman"/>
                <w:sz w:val="20"/>
                <w:szCs w:val="20"/>
              </w:rPr>
              <w:t>3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33F1">
              <w:rPr>
                <w:rFonts w:ascii="Times New Roman" w:hAnsi="Times New Roman"/>
                <w:sz w:val="20"/>
                <w:szCs w:val="20"/>
              </w:rPr>
              <w:t>092,6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ловий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>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0D729F" w:rsidRDefault="00D76A1D" w:rsidP="005039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0D729F" w:rsidRDefault="00D76A1D" w:rsidP="005039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564,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6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6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764,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FF1">
              <w:rPr>
                <w:rFonts w:ascii="Times New Roman" w:hAnsi="Times New Roman"/>
                <w:sz w:val="20"/>
                <w:szCs w:val="20"/>
              </w:rPr>
              <w:t>Софинансирова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сходов на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ых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>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0D729F" w:rsidRDefault="00D76A1D" w:rsidP="005039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S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0D729F" w:rsidRDefault="00D76A1D" w:rsidP="005039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текущего ремонт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и центральной районной и детской библиотеки. Создание комфортных условий пребывания посетителей библиотеки и работников. Увеличение числа посетителей не менее чем на 0,5 % в год</w:t>
            </w: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Предоставление межбюджетных трансфертов бюджетам муниципальных образований за содействие развитию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lastRenderedPageBreak/>
              <w:t>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0D729F" w:rsidRDefault="00D76A1D" w:rsidP="005039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0D729F" w:rsidRDefault="00D76A1D" w:rsidP="005039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1.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lastRenderedPageBreak/>
              <w:t>органов исполнительной власти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0 821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0 821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54386B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работникам основного и административно-управленческого персонала сферы «культура» не ниже 64 812,00 рублей.</w:t>
            </w:r>
          </w:p>
        </w:tc>
      </w:tr>
      <w:tr w:rsidR="00D76A1D" w:rsidRPr="00114AB3" w:rsidTr="005039A6">
        <w:trPr>
          <w:trHeight w:val="51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.</w:t>
            </w:r>
            <w:r w:rsidRPr="00D51118">
              <w:rPr>
                <w:rFonts w:ascii="Times New Roman" w:hAnsi="Times New Roman"/>
                <w:sz w:val="20"/>
                <w:szCs w:val="20"/>
              </w:rPr>
              <w:t>Предоставление иных межбюджетных трансфертов бюджетам муниципальных образований на создание модельных муниципальных библиотек в рамках подпрограммы «Сохранение культурного наслед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А154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 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D51118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модельной муниципальной </w:t>
            </w:r>
            <w:r w:rsidRPr="00D51118">
              <w:rPr>
                <w:rFonts w:ascii="Times New Roman" w:hAnsi="Times New Roman"/>
                <w:sz w:val="20"/>
                <w:szCs w:val="20"/>
              </w:rPr>
              <w:t>библиоте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51118">
              <w:rPr>
                <w:rFonts w:ascii="Times New Roman" w:hAnsi="Times New Roman"/>
                <w:sz w:val="20"/>
                <w:szCs w:val="20"/>
              </w:rPr>
              <w:t xml:space="preserve"> в целях реализации национального проекта «Культура»</w:t>
            </w:r>
          </w:p>
        </w:tc>
      </w:tr>
      <w:tr w:rsidR="00D76A1D" w:rsidRPr="00114AB3" w:rsidTr="005039A6">
        <w:trPr>
          <w:trHeight w:val="7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1D" w:rsidRPr="00E9675C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Централизованная библиотечная система», в том числе:</w:t>
            </w:r>
          </w:p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EA215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062 589,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EA215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539 909,13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</w:p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«Централизованная библиотечная система», в том числе содержание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сотрудников в количестве 17,75 штатных единиц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улучшение материально-технической базы учреждения</w:t>
            </w:r>
          </w:p>
        </w:tc>
      </w:tr>
      <w:tr w:rsidR="00D76A1D" w:rsidRPr="00114AB3" w:rsidTr="005039A6">
        <w:trPr>
          <w:trHeight w:val="10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Оплата труда и начисления на оплату труда</w:t>
            </w:r>
          </w:p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EA215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78 819,7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512 62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12 624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EA215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604 067,71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,9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67,94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 258,9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1 258,91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EA215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 626,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EA215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 146,8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04 296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EA215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696,3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EA215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 236,3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EA215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8 642,6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EA215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26 472,67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324,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324,8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9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боты, услуги по содержанию имущества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 053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 23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 23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 527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Прочие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 32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16 76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 61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 612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3 084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 73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 6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 6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0 95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A31AF7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1A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3.13.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188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 803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3464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3464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 803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FF" w:rsidRPr="00114AB3" w:rsidTr="00095BB2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FF" w:rsidRPr="005B4267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5B4267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4267">
              <w:rPr>
                <w:rFonts w:ascii="Times New Roman" w:hAnsi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B4267">
              <w:rPr>
                <w:rFonts w:ascii="Times New Roman" w:hAnsi="Times New Roman"/>
                <w:sz w:val="20"/>
                <w:szCs w:val="20"/>
              </w:rPr>
              <w:t xml:space="preserve">. Выплата премии по итогам работы за 2019 год работникам муниципальных </w:t>
            </w:r>
            <w:r w:rsidRPr="005B4267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,  органов местного самоуправления Северо-Енисейского района,  органов администрации Северо-Енисейского района с правами юридического лица, муниципальным служащим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188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 856,5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 856,54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FF" w:rsidRPr="00114AB3" w:rsidTr="005039A6">
        <w:trPr>
          <w:trHeight w:val="1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7FF" w:rsidRPr="008A3865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4.</w:t>
            </w:r>
            <w:r>
              <w:t xml:space="preserve">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альной районной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библиоте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 «ЦБС»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по ул. Ленина, 52 </w:t>
            </w:r>
            <w:proofErr w:type="spellStart"/>
            <w:r w:rsidRPr="00B446BF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B446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31011F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80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31011F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15 749,4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15 749,42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качества предоставляемых услуг населению. Увеличение числа посещений.</w:t>
            </w:r>
          </w:p>
        </w:tc>
      </w:tr>
      <w:tr w:rsidR="00DF37FF" w:rsidRPr="00114AB3" w:rsidTr="005039A6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F" w:rsidRPr="008B2F49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FF" w:rsidRPr="008B2F49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5.</w:t>
            </w: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по подготовке проектов капитальных ремонтов объектов муниципальной собственности </w:t>
            </w:r>
            <w:proofErr w:type="gramStart"/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DF37FF" w:rsidRPr="008B2F49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F37FF" w:rsidRPr="008B2F49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8B2F49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8B2F49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8B2F49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8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8B2F49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8B2F49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8B2F49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8B2F49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FF" w:rsidRPr="00114AB3" w:rsidTr="005039A6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F" w:rsidRPr="0031011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6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на проверку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FF" w:rsidRPr="00114AB3" w:rsidTr="005039A6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7.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48,9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48,91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FF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7FF" w:rsidRPr="0031011F" w:rsidRDefault="00DF37FF" w:rsidP="00DF37FF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</w:p>
        </w:tc>
      </w:tr>
      <w:tr w:rsidR="00DF37FF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F" w:rsidRPr="0031011F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FF" w:rsidRPr="00114AB3" w:rsidRDefault="00DF37FF" w:rsidP="00DF37F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23 867,8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466 1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sz w:val="20"/>
                <w:szCs w:val="20"/>
              </w:rPr>
              <w:t>46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656 241,84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37FF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F" w:rsidRPr="0031011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 Создание временных экспозиций и выставок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722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 142,10</w:t>
            </w:r>
          </w:p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10 временных выставок в год, не менее 4 выездных выставок</w:t>
            </w:r>
          </w:p>
        </w:tc>
      </w:tr>
      <w:tr w:rsidR="00DF37FF" w:rsidRPr="00114AB3" w:rsidTr="005039A6">
        <w:trPr>
          <w:trHeight w:val="23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F" w:rsidRPr="0031011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 Проведение поисково-исследовательских экспедиц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 92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 92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 84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оисково-исследовательских экспедиций в целях пополнения музейного фонда не менее 1 в год с участием школьников не менее 12 человек</w:t>
            </w:r>
          </w:p>
        </w:tc>
      </w:tr>
      <w:tr w:rsidR="00DF37FF" w:rsidRPr="00114AB3" w:rsidTr="005039A6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F" w:rsidRPr="0031011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нужд учреждения с целью замены устаревшего. Улучшения качества предоставляемых услуг, создание электронного каталога.</w:t>
            </w:r>
          </w:p>
        </w:tc>
      </w:tr>
      <w:tr w:rsidR="00DF37FF" w:rsidRPr="00114AB3" w:rsidTr="005039A6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FF" w:rsidRPr="008A3865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 391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 391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работникам основного и административно-управленческого персонала сферы «культура» не ниже 64 812,00 рублей</w:t>
            </w:r>
          </w:p>
        </w:tc>
      </w:tr>
      <w:tr w:rsidR="00DF37FF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7FF" w:rsidRPr="0031011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Обеспечение деятельности (оказание услуг) муниципальным бюджетным учреждением «Муниципальный музей истории золотодобычи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56 217,0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943 325,05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«Муниципальный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музей истории золотодобычи Северо-Енисейского района», в том числе содержание 4 штатных единиц сотрудников</w:t>
            </w:r>
            <w:r>
              <w:rPr>
                <w:rFonts w:ascii="Times New Roman" w:hAnsi="Times New Roman"/>
                <w:sz w:val="20"/>
                <w:szCs w:val="20"/>
              </w:rPr>
              <w:t>,  улучшение материально-технической базы учреждения</w:t>
            </w:r>
          </w:p>
        </w:tc>
      </w:tr>
      <w:tr w:rsidR="00DF37FF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F" w:rsidRPr="0031011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27 673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89 565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FF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F" w:rsidRPr="0031011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92,5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FF" w:rsidRPr="00114AB3" w:rsidTr="005039A6">
        <w:trPr>
          <w:trHeight w:val="14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F" w:rsidRPr="0031011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Гарантии и компенсации для лиц, работающих в Северо-Енисейском районе</w:t>
            </w:r>
          </w:p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 525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 525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FF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F" w:rsidRPr="0031011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604,3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 704,36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FF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F" w:rsidRPr="0031011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 515,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 595,40</w:t>
            </w:r>
          </w:p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FF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F" w:rsidRPr="0031011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FF" w:rsidRPr="00114AB3" w:rsidTr="005039A6">
        <w:trPr>
          <w:trHeight w:val="5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F" w:rsidRPr="0031011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 564,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74 364,04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FF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5.8 </w:t>
            </w:r>
            <w:r w:rsidRPr="007904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текущего ремонт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8 215,4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8 215,45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FF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F" w:rsidRPr="00FF65EB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 010,3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 010,34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FF" w:rsidRPr="00114AB3" w:rsidTr="005039A6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7FF" w:rsidRPr="0031011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Прочие расходы</w:t>
            </w:r>
          </w:p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 865,9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5 971,96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FF" w:rsidRPr="00114AB3" w:rsidTr="005039A6">
        <w:trPr>
          <w:trHeight w:val="30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15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15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FF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F" w:rsidRPr="0031011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9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4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FF" w:rsidRPr="00114AB3" w:rsidTr="005039A6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F" w:rsidRPr="0031011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.Увеличение стоимости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риальных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пасо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 480,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 41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FF" w:rsidRPr="00114AB3" w:rsidTr="005039A6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11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31A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Выплата премии в связи с празднованием «Дня металлурга и 180-летия золотодобычи в Северной тайге» в </w:t>
            </w:r>
            <w:r w:rsidRPr="00A31AF7">
              <w:rPr>
                <w:rFonts w:ascii="Times New Roman" w:hAnsi="Times New Roman"/>
                <w:sz w:val="20"/>
                <w:szCs w:val="20"/>
              </w:rPr>
              <w:lastRenderedPageBreak/>
              <w:t>2019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188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121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121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FF" w:rsidRPr="00114AB3" w:rsidTr="00443D27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FF" w:rsidRPr="005B4267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426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B4267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4267">
              <w:rPr>
                <w:rFonts w:ascii="Times New Roman" w:hAnsi="Times New Roman"/>
                <w:sz w:val="20"/>
                <w:szCs w:val="20"/>
              </w:rPr>
              <w:t xml:space="preserve">. Выплата премии по итогам работы за 2019 год работникам муниципальных учреждений,  органов местного самоуправления Северо-Енисейского района,  органов администрации Северо-Енисейского района с правами юридического лица, муниципальным служащим, финансовое обеспечение </w:t>
            </w:r>
            <w:r w:rsidRPr="005B4267">
              <w:rPr>
                <w:rFonts w:ascii="Times New Roman" w:hAnsi="Times New Roman"/>
                <w:sz w:val="20"/>
                <w:szCs w:val="20"/>
              </w:rPr>
              <w:lastRenderedPageBreak/>
              <w:t>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188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922,8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922,84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FF" w:rsidRPr="00114AB3" w:rsidTr="005039A6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FF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FF" w:rsidRPr="00114AB3" w:rsidRDefault="00DF37FF" w:rsidP="00DF37F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7FF" w:rsidRPr="00114AB3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Default="00DF37FF" w:rsidP="00DF37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7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7FF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75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37FF" w:rsidRPr="00114AB3" w:rsidRDefault="00DF37FF" w:rsidP="00DF3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6A1D" w:rsidRDefault="00D76A1D">
      <w:pPr>
        <w:rPr>
          <w:rFonts w:ascii="Times New Roman" w:hAnsi="Times New Roman"/>
          <w:sz w:val="20"/>
          <w:szCs w:val="20"/>
        </w:rPr>
      </w:pPr>
    </w:p>
    <w:p w:rsidR="00D76A1D" w:rsidRDefault="00D76A1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C64FFB" w:rsidRPr="00424F83" w:rsidRDefault="00C64FFB" w:rsidP="00C64FFB">
      <w:pPr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D76A1D">
        <w:rPr>
          <w:rFonts w:ascii="Times New Roman" w:hAnsi="Times New Roman"/>
          <w:sz w:val="20"/>
          <w:szCs w:val="20"/>
        </w:rPr>
        <w:t>4</w:t>
      </w:r>
    </w:p>
    <w:p w:rsidR="00C64FFB" w:rsidRPr="00684C28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C64FFB" w:rsidRPr="00684C28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C64FFB" w:rsidRPr="00684C28" w:rsidRDefault="00197848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9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>12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51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C64FFB" w:rsidRPr="00684C28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C64FFB" w:rsidRDefault="00C64FFB" w:rsidP="00C64FFB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64FFB" w:rsidRPr="00225827" w:rsidRDefault="00C64FFB" w:rsidP="00C64FFB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</w:t>
      </w:r>
      <w:r>
        <w:rPr>
          <w:rFonts w:ascii="Times New Roman" w:hAnsi="Times New Roman"/>
          <w:sz w:val="20"/>
          <w:szCs w:val="20"/>
        </w:rPr>
        <w:t xml:space="preserve"> 2</w:t>
      </w:r>
      <w:r w:rsidRPr="00225827">
        <w:rPr>
          <w:rFonts w:ascii="Times New Roman" w:hAnsi="Times New Roman"/>
          <w:sz w:val="20"/>
          <w:szCs w:val="20"/>
        </w:rPr>
        <w:t xml:space="preserve"> с указанием объема средств на их реализацию и ожидаемых результатов</w:t>
      </w:r>
    </w:p>
    <w:p w:rsidR="00C64FFB" w:rsidRDefault="00C64FFB" w:rsidP="00C64FFB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51"/>
        <w:gridCol w:w="692"/>
        <w:gridCol w:w="11"/>
        <w:gridCol w:w="840"/>
        <w:gridCol w:w="11"/>
        <w:gridCol w:w="1452"/>
        <w:gridCol w:w="714"/>
        <w:gridCol w:w="1545"/>
        <w:gridCol w:w="1546"/>
        <w:gridCol w:w="1567"/>
        <w:gridCol w:w="1691"/>
        <w:gridCol w:w="1902"/>
      </w:tblGrid>
      <w:tr w:rsidR="00C64FFB" w:rsidRPr="00114AB3" w:rsidTr="00C64FFB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C64FFB" w:rsidRPr="00114AB3" w:rsidTr="00C64FFB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 2: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114AB3">
              <w:rPr>
                <w:rFonts w:ascii="Times New Roman" w:hAnsi="Times New Roman"/>
                <w:sz w:val="20"/>
                <w:szCs w:val="20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A911D1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791 774,5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 331 236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 320 936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A911D1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 443 947,37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 1: Организация деятельности клубных формирований</w:t>
            </w: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Pr="00114AB3" w:rsidRDefault="00C64FFB" w:rsidP="00C64FF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 3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16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1 Гастрольная деятельность народного театра "Самородок", кукольного театра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Чударики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>», патриотического театра «Костер»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 3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Показ не менее 4 новых постановок ежегодно</w:t>
            </w: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2. Гастрольная деятельность творческих коллектив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рольная деятельность коллективов по району и за его пределами. Увеличение числа посетителей мероприятий.</w:t>
            </w: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 2: Сохранение и развитие традиционной народной культуры</w:t>
            </w: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A911D1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627 141,2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112 6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 102 3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A911D1" w:rsidP="00A911D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 842 057,2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 76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 76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 13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</w:tc>
      </w:tr>
      <w:tr w:rsidR="00C64FFB" w:rsidRPr="00114AB3" w:rsidTr="00C64FFB">
        <w:trPr>
          <w:trHeight w:val="11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2.3. Проведение районного фестиваля «Хлебосольный край» к празднованию Дня металлурга в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ом районе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3 658,4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 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62 658,4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человек участников мероприятий не менее 400 человек зрителей</w:t>
            </w:r>
          </w:p>
        </w:tc>
      </w:tr>
      <w:tr w:rsidR="00C64FFB" w:rsidRPr="00114AB3" w:rsidTr="00C64FFB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4. Проведение районного народного гуляния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Вельминская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одледка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 38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 38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</w:t>
            </w:r>
          </w:p>
        </w:tc>
      </w:tr>
      <w:tr w:rsidR="00C64FFB" w:rsidRPr="00114AB3" w:rsidTr="00C64FFB">
        <w:trPr>
          <w:trHeight w:val="25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2.5. Проведение межнационального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этно-туристического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фестиваля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СЭВЭКИ-Легенды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а»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C64FFB" w:rsidRPr="00114AB3" w:rsidTr="00C64FFB">
        <w:trPr>
          <w:trHeight w:val="5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6. Проведение 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 7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51 7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C64FFB" w:rsidRPr="00114AB3" w:rsidTr="00C64FFB">
        <w:trPr>
          <w:trHeight w:val="6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7. Проведение районной акции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Североенисейцы-Защитникам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Отечества» в рамках празднования Дня Победы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 152,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5 152,5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C64FFB" w:rsidRPr="00114AB3" w:rsidTr="00C64FFB">
        <w:trPr>
          <w:trHeight w:val="5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8. Проведение мероприятий посвященных празднованию Дня Победы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 456,9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3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5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0 человек участников мероприятий не менее 5000 человек зрителей</w:t>
            </w: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9. Проведение мероприятий посвященных празднованию Дня Росси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8 5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0. Проведение мероприятий посвященных Дню памяти и скорби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C64FFB" w:rsidRPr="00114AB3" w:rsidTr="00C64FFB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1. Проведение районного фестиваля «Искусство против наркотиков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5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 человек зрителей</w:t>
            </w:r>
          </w:p>
        </w:tc>
      </w:tr>
      <w:tr w:rsidR="00C64FFB" w:rsidRPr="00114AB3" w:rsidTr="00C64FFB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.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90499">
              <w:rPr>
                <w:rFonts w:ascii="Times New Roman" w:hAnsi="Times New Roman"/>
                <w:sz w:val="20"/>
                <w:szCs w:val="20"/>
              </w:rPr>
              <w:t xml:space="preserve">Организация выступления Северо-Енисейского района во время празднования масленицы в </w:t>
            </w:r>
            <w:proofErr w:type="gramStart"/>
            <w:r w:rsidRPr="007904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90499">
              <w:rPr>
                <w:rFonts w:ascii="Times New Roman" w:hAnsi="Times New Roman"/>
                <w:sz w:val="20"/>
                <w:szCs w:val="20"/>
              </w:rPr>
              <w:t>. Красноярске в рамках проведения Всемирной зимней универсиады 2019 го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3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227,0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227,0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числа участников мероприятия не менее 1000 человек. Выездное мероприятие с целью представления Северо-Енисейского района на международном мероприятии.</w:t>
            </w:r>
          </w:p>
        </w:tc>
      </w:tr>
      <w:tr w:rsidR="00C64FFB" w:rsidRPr="00114AB3" w:rsidTr="00C64FFB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3.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89 58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89 588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редней заработной платы основного и административно-управленческого персонала не ниже 64 812,00 рублей</w:t>
            </w:r>
          </w:p>
        </w:tc>
      </w:tr>
      <w:tr w:rsidR="00C64FFB" w:rsidRPr="00114AB3" w:rsidTr="00C64FFB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4.</w:t>
            </w:r>
            <w:r w:rsidRPr="00440F59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</w:t>
            </w:r>
            <w:r w:rsidRPr="00440F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ов Красноярского края в рамках </w:t>
            </w:r>
            <w:proofErr w:type="spellStart"/>
            <w:r w:rsidRPr="00440F59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40F5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3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BD579D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 211</w:t>
            </w:r>
            <w:r w:rsidR="00C64FF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Default="00BD579D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 211</w:t>
            </w:r>
            <w:r w:rsidR="00C64FF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молодым специалистам – художественному руководителю СДК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овой Алене Руслановне</w:t>
            </w:r>
          </w:p>
        </w:tc>
      </w:tr>
      <w:tr w:rsidR="00C64FFB" w:rsidRPr="00114AB3" w:rsidTr="00C64FFB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ходы бюджета Северо-Енисейского района, связанные с развитием культурных и общественных связей, в части финансового обеспечения участия представителей отрасли культуры города Солигорска (Заслуженный коллектив Республики Беларусь ансамбль танца «СУЗОРЬЕ»), Администрация Север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, Отдела культуры администрации Северо-Енисейского района в рамках Договора о дружбе и сотрудничестве между городом Солигорск Минской области (Республика Беларусь) и муниципальным образованием Северо-Енисейский район Красноярского края (Российская Федераци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5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 441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 441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 Обеспечение деятельности (оказание услуг) муниципальным бюджетным учреждением "Централизованная клубная система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A911D1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663 606,3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13 3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13 3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A911D1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 690 222,35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1.Оплата труда и начисления на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A911D1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9 322,8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834 872,1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834 872,1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A911D1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919 067,16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бюджетного учреждения «Централизованная клубная система», в том числе содержание сотрудников в количестве 46 штатных единиц</w:t>
            </w: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44,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44,11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E15708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 755,0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7 755,06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A911D1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 756,8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A911D1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 756,8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4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1 0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 000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E15708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55 155,3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878 651,9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878 651,9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712 459,21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 0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77 24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77 24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0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9.Работы, услуги по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 9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28 6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28 6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318 187,88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434,7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434,7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.1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 66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 333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36 333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85 329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 267,8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 267,82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.1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84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77 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77 3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08 44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.1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Увеличение стоимости материальных запасов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 804,0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2 810,8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2 810,8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2 425,84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с празднованием «Дня металлурга и 180-летия золотодобычи в Северной тайге» в 2019 году работникам муниципальны</w:t>
            </w:r>
            <w:r w:rsidRPr="00A31AF7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9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2 092,0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2 092,07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67" w:rsidRPr="00114AB3" w:rsidTr="00C64FFB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7" w:rsidRPr="005B4267" w:rsidRDefault="005B4267" w:rsidP="005B42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426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5B4267">
              <w:rPr>
                <w:rFonts w:ascii="Times New Roman" w:hAnsi="Times New Roman"/>
                <w:sz w:val="20"/>
                <w:szCs w:val="20"/>
              </w:rPr>
              <w:t>.15. Выплата премии по итогам работы за 2019 год работникам муниципальных учреждений,  органов местного самоуправления Северо-Енисейского района,  органов администрации Северо-Енисейского района с правами юридического лица, муниципальны</w:t>
            </w:r>
            <w:r w:rsidRPr="005B4267">
              <w:rPr>
                <w:rFonts w:ascii="Times New Roman" w:hAnsi="Times New Roman"/>
                <w:sz w:val="20"/>
                <w:szCs w:val="20"/>
              </w:rPr>
              <w:lastRenderedPageBreak/>
              <w:t>м служащим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898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0 052,7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0 052,7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67" w:rsidRPr="00114AB3" w:rsidTr="00C64FFB">
        <w:trPr>
          <w:trHeight w:val="17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67" w:rsidRPr="00A81D05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5.</w:t>
            </w:r>
            <w:r w:rsidRPr="005633AE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r w:rsidRPr="005633AE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2 3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2 300,00</w:t>
            </w:r>
          </w:p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кровли в здании СДК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целью привидения здания в соответствие требованиям  эксплуатации </w:t>
            </w:r>
          </w:p>
        </w:tc>
      </w:tr>
      <w:tr w:rsidR="005B4267" w:rsidRPr="00114AB3" w:rsidTr="00C64FFB">
        <w:trPr>
          <w:trHeight w:val="17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Pr="00AF7EF0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1D05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.</w:t>
            </w:r>
            <w:r w:rsidRPr="005633AE"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бюджетам муниципальных образований на осуществление (возмещение) расходов, </w:t>
            </w:r>
            <w:r w:rsidRPr="005633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«Капитальный ремонт </w:t>
            </w:r>
            <w:r w:rsidRPr="005633AE">
              <w:rPr>
                <w:rFonts w:ascii="Times New Roman" w:hAnsi="Times New Roman"/>
                <w:sz w:val="20"/>
                <w:szCs w:val="20"/>
              </w:rPr>
              <w:lastRenderedPageBreak/>
              <w:t>СДК, ул. Юбилейная, 47, п</w:t>
            </w:r>
            <w:proofErr w:type="gramStart"/>
            <w:r w:rsidRPr="005633AE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5633AE"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 w:rsidRPr="005633AE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5633A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5633AE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927626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02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927626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02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кровли в здании СДК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целью привидения здания в соответствие требованиям  эксплуатации</w:t>
            </w:r>
          </w:p>
        </w:tc>
      </w:tr>
      <w:tr w:rsidR="005B4267" w:rsidRPr="00114AB3" w:rsidTr="00C64FFB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67" w:rsidRPr="008B2F49" w:rsidRDefault="005B4267" w:rsidP="005B426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по подготовке проектов капитальных ремонтов объектов муниципальной собственности </w:t>
            </w:r>
            <w:proofErr w:type="gramStart"/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5B4267" w:rsidRPr="008B2F49" w:rsidRDefault="005B4267" w:rsidP="005B426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67" w:rsidRPr="00114AB3" w:rsidTr="00C64FFB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267" w:rsidRPr="00114AB3" w:rsidRDefault="005B4267" w:rsidP="005B426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проверку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67" w:rsidRPr="00114AB3" w:rsidTr="00C64FFB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Pr="00AF7EF0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.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Здание районного дома культуры «Металлург», ул. Ленина, 9,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клубных формирований, увеличение численности посетителей. Увеличение численности обучающихся в МБУ ДО «ДШИ» за счет расширения площадей и введения новых программ </w:t>
            </w:r>
          </w:p>
        </w:tc>
      </w:tr>
      <w:tr w:rsidR="005B4267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Pr="00AF7EF0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Внебюджетные источник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учреждения для расширения перечня платных услуг</w:t>
            </w:r>
          </w:p>
        </w:tc>
      </w:tr>
      <w:tr w:rsidR="005B4267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Pr="00AF7EF0" w:rsidRDefault="005B4267" w:rsidP="005B426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5B4267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4267" w:rsidRPr="00AF7EF0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 3</w:t>
            </w:r>
          </w:p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238F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643 333,3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238F3" w:rsidRDefault="005B4267" w:rsidP="005B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8F3">
              <w:rPr>
                <w:rFonts w:ascii="Times New Roman" w:hAnsi="Times New Roman"/>
                <w:sz w:val="20"/>
                <w:szCs w:val="20"/>
              </w:rPr>
              <w:t>8 648 628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238F3" w:rsidRDefault="005B4267" w:rsidP="005B4267">
            <w:pPr>
              <w:rPr>
                <w:rFonts w:ascii="Times New Roman" w:hAnsi="Times New Roman"/>
                <w:sz w:val="20"/>
                <w:szCs w:val="20"/>
              </w:rPr>
            </w:pPr>
            <w:r w:rsidRPr="001238F3">
              <w:rPr>
                <w:rFonts w:ascii="Times New Roman" w:hAnsi="Times New Roman"/>
                <w:sz w:val="20"/>
                <w:szCs w:val="20"/>
              </w:rPr>
              <w:t>8 648 628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67" w:rsidRPr="001238F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940 590,1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67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Pr="00AF7EF0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1. Музыкальная </w:t>
            </w:r>
            <w:proofErr w:type="spell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38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2 46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2 46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67" w:rsidRPr="00114AB3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внутришкольных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и районных мероприятий, смотров и отчетных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концертов</w:t>
            </w:r>
          </w:p>
        </w:tc>
      </w:tr>
      <w:tr w:rsidR="005B4267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Pr="00AF7EF0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67" w:rsidRDefault="005B4267" w:rsidP="005B4267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  <w:p w:rsidR="005B4267" w:rsidRPr="00114AB3" w:rsidRDefault="005B4267" w:rsidP="005B4267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45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7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67" w:rsidRPr="00114AB3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компьютерного оборудования для нужд учреждения. Улучшение качества предоставляемых услуг</w:t>
            </w:r>
          </w:p>
        </w:tc>
      </w:tr>
      <w:tr w:rsidR="005B4267" w:rsidRPr="00114AB3" w:rsidTr="00C64FFB">
        <w:trPr>
          <w:trHeight w:val="252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67" w:rsidRPr="00E15708" w:rsidRDefault="005B4267" w:rsidP="005B4267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  <w:r w:rsidRPr="00E15708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E15708">
              <w:rPr>
                <w:rFonts w:ascii="Times New Roman" w:hAnsi="Times New Roman"/>
                <w:sz w:val="20"/>
                <w:szCs w:val="20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E15708">
              <w:rPr>
                <w:rFonts w:ascii="Times New Roman" w:hAnsi="Times New Roman"/>
                <w:sz w:val="20"/>
                <w:szCs w:val="20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по министерству </w:t>
            </w:r>
            <w:r w:rsidRPr="00E157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ов Красноярского края в рамках </w:t>
            </w:r>
            <w:proofErr w:type="spellStart"/>
            <w:r w:rsidRPr="00E15708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E15708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E15708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администр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E15708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E15708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E15708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8200104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E15708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E15708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 342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E15708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E15708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E15708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 342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67" w:rsidRPr="00E15708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 xml:space="preserve">Субсидия из бюджета Красноярского края на повышение заработной платы педагогическим работникам дополнительного образования до уровня </w:t>
            </w:r>
            <w:r>
              <w:rPr>
                <w:rFonts w:ascii="Times New Roman" w:hAnsi="Times New Roman"/>
                <w:sz w:val="20"/>
                <w:szCs w:val="20"/>
              </w:rPr>
              <w:t>65 276,50</w:t>
            </w:r>
          </w:p>
        </w:tc>
      </w:tr>
      <w:tr w:rsidR="005B4267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Pr="00332D75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67" w:rsidRPr="00114AB3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73 611,3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596 168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596 168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710 577,1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Ежегодное обучение не менее 60 человек учащихся </w:t>
            </w:r>
          </w:p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67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Pr="00AF7EF0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67" w:rsidRPr="00114AB3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01 76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809 779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809 779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521 326,8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еятельности</w:t>
            </w:r>
          </w:p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муниципального бюджетного учреждения дополнительного образования </w:t>
            </w:r>
          </w:p>
          <w:p w:rsidR="005B4267" w:rsidRPr="00114AB3" w:rsidRDefault="005B4267" w:rsidP="005B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«Северо-Енисейская детская школа искусств, в том числе содержание сотрудников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4267" w:rsidRPr="00114AB3" w:rsidRDefault="005B4267" w:rsidP="005B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4267" w:rsidRPr="00114AB3" w:rsidRDefault="005B4267" w:rsidP="005B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количестве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15 штатных единиц</w:t>
            </w:r>
          </w:p>
          <w:p w:rsidR="005B4267" w:rsidRPr="00114AB3" w:rsidRDefault="005B4267" w:rsidP="005B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67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Pr="00AF7EF0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67" w:rsidRPr="00114AB3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,3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73,39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67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Pr="00AF7EF0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67" w:rsidRPr="00114AB3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817,9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 817,97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67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Pr="00AF7EF0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67" w:rsidRPr="00114AB3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40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 005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67" w:rsidRPr="00114AB3" w:rsidTr="00C64FFB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Pr="00AF7EF0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67" w:rsidRPr="00114AB3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 196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 796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67" w:rsidRPr="00114AB3" w:rsidTr="00C64FFB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Pr="00AF7EF0" w:rsidRDefault="005B4267" w:rsidP="005B426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67" w:rsidRPr="00114AB3" w:rsidRDefault="005B4267" w:rsidP="005B426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3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 3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67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Pr="00AF7EF0" w:rsidRDefault="005B4267" w:rsidP="005B426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67" w:rsidRPr="00114AB3" w:rsidRDefault="005B4267" w:rsidP="005B426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 093,1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6 05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6 05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96 203,16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67" w:rsidRPr="00114AB3" w:rsidTr="00C64FFB">
        <w:trPr>
          <w:trHeight w:val="9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Pr="00AF7EF0" w:rsidRDefault="005B4267" w:rsidP="005B426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67" w:rsidRPr="00114AB3" w:rsidRDefault="005B4267" w:rsidP="005B426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76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956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67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Pr="00AF7EF0" w:rsidRDefault="005B4267" w:rsidP="005B426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67" w:rsidRPr="00114AB3" w:rsidRDefault="005B4267" w:rsidP="005B426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17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8 771,8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67" w:rsidRPr="00114AB3" w:rsidTr="00C64FFB">
        <w:trPr>
          <w:trHeight w:val="48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4267" w:rsidRPr="00AF7EF0" w:rsidRDefault="005B4267" w:rsidP="005B426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  <w:p w:rsidR="005B4267" w:rsidRPr="00114AB3" w:rsidRDefault="005B4267" w:rsidP="005B426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 62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3 499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3 499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 621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67" w:rsidRPr="00114AB3" w:rsidTr="00C64FFB">
        <w:trPr>
          <w:trHeight w:val="417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Default="005B4267" w:rsidP="005B426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28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288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67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Pr="00AF7EF0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67" w:rsidRPr="00114AB3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1.Увеличение стоимости материальных запасо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6 64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 935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67" w:rsidRPr="00114AB3" w:rsidTr="00650163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67" w:rsidRPr="00114AB3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с празднованием «Дня металлурга и </w:t>
            </w:r>
            <w:r w:rsidRPr="00A31AF7">
              <w:rPr>
                <w:rFonts w:ascii="Times New Roman" w:hAnsi="Times New Roman"/>
                <w:sz w:val="20"/>
                <w:szCs w:val="20"/>
              </w:rPr>
              <w:lastRenderedPageBreak/>
              <w:t>180-летия золотодобычи в Северной тайге» в 2019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9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 18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 183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67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Default="005B4267" w:rsidP="005B426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7" w:rsidRPr="005B4267" w:rsidRDefault="005B4267" w:rsidP="005B42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B426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B4267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B4267">
              <w:rPr>
                <w:rFonts w:ascii="Times New Roman" w:hAnsi="Times New Roman"/>
                <w:sz w:val="20"/>
                <w:szCs w:val="20"/>
              </w:rPr>
              <w:t xml:space="preserve">. Выплата премии по итогам работы за 2019 год работникам муниципальных учреждений,  органов местного самоуправления Северо-Енисейского района,  органов администрации </w:t>
            </w:r>
            <w:r w:rsidRPr="005B4267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ого района с правами юридического лица, муниципальным служащим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98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 371,0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67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371,02</w:t>
            </w:r>
          </w:p>
        </w:tc>
        <w:tc>
          <w:tcPr>
            <w:tcW w:w="19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4267" w:rsidRPr="00114AB3" w:rsidRDefault="005B4267" w:rsidP="005B426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4FFB" w:rsidRDefault="00C64FFB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C64FFB" w:rsidRDefault="00C64F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E7265C" w:rsidRDefault="00E7265C">
      <w:pPr>
        <w:rPr>
          <w:rFonts w:ascii="Times New Roman" w:hAnsi="Times New Roman"/>
          <w:sz w:val="20"/>
          <w:szCs w:val="20"/>
        </w:rPr>
      </w:pPr>
    </w:p>
    <w:p w:rsidR="00211A51" w:rsidRPr="00684C28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Приложение № </w:t>
      </w:r>
      <w:r w:rsidR="00D76A1D">
        <w:rPr>
          <w:rFonts w:ascii="Times New Roman" w:hAnsi="Times New Roman"/>
          <w:sz w:val="20"/>
          <w:szCs w:val="20"/>
        </w:rPr>
        <w:t>5</w:t>
      </w:r>
    </w:p>
    <w:p w:rsidR="00E73653" w:rsidRPr="00684C28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E73653" w:rsidRPr="00684C28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E73653" w:rsidRPr="00684C28" w:rsidRDefault="00197848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9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>12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51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E73653" w:rsidRPr="00684C28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подпрограмме 3 «</w:t>
      </w:r>
      <w:r w:rsidRPr="006A147C">
        <w:rPr>
          <w:rFonts w:ascii="Times New Roman" w:hAnsi="Times New Roman"/>
          <w:sz w:val="20"/>
          <w:szCs w:val="20"/>
        </w:rPr>
        <w:t>Обеспечение содержания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 xml:space="preserve"> (эксплуатации) имущества </w:t>
      </w:r>
      <w:proofErr w:type="gramStart"/>
      <w:r w:rsidRPr="006A147C">
        <w:rPr>
          <w:rFonts w:ascii="Times New Roman" w:hAnsi="Times New Roman"/>
          <w:sz w:val="20"/>
          <w:szCs w:val="20"/>
        </w:rPr>
        <w:t>муниципальных</w:t>
      </w:r>
      <w:proofErr w:type="gramEnd"/>
      <w:r w:rsidRPr="006A147C">
        <w:rPr>
          <w:rFonts w:ascii="Times New Roman" w:hAnsi="Times New Roman"/>
          <w:sz w:val="20"/>
          <w:szCs w:val="20"/>
        </w:rPr>
        <w:t xml:space="preserve"> 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</w:rPr>
        <w:t xml:space="preserve">учреждений </w:t>
      </w:r>
      <w:proofErr w:type="gramStart"/>
      <w:r w:rsidRPr="006A147C">
        <w:rPr>
          <w:rFonts w:ascii="Times New Roman" w:hAnsi="Times New Roman"/>
          <w:sz w:val="20"/>
          <w:szCs w:val="20"/>
        </w:rPr>
        <w:t>Северо-Енисейского</w:t>
      </w:r>
      <w:proofErr w:type="gramEnd"/>
      <w:r w:rsidRPr="006A147C">
        <w:rPr>
          <w:rFonts w:ascii="Times New Roman" w:hAnsi="Times New Roman"/>
          <w:sz w:val="20"/>
          <w:szCs w:val="20"/>
        </w:rPr>
        <w:t xml:space="preserve"> района</w:t>
      </w:r>
      <w:r w:rsidRPr="006A147C">
        <w:rPr>
          <w:rFonts w:ascii="Times New Roman" w:hAnsi="Times New Roman"/>
          <w:sz w:val="20"/>
          <w:szCs w:val="20"/>
          <w:lang w:eastAsia="ar-SA"/>
        </w:rPr>
        <w:t xml:space="preserve">» 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муниципальной</w:t>
      </w:r>
      <w:r>
        <w:rPr>
          <w:rFonts w:ascii="Times New Roman" w:hAnsi="Times New Roman"/>
          <w:sz w:val="20"/>
          <w:szCs w:val="20"/>
          <w:lang w:eastAsia="ar-SA"/>
        </w:rPr>
        <w:t xml:space="preserve"> 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E73653" w:rsidRPr="006A147C" w:rsidRDefault="00E73653" w:rsidP="00E73653">
      <w:pPr>
        <w:jc w:val="center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>Перечень мероприятий подпрограммы</w:t>
      </w:r>
      <w:r>
        <w:rPr>
          <w:rFonts w:ascii="Times New Roman" w:hAnsi="Times New Roman"/>
          <w:sz w:val="20"/>
          <w:szCs w:val="20"/>
        </w:rPr>
        <w:t xml:space="preserve"> 3</w:t>
      </w:r>
      <w:r w:rsidRPr="006A147C">
        <w:rPr>
          <w:rFonts w:ascii="Times New Roman" w:hAnsi="Times New Roman"/>
          <w:sz w:val="20"/>
          <w:szCs w:val="20"/>
        </w:rPr>
        <w:t xml:space="preserve"> с указанием объема средств на их реализацию и ожидаемых результатов</w:t>
      </w:r>
    </w:p>
    <w:tbl>
      <w:tblPr>
        <w:tblW w:w="15318" w:type="dxa"/>
        <w:tblInd w:w="99" w:type="dxa"/>
        <w:tblLayout w:type="fixed"/>
        <w:tblLook w:val="04A0"/>
      </w:tblPr>
      <w:tblGrid>
        <w:gridCol w:w="9"/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  <w:gridCol w:w="72"/>
      </w:tblGrid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227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2278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227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78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2278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bCs/>
                <w:sz w:val="20"/>
                <w:szCs w:val="20"/>
              </w:rPr>
              <w:t>Цель подпрограммы 3: Обеспечение функционирования муниципальных учреждений Северо-Енисейского района и повышения качества и доступности муниципальных услуг</w:t>
            </w: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650163" w:rsidP="008C46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366 272,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9 709 02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9 709 02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650163" w:rsidP="008C46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 784 322,72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2278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22783">
              <w:rPr>
                <w:rFonts w:ascii="Times New Roman" w:hAnsi="Times New Roman"/>
                <w:bCs/>
                <w:sz w:val="20"/>
                <w:szCs w:val="20"/>
              </w:rPr>
              <w:t>Задача: Обеспечение содержания, технической эксплуатации и обслуживания объектов недвижимого и движимого имущества муниципальных учреждений Северо-Енисейского района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1.1.П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ых 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межбюджетных трансфертов бюджетам муниципальных образований за содействие развитию налогового </w:t>
            </w: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>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A2278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A2278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8 6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8 64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Приобретение компьютерного оборудования для нужд учреждения. </w:t>
            </w:r>
          </w:p>
        </w:tc>
      </w:tr>
      <w:tr w:rsidR="00EA38A1" w:rsidRPr="00A22783" w:rsidTr="009A1315">
        <w:trPr>
          <w:gridBefore w:val="1"/>
          <w:wBefore w:w="9" w:type="dxa"/>
          <w:trHeight w:val="2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38A1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A1" w:rsidRPr="00EA38A1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. </w:t>
            </w:r>
            <w:r w:rsidRPr="00EA38A1">
              <w:rPr>
                <w:rFonts w:ascii="Times New Roman" w:hAnsi="Times New Roman"/>
                <w:sz w:val="20"/>
                <w:szCs w:val="20"/>
              </w:rPr>
              <w:t xml:space="preserve">Субсидия на повышение минимальных размеров окладов (должностных окладов), ставок заработной платы работников бюджетной сферы края, </w:t>
            </w:r>
            <w:r w:rsidRPr="00EA38A1">
              <w:rPr>
                <w:rFonts w:ascii="Times New Roman" w:hAnsi="Times New Roman"/>
                <w:sz w:val="20"/>
                <w:szCs w:val="20"/>
              </w:rPr>
              <w:lastRenderedPageBreak/>
              <w:t>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</w:t>
            </w:r>
            <w:proofErr w:type="gramStart"/>
            <w:r w:rsidRPr="00EA38A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A38A1">
              <w:rPr>
                <w:rFonts w:ascii="Times New Roman" w:hAnsi="Times New Roman"/>
                <w:sz w:val="20"/>
                <w:szCs w:val="20"/>
              </w:rPr>
              <w:t xml:space="preserve"> установленным для целей расчета региональной выплаты, в связи с повышением размеров их оплаты труда по министерству финансов Красноярского края в рамках </w:t>
            </w:r>
            <w:proofErr w:type="spellStart"/>
            <w:r w:rsidRPr="00EA38A1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EA38A1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 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A1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A1" w:rsidRDefault="00EA38A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A1" w:rsidRDefault="00EA38A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8A1" w:rsidRDefault="00EA38A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A1" w:rsidRDefault="00EA38A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8A1" w:rsidRDefault="00EA38A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83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8A1" w:rsidRDefault="00EA38A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8A1" w:rsidRDefault="00EA38A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A1" w:rsidRDefault="00EA38A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834,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38A1" w:rsidRDefault="00EA38A1" w:rsidP="009A131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62CB7">
              <w:rPr>
                <w:rFonts w:ascii="Times New Roman" w:hAnsi="Times New Roman"/>
                <w:sz w:val="20"/>
                <w:szCs w:val="20"/>
              </w:rPr>
              <w:t>овышение минимальных размеров окла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38A1">
              <w:rPr>
                <w:rFonts w:ascii="Times New Roman" w:hAnsi="Times New Roman"/>
                <w:sz w:val="20"/>
                <w:szCs w:val="20"/>
              </w:rPr>
              <w:t>(должностных окладов), ставок заработной платы работников бюджетной сферы кр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38A1">
              <w:rPr>
                <w:rFonts w:ascii="Times New Roman" w:hAnsi="Times New Roman"/>
                <w:sz w:val="20"/>
                <w:szCs w:val="20"/>
              </w:rPr>
              <w:t>которым предоставляется региональная выпла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A38A1" w:rsidRPr="00A22783" w:rsidTr="001C4D16">
        <w:trPr>
          <w:gridBefore w:val="1"/>
          <w:wBefore w:w="9" w:type="dxa"/>
          <w:trHeight w:val="2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38A1" w:rsidRDefault="00EA38A1" w:rsidP="00EA38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A1" w:rsidRDefault="00EA38A1" w:rsidP="00EA38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A1" w:rsidRPr="00A22783" w:rsidRDefault="00EA38A1" w:rsidP="00EA38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A1" w:rsidRDefault="00EA38A1" w:rsidP="00EA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A1" w:rsidRDefault="00EA38A1" w:rsidP="00EA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8A1" w:rsidRDefault="00EA38A1" w:rsidP="00EA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A1" w:rsidRDefault="00EA38A1" w:rsidP="00EA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8A1" w:rsidRDefault="00EA38A1" w:rsidP="00EA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56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8A1" w:rsidRDefault="00EA38A1" w:rsidP="00EA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8A1" w:rsidRDefault="00EA38A1" w:rsidP="00EA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A1" w:rsidRDefault="00EA38A1" w:rsidP="00EA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566,00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A38A1" w:rsidRDefault="00EA38A1" w:rsidP="00EA38A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315" w:rsidRPr="00A22783" w:rsidTr="009A1315">
        <w:trPr>
          <w:gridBefore w:val="1"/>
          <w:wBefore w:w="9" w:type="dxa"/>
          <w:trHeight w:val="2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315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15" w:rsidRPr="00A22783" w:rsidRDefault="009A1315" w:rsidP="00EA38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  <w:proofErr w:type="gramStart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</w:t>
            </w:r>
            <w:r w:rsidRPr="009A1315">
              <w:rPr>
                <w:rFonts w:ascii="Times New Roman" w:hAnsi="Times New Roman"/>
                <w:sz w:val="20"/>
                <w:szCs w:val="20"/>
              </w:rPr>
              <w:lastRenderedPageBreak/>
              <w:t>выплат и (или) выплат, обеспечивающих уровень заработной платы работников бюджетной</w:t>
            </w:r>
            <w:proofErr w:type="gramEnd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9A1315">
              <w:rPr>
                <w:rFonts w:ascii="Times New Roman" w:hAnsi="Times New Roman"/>
                <w:sz w:val="20"/>
                <w:szCs w:val="20"/>
              </w:rPr>
              <w:t>размера оплаты труда</w:t>
            </w:r>
            <w:proofErr w:type="gramEnd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), по министерству финансов Красноярского края в рамках </w:t>
            </w:r>
            <w:proofErr w:type="spellStart"/>
            <w:r w:rsidRPr="009A1315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15" w:rsidRPr="00A22783" w:rsidRDefault="009A1315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9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975,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315" w:rsidRPr="00A22783" w:rsidRDefault="00E66304" w:rsidP="009A131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ексация </w:t>
            </w:r>
            <w:r w:rsidRPr="009A1315">
              <w:rPr>
                <w:rFonts w:ascii="Times New Roman" w:hAnsi="Times New Roman"/>
                <w:sz w:val="20"/>
                <w:szCs w:val="20"/>
              </w:rPr>
              <w:t>заработной пл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4,3 процента с </w:t>
            </w:r>
            <w:r w:rsidRPr="009A1315">
              <w:rPr>
                <w:rFonts w:ascii="Times New Roman" w:hAnsi="Times New Roman"/>
                <w:sz w:val="20"/>
                <w:szCs w:val="20"/>
              </w:rPr>
              <w:t>1 октября 2019 го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1315" w:rsidRPr="00A22783" w:rsidTr="009A1315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315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15" w:rsidRPr="00A22783" w:rsidRDefault="009A1315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15" w:rsidRPr="00A22783" w:rsidRDefault="009A1315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25,00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A1315" w:rsidRPr="00A22783" w:rsidRDefault="009A1315" w:rsidP="009A131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Before w:val="1"/>
          <w:wBefore w:w="9" w:type="dxa"/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4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Региональные выплаты и выплаты, обеспечивающие уровень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заработной платы работников бюджетной </w:t>
            </w: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еры не ниже размера минимальной заработной платы (минимального </w:t>
            </w:r>
            <w:proofErr w:type="gramStart"/>
            <w:r w:rsidRPr="00A22783">
              <w:rPr>
                <w:rFonts w:ascii="Times New Roman" w:hAnsi="Times New Roman"/>
                <w:sz w:val="20"/>
                <w:szCs w:val="20"/>
              </w:rPr>
              <w:t>размера оплаты труда</w:t>
            </w:r>
            <w:proofErr w:type="gramEnd"/>
            <w:r w:rsidRPr="00A22783">
              <w:rPr>
                <w:rFonts w:ascii="Times New Roman" w:hAnsi="Times New Roman"/>
                <w:sz w:val="20"/>
                <w:szCs w:val="20"/>
              </w:rPr>
              <w:t xml:space="preserve">), по министерству финансов Красноярского края в рамках </w:t>
            </w:r>
            <w:proofErr w:type="spellStart"/>
            <w:r w:rsidRPr="00A22783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22783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</w:t>
            </w:r>
            <w:r w:rsidRPr="001A2615">
              <w:rPr>
                <w:rFonts w:ascii="Times New Roman" w:hAnsi="Times New Roman"/>
                <w:sz w:val="20"/>
                <w:szCs w:val="20"/>
              </w:rPr>
              <w:t>10210</w:t>
            </w: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8C46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8C46BA">
              <w:rPr>
                <w:rFonts w:ascii="Times New Roman" w:hAnsi="Times New Roman"/>
                <w:sz w:val="20"/>
                <w:szCs w:val="20"/>
              </w:rPr>
              <w:t>846 97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8C46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8C46BA">
              <w:rPr>
                <w:rFonts w:ascii="Times New Roman" w:hAnsi="Times New Roman"/>
                <w:sz w:val="20"/>
                <w:szCs w:val="20"/>
              </w:rPr>
              <w:t>84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8C46BA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ind w:right="-108" w:firstLine="176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Региональная выплата с целью обеспечения заработной платы не ниже минимального размера оплаты труда, установленного в </w:t>
            </w:r>
            <w:proofErr w:type="gramStart"/>
            <w:r w:rsidRPr="00A22783">
              <w:rPr>
                <w:rFonts w:ascii="Times New Roman" w:hAnsi="Times New Roman"/>
                <w:sz w:val="20"/>
                <w:szCs w:val="20"/>
              </w:rPr>
              <w:t>Северо-Енисейском</w:t>
            </w:r>
            <w:proofErr w:type="gramEnd"/>
            <w:r w:rsidRPr="00A2278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E73653" w:rsidRPr="00A22783" w:rsidTr="009A1315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</w:t>
            </w:r>
            <w:r w:rsidRPr="001A2615">
              <w:rPr>
                <w:rFonts w:ascii="Times New Roman" w:hAnsi="Times New Roman"/>
                <w:sz w:val="20"/>
                <w:szCs w:val="20"/>
              </w:rPr>
              <w:t>10210</w:t>
            </w: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8C46BA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 825</w:t>
            </w:r>
            <w:r w:rsidR="00E7365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8C46BA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 825</w:t>
            </w:r>
            <w:r w:rsidR="00E7365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Обеспечение деятельности (оказание услуг) муниципальным казенным учреждением "Центр обслуживания муниципальных учреждений Северо-Енисейского района", в том числе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53" w:rsidRPr="00A22783" w:rsidRDefault="0065016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685 631,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9 709 02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9 709 02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53" w:rsidRPr="00A22783" w:rsidRDefault="0065016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103 681,72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5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AF1B7B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764 139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0 731 54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0 731 54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AF1B7B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227 227,44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казенного учреждения «Центр обслуживания 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муниципальных учреждений </w:t>
            </w:r>
            <w:proofErr w:type="gramStart"/>
            <w:r w:rsidRPr="00A2278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A22783">
              <w:rPr>
                <w:rFonts w:ascii="Times New Roman" w:hAnsi="Times New Roman"/>
                <w:sz w:val="20"/>
                <w:szCs w:val="20"/>
              </w:rPr>
              <w:t xml:space="preserve"> района», в том числе содержание 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сотрудников в количестве 57 штатных единиц</w:t>
            </w: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5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AF1B7B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1 970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 260 9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 260 9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AF1B7B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883 822,21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9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97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 188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90 188,6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AF1B7B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0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AF1B7B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535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0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4 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4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 24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73653" w:rsidRPr="00A22783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7B3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</w:t>
            </w:r>
            <w:r w:rsidR="007B33B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8B1DC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73653" w:rsidRPr="00A2278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8B1D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</w:t>
            </w:r>
            <w:r w:rsidR="008B1DC1">
              <w:rPr>
                <w:rFonts w:ascii="Times New Roman" w:hAnsi="Times New Roman"/>
                <w:sz w:val="20"/>
                <w:szCs w:val="20"/>
              </w:rPr>
              <w:t>0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7. Работы, услуги по содержанию имуществ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01 4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1 4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1 4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04 26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8.Прочие расходы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AF1B7B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450,00</w:t>
            </w:r>
            <w:r w:rsidR="00E73653" w:rsidRPr="00A227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 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AF1B7B" w:rsidP="008B1D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45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 31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58 3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58 3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1 948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7B33B1" w:rsidP="007B3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E73653" w:rsidRPr="00A22783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9.Увеличение стоимости основных средст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7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7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9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10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8B1DC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 510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50 16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50 1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8B1DC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49 848,5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2423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188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5B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B426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 92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466AA7" w:rsidRDefault="00E73653" w:rsidP="009A13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 929,0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AF1B7B">
        <w:trPr>
          <w:gridAfter w:val="1"/>
          <w:wAfter w:w="72" w:type="dxa"/>
          <w:trHeight w:val="2848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188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5B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B426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 1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 185,0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67" w:rsidRPr="00A22783" w:rsidTr="00AF1B7B">
        <w:trPr>
          <w:gridAfter w:val="1"/>
          <w:wAfter w:w="72" w:type="dxa"/>
          <w:trHeight w:val="281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4267" w:rsidRDefault="005B4267" w:rsidP="005B42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7" w:rsidRPr="005B4267" w:rsidRDefault="005B4267" w:rsidP="005B4267">
            <w:pPr>
              <w:rPr>
                <w:rFonts w:ascii="Times New Roman" w:hAnsi="Times New Roman"/>
                <w:sz w:val="20"/>
                <w:szCs w:val="20"/>
              </w:rPr>
            </w:pPr>
            <w:r w:rsidRPr="005B4267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B4267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4267">
              <w:rPr>
                <w:rFonts w:ascii="Times New Roman" w:hAnsi="Times New Roman"/>
                <w:sz w:val="20"/>
                <w:szCs w:val="20"/>
              </w:rPr>
              <w:t xml:space="preserve">. Выплата премии по итогам работы за 2019 год работникам муниципальных учреждений,  органов местного самоуправления Северо-Енисейского </w:t>
            </w:r>
            <w:r w:rsidRPr="005B4267">
              <w:rPr>
                <w:rFonts w:ascii="Times New Roman" w:hAnsi="Times New Roman"/>
                <w:sz w:val="20"/>
                <w:szCs w:val="20"/>
              </w:rPr>
              <w:lastRenderedPageBreak/>
              <w:t>района,  органов администрации Северо-Енисейского района с правами юридического лица, муниципальным служащим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4267" w:rsidRPr="00A22783" w:rsidRDefault="005B4267" w:rsidP="005B4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188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 668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67" w:rsidRDefault="005B4267" w:rsidP="005B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 668,95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5B4267" w:rsidRPr="00A22783" w:rsidRDefault="005B4267" w:rsidP="005B4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67" w:rsidRPr="00A22783" w:rsidTr="009A1315">
        <w:trPr>
          <w:gridAfter w:val="1"/>
          <w:wAfter w:w="72" w:type="dxa"/>
          <w:trHeight w:val="283"/>
        </w:trPr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Default="005B4267" w:rsidP="005B4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7" w:rsidRPr="00A22783" w:rsidRDefault="005B4267" w:rsidP="005B4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A22783" w:rsidRDefault="005B4267" w:rsidP="005B4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188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 382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5B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67" w:rsidRDefault="005B4267" w:rsidP="005B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 382,02</w:t>
            </w:r>
          </w:p>
        </w:tc>
        <w:tc>
          <w:tcPr>
            <w:tcW w:w="20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4267" w:rsidRPr="00A22783" w:rsidRDefault="005B4267" w:rsidP="005B4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D76A1D" w:rsidRDefault="00D76A1D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D76A1D" w:rsidRPr="00684C28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6</w:t>
      </w:r>
    </w:p>
    <w:p w:rsidR="00D76A1D" w:rsidRPr="00684C28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D76A1D" w:rsidRPr="00684C28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D76A1D" w:rsidRPr="00684C28" w:rsidRDefault="00197848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9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>12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511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D76A1D" w:rsidRPr="00684C28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D76A1D" w:rsidRDefault="00D76A1D" w:rsidP="00D76A1D">
      <w:pPr>
        <w:jc w:val="right"/>
        <w:rPr>
          <w:rFonts w:ascii="Times New Roman" w:hAnsi="Times New Roman"/>
          <w:bCs/>
          <w:sz w:val="20"/>
          <w:szCs w:val="20"/>
        </w:rPr>
      </w:pPr>
      <w:r w:rsidRPr="008F5108">
        <w:rPr>
          <w:rFonts w:ascii="Times New Roman" w:hAnsi="Times New Roman"/>
          <w:sz w:val="20"/>
          <w:szCs w:val="20"/>
          <w:lang w:eastAsia="ar-SA"/>
        </w:rPr>
        <w:t>подпрограмме 4 «</w:t>
      </w:r>
      <w:r w:rsidRPr="008F5108">
        <w:rPr>
          <w:rFonts w:ascii="Times New Roman" w:hAnsi="Times New Roman"/>
          <w:bCs/>
          <w:sz w:val="20"/>
          <w:szCs w:val="20"/>
        </w:rPr>
        <w:t xml:space="preserve">Обеспечение условий </w:t>
      </w:r>
    </w:p>
    <w:p w:rsidR="00D76A1D" w:rsidRPr="008F5108" w:rsidRDefault="00D76A1D" w:rsidP="00D76A1D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8F5108">
        <w:rPr>
          <w:rFonts w:ascii="Times New Roman" w:hAnsi="Times New Roman"/>
          <w:bCs/>
          <w:sz w:val="20"/>
          <w:szCs w:val="20"/>
        </w:rPr>
        <w:t>реализации муниципальной программы</w:t>
      </w:r>
      <w:r w:rsidRPr="008F5108">
        <w:rPr>
          <w:rFonts w:ascii="Times New Roman" w:hAnsi="Times New Roman"/>
          <w:sz w:val="20"/>
          <w:szCs w:val="20"/>
          <w:lang w:eastAsia="ar-SA"/>
        </w:rPr>
        <w:t xml:space="preserve">» </w:t>
      </w:r>
    </w:p>
    <w:p w:rsidR="00D76A1D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8F5108">
        <w:rPr>
          <w:rFonts w:ascii="Times New Roman" w:hAnsi="Times New Roman"/>
          <w:sz w:val="20"/>
          <w:szCs w:val="20"/>
          <w:lang w:eastAsia="ar-SA"/>
        </w:rPr>
        <w:t>муниципальной 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D76A1D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D76A1D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D76A1D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D76A1D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D76A1D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D76A1D" w:rsidRPr="008F5108" w:rsidRDefault="00D76A1D" w:rsidP="00D76A1D">
      <w:pPr>
        <w:jc w:val="center"/>
        <w:rPr>
          <w:rFonts w:ascii="Times New Roman" w:hAnsi="Times New Roman"/>
        </w:rPr>
      </w:pPr>
      <w:r w:rsidRPr="008F5108">
        <w:rPr>
          <w:rFonts w:ascii="Times New Roman" w:hAnsi="Times New Roman"/>
        </w:rPr>
        <w:t>Перечень мероприятий подпрограммы 4 с указанием объема средств на их реализацию и ожидаемых результатов</w:t>
      </w:r>
    </w:p>
    <w:tbl>
      <w:tblPr>
        <w:tblW w:w="15237" w:type="dxa"/>
        <w:tblInd w:w="108" w:type="dxa"/>
        <w:tblLayout w:type="fixed"/>
        <w:tblLook w:val="04A0"/>
      </w:tblPr>
      <w:tblGrid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D76A1D" w:rsidRPr="008F5108" w:rsidTr="005039A6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F51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F510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F51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D76A1D" w:rsidRPr="008F5108" w:rsidRDefault="00D76A1D" w:rsidP="005039A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76A1D" w:rsidRPr="008F5108" w:rsidTr="005039A6">
        <w:trPr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5108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8F5108" w:rsidTr="005039A6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76A1D" w:rsidRPr="008F5108" w:rsidTr="005039A6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 4: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Обеспечение условий для эффективного функционирования и развития отрасли культура, формирование муниципальной политики в области культуры и искусства,  обеспечение прав граждан на реализацию творческого потенциала на доступ к культурным ценностям всем категориям граждан,  создание условий для устойчивого развития культуры и искусства.</w:t>
            </w:r>
          </w:p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8F5108" w:rsidTr="005039A6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5B4267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017 389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8F5108" w:rsidRDefault="005B4267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936 943,7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8F5108" w:rsidTr="005039A6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 xml:space="preserve">Задача: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С</w:t>
            </w: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оздание условий для устойчивого развития отрасли «культура» в Северо-Енисейском районе</w:t>
            </w:r>
          </w:p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8F5108" w:rsidTr="005039A6">
        <w:trPr>
          <w:trHeight w:val="20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t xml:space="preserve"> </w:t>
            </w:r>
            <w:proofErr w:type="gramStart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Средства на повышение с 1 октября 2019 года на 4,3 процента заработной платы работников бюджетной сферы Красноярского </w:t>
            </w:r>
            <w:r w:rsidRPr="009A1315">
              <w:rPr>
                <w:rFonts w:ascii="Times New Roman" w:hAnsi="Times New Roman"/>
                <w:sz w:val="20"/>
                <w:szCs w:val="20"/>
              </w:rPr>
              <w:lastRenderedPageBreak/>
              <w:t>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 сферы не ниже размера минимальной </w:t>
            </w:r>
            <w:r w:rsidRPr="009A13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работной платы (минимального </w:t>
            </w:r>
            <w:proofErr w:type="gramStart"/>
            <w:r w:rsidRPr="009A1315">
              <w:rPr>
                <w:rFonts w:ascii="Times New Roman" w:hAnsi="Times New Roman"/>
                <w:sz w:val="20"/>
                <w:szCs w:val="20"/>
              </w:rPr>
              <w:t>размера оплаты труда</w:t>
            </w:r>
            <w:proofErr w:type="gramEnd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), по министерству финансов Красноярского края в рамках </w:t>
            </w:r>
            <w:proofErr w:type="spellStart"/>
            <w:r w:rsidRPr="009A1315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2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290,0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ексация </w:t>
            </w:r>
            <w:r w:rsidRPr="009A1315">
              <w:rPr>
                <w:rFonts w:ascii="Times New Roman" w:hAnsi="Times New Roman"/>
                <w:sz w:val="20"/>
                <w:szCs w:val="20"/>
              </w:rPr>
              <w:t>заработной пл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4,3 процента с </w:t>
            </w:r>
            <w:r w:rsidRPr="009A1315">
              <w:rPr>
                <w:rFonts w:ascii="Times New Roman" w:hAnsi="Times New Roman"/>
                <w:sz w:val="20"/>
                <w:szCs w:val="20"/>
              </w:rPr>
              <w:t>1 октября 2019 го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76A1D" w:rsidRPr="008F5108" w:rsidTr="005039A6">
        <w:trPr>
          <w:trHeight w:val="4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10,0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8F5108" w:rsidTr="005039A6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  <w:r w:rsidRPr="00440F59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</w:t>
            </w:r>
            <w:r w:rsidRPr="00440F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ов Красноярского края в рамках </w:t>
            </w:r>
            <w:proofErr w:type="spellStart"/>
            <w:r w:rsidRPr="00440F59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40F5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07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74,0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с целью повышения заработной платы молодым специалистам – экономисту Отдела культуры</w:t>
            </w:r>
          </w:p>
        </w:tc>
      </w:tr>
      <w:tr w:rsidR="00D76A1D" w:rsidRPr="008F5108" w:rsidTr="005039A6">
        <w:trPr>
          <w:trHeight w:val="489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440F59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6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68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8F5108" w:rsidTr="005039A6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ind w:right="-108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lastRenderedPageBreak/>
              <w:t>55</w:t>
            </w:r>
            <w:r w:rsidRPr="008F5108">
              <w:rPr>
                <w:rFonts w:ascii="Times New Roman" w:hAnsi="Times New Roman"/>
                <w:color w:val="FFFFFF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5</w:t>
            </w:r>
            <w:r w:rsidRPr="008F5108">
              <w:rPr>
                <w:rFonts w:ascii="Times New Roman" w:hAnsi="Times New Roman"/>
                <w:color w:val="FFFFFF"/>
                <w:sz w:val="20"/>
                <w:szCs w:val="20"/>
              </w:rPr>
              <w:t>454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 xml:space="preserve">.Обеспечение деятельности Отдела культуры администрации Северо-Енисейского района", в том числе: </w:t>
            </w:r>
          </w:p>
          <w:p w:rsidR="00D76A1D" w:rsidRPr="008F5108" w:rsidRDefault="00D76A1D" w:rsidP="005039A6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5B4267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910 147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8F5108" w:rsidRDefault="005B4267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829 701,76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Отдела культуры </w:t>
            </w:r>
          </w:p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8F5108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8F5108">
              <w:rPr>
                <w:rFonts w:ascii="Times New Roman" w:hAnsi="Times New Roman"/>
                <w:sz w:val="20"/>
                <w:szCs w:val="20"/>
              </w:rPr>
              <w:t xml:space="preserve">  района, в том числе содержание сотрудников в количестве 14 штатных единиц</w:t>
            </w:r>
          </w:p>
        </w:tc>
      </w:tr>
      <w:tr w:rsidR="00D76A1D" w:rsidRPr="008F5108" w:rsidTr="005039A6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</w:p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15 848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855 0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855 0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926 028,68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8F5108" w:rsidTr="005039A6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369A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35 186,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 278 23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 278 2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8F5108" w:rsidRDefault="00D7369A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91 664,41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8F5108" w:rsidTr="005039A6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369A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,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8F5108" w:rsidRDefault="00D7369A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06,07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8F5108" w:rsidTr="005039A6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 856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8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8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4 856,4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8F5108" w:rsidTr="005039A6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369A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 6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3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8F5108" w:rsidRDefault="00D7369A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 68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8F5108" w:rsidTr="005039A6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369A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 7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1 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1 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8F5108" w:rsidRDefault="00D7369A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5 28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69A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4 088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 358 15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 358 1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30 394,9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8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 w:rsidRPr="008D3360">
              <w:rPr>
                <w:rFonts w:ascii="Times New Roman" w:hAnsi="Times New Roman"/>
                <w:sz w:val="20"/>
                <w:szCs w:val="20"/>
              </w:rPr>
              <w:t>Расходы на проведение текущего ремонт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 71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 715,0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1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Работы, услуги по содержанию имуществ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 46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93 18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93 1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 4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2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3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176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176,0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369A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 064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14 45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14 4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5 972,16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3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3 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 90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1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1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 902,5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D7369A">
        <w:trPr>
          <w:trHeight w:val="31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31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 460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 460,78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B4267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35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357,0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67" w:rsidRPr="008F5108" w:rsidTr="003A1141">
        <w:trPr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4267" w:rsidRPr="008F5108" w:rsidRDefault="005B4267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7" w:rsidRPr="005B4267" w:rsidRDefault="005B4267" w:rsidP="00D7369A">
            <w:pPr>
              <w:rPr>
                <w:rFonts w:ascii="Times New Roman" w:hAnsi="Times New Roman"/>
                <w:sz w:val="20"/>
                <w:szCs w:val="20"/>
              </w:rPr>
            </w:pPr>
            <w:r w:rsidRPr="005B4267">
              <w:rPr>
                <w:rFonts w:ascii="Times New Roman" w:hAnsi="Times New Roman"/>
                <w:sz w:val="20"/>
                <w:szCs w:val="20"/>
              </w:rPr>
              <w:t xml:space="preserve">1.3.15. Выплата премии по итогам работы за 2019 год работникам муниципальных учреждений,  органов местного самоуправления Северо-Енисейского района,  органов администрации Северо-Енисейского района с правами юридического лица, муниципальным служащим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</w:t>
            </w:r>
            <w:r w:rsidRPr="005B4267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4267" w:rsidRPr="008F5108" w:rsidRDefault="005B4267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 072,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Pr="008F5108" w:rsidRDefault="005B4267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Pr="008F5108" w:rsidRDefault="005B4267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67" w:rsidRDefault="005B4267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 072,86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5B4267" w:rsidRPr="008F5108" w:rsidRDefault="005B4267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267" w:rsidRPr="008F5108" w:rsidTr="005039A6">
        <w:trPr>
          <w:trHeight w:val="28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Pr="008F5108" w:rsidRDefault="005B4267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67" w:rsidRPr="008F5108" w:rsidRDefault="005B4267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8F5108" w:rsidRDefault="005B4267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Default="005B4267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21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Pr="008F5108" w:rsidRDefault="005B4267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267" w:rsidRPr="008F5108" w:rsidRDefault="005B4267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67" w:rsidRDefault="005B4267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212,00</w:t>
            </w:r>
          </w:p>
        </w:tc>
        <w:tc>
          <w:tcPr>
            <w:tcW w:w="20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4267" w:rsidRPr="008F5108" w:rsidRDefault="005B4267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6A1D" w:rsidRDefault="00D76A1D" w:rsidP="00D76A1D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76A1D" w:rsidRDefault="00D76A1D" w:rsidP="00D76A1D">
      <w:pPr>
        <w:rPr>
          <w:rFonts w:ascii="Times New Roman" w:hAnsi="Times New Roman"/>
          <w:sz w:val="24"/>
          <w:szCs w:val="24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11A51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211A51" w:rsidSect="00E5224B">
      <w:pgSz w:w="16838" w:h="11906" w:orient="landscape" w:code="9"/>
      <w:pgMar w:top="851" w:right="992" w:bottom="851" w:left="709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2E4" w:rsidRDefault="007D02E4">
      <w:r>
        <w:separator/>
      </w:r>
    </w:p>
  </w:endnote>
  <w:endnote w:type="continuationSeparator" w:id="0">
    <w:p w:rsidR="007D02E4" w:rsidRDefault="007D0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EE0263AD-BC9C-4653-A8D0-DDD14161C791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2E4" w:rsidRDefault="007D02E4">
      <w:r>
        <w:separator/>
      </w:r>
    </w:p>
  </w:footnote>
  <w:footnote w:type="continuationSeparator" w:id="0">
    <w:p w:rsidR="007D02E4" w:rsidRDefault="007D0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63" w:rsidRDefault="00DB4169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01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0163" w:rsidRDefault="006501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39FA7842"/>
    <w:multiLevelType w:val="hybridMultilevel"/>
    <w:tmpl w:val="5E9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16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6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1BB9"/>
    <w:rsid w:val="000024CB"/>
    <w:rsid w:val="000024E1"/>
    <w:rsid w:val="00002D24"/>
    <w:rsid w:val="000041B8"/>
    <w:rsid w:val="00004239"/>
    <w:rsid w:val="0000436B"/>
    <w:rsid w:val="00004433"/>
    <w:rsid w:val="00004DD6"/>
    <w:rsid w:val="000058FA"/>
    <w:rsid w:val="00005A9E"/>
    <w:rsid w:val="00005BDB"/>
    <w:rsid w:val="00006A6E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16978"/>
    <w:rsid w:val="00021E80"/>
    <w:rsid w:val="00022374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6834"/>
    <w:rsid w:val="000375AA"/>
    <w:rsid w:val="00040C43"/>
    <w:rsid w:val="00042EC2"/>
    <w:rsid w:val="0004569F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210C"/>
    <w:rsid w:val="0007512B"/>
    <w:rsid w:val="0007541D"/>
    <w:rsid w:val="00076193"/>
    <w:rsid w:val="00076938"/>
    <w:rsid w:val="00077AD3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4C4D"/>
    <w:rsid w:val="000950EB"/>
    <w:rsid w:val="00095362"/>
    <w:rsid w:val="00095B50"/>
    <w:rsid w:val="0009696B"/>
    <w:rsid w:val="000A1423"/>
    <w:rsid w:val="000A38FF"/>
    <w:rsid w:val="000A4FDB"/>
    <w:rsid w:val="000A5DB1"/>
    <w:rsid w:val="000A6F49"/>
    <w:rsid w:val="000B01AC"/>
    <w:rsid w:val="000B0883"/>
    <w:rsid w:val="000B37D9"/>
    <w:rsid w:val="000B4059"/>
    <w:rsid w:val="000B4850"/>
    <w:rsid w:val="000B4A18"/>
    <w:rsid w:val="000B4E6C"/>
    <w:rsid w:val="000B6B8F"/>
    <w:rsid w:val="000B70D8"/>
    <w:rsid w:val="000B72D2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D729F"/>
    <w:rsid w:val="000E1D19"/>
    <w:rsid w:val="000E202A"/>
    <w:rsid w:val="000E258A"/>
    <w:rsid w:val="000E2CBD"/>
    <w:rsid w:val="000E2CE6"/>
    <w:rsid w:val="000E381A"/>
    <w:rsid w:val="000E41E8"/>
    <w:rsid w:val="000E4CA2"/>
    <w:rsid w:val="000E5784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4035"/>
    <w:rsid w:val="00104824"/>
    <w:rsid w:val="00105E08"/>
    <w:rsid w:val="00106250"/>
    <w:rsid w:val="001067C8"/>
    <w:rsid w:val="00106D5A"/>
    <w:rsid w:val="00107163"/>
    <w:rsid w:val="00110B8D"/>
    <w:rsid w:val="00112DD6"/>
    <w:rsid w:val="0011400E"/>
    <w:rsid w:val="0011471A"/>
    <w:rsid w:val="00114AB3"/>
    <w:rsid w:val="00115119"/>
    <w:rsid w:val="00116390"/>
    <w:rsid w:val="00117BCF"/>
    <w:rsid w:val="00117E02"/>
    <w:rsid w:val="00120405"/>
    <w:rsid w:val="00120930"/>
    <w:rsid w:val="001215B5"/>
    <w:rsid w:val="001238F3"/>
    <w:rsid w:val="001245D2"/>
    <w:rsid w:val="00125B8F"/>
    <w:rsid w:val="001306C1"/>
    <w:rsid w:val="0013359E"/>
    <w:rsid w:val="001336F0"/>
    <w:rsid w:val="0013459B"/>
    <w:rsid w:val="00134909"/>
    <w:rsid w:val="00140265"/>
    <w:rsid w:val="00142459"/>
    <w:rsid w:val="001425C4"/>
    <w:rsid w:val="00142D42"/>
    <w:rsid w:val="001457CB"/>
    <w:rsid w:val="00145AC0"/>
    <w:rsid w:val="001467E2"/>
    <w:rsid w:val="00147E0A"/>
    <w:rsid w:val="00150265"/>
    <w:rsid w:val="00151056"/>
    <w:rsid w:val="00155D3D"/>
    <w:rsid w:val="00156E17"/>
    <w:rsid w:val="001571E5"/>
    <w:rsid w:val="00157CCD"/>
    <w:rsid w:val="001609EB"/>
    <w:rsid w:val="00160E8B"/>
    <w:rsid w:val="001614D9"/>
    <w:rsid w:val="00161C41"/>
    <w:rsid w:val="00161D44"/>
    <w:rsid w:val="00161E66"/>
    <w:rsid w:val="001634A3"/>
    <w:rsid w:val="00163674"/>
    <w:rsid w:val="00165FDF"/>
    <w:rsid w:val="0016616C"/>
    <w:rsid w:val="00167BBD"/>
    <w:rsid w:val="0017052F"/>
    <w:rsid w:val="001744F9"/>
    <w:rsid w:val="00174CE3"/>
    <w:rsid w:val="00174F49"/>
    <w:rsid w:val="00175CFA"/>
    <w:rsid w:val="00180BDC"/>
    <w:rsid w:val="001812A3"/>
    <w:rsid w:val="0018149C"/>
    <w:rsid w:val="00181D41"/>
    <w:rsid w:val="0018249C"/>
    <w:rsid w:val="00183B04"/>
    <w:rsid w:val="00184230"/>
    <w:rsid w:val="0018529A"/>
    <w:rsid w:val="00186DB9"/>
    <w:rsid w:val="00187E1E"/>
    <w:rsid w:val="001924D0"/>
    <w:rsid w:val="0019458F"/>
    <w:rsid w:val="00195DB1"/>
    <w:rsid w:val="00196126"/>
    <w:rsid w:val="00197848"/>
    <w:rsid w:val="001A010F"/>
    <w:rsid w:val="001A1E50"/>
    <w:rsid w:val="001A2615"/>
    <w:rsid w:val="001A28F7"/>
    <w:rsid w:val="001A3074"/>
    <w:rsid w:val="001A512C"/>
    <w:rsid w:val="001A593B"/>
    <w:rsid w:val="001A59D2"/>
    <w:rsid w:val="001A736B"/>
    <w:rsid w:val="001B0467"/>
    <w:rsid w:val="001B37F9"/>
    <w:rsid w:val="001B4EB8"/>
    <w:rsid w:val="001B580A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4D16"/>
    <w:rsid w:val="001C6CE6"/>
    <w:rsid w:val="001C70A4"/>
    <w:rsid w:val="001C79A1"/>
    <w:rsid w:val="001C7EF5"/>
    <w:rsid w:val="001D058A"/>
    <w:rsid w:val="001D05B7"/>
    <w:rsid w:val="001D076A"/>
    <w:rsid w:val="001D0C6F"/>
    <w:rsid w:val="001D2076"/>
    <w:rsid w:val="001D22CE"/>
    <w:rsid w:val="001D24E7"/>
    <w:rsid w:val="001D5C3E"/>
    <w:rsid w:val="001D5C57"/>
    <w:rsid w:val="001E0168"/>
    <w:rsid w:val="001E02AA"/>
    <w:rsid w:val="001E04B7"/>
    <w:rsid w:val="001E0532"/>
    <w:rsid w:val="001E22AA"/>
    <w:rsid w:val="001E39AE"/>
    <w:rsid w:val="001E3AFE"/>
    <w:rsid w:val="001E4E32"/>
    <w:rsid w:val="001E6950"/>
    <w:rsid w:val="001E6B91"/>
    <w:rsid w:val="001E7521"/>
    <w:rsid w:val="001F2082"/>
    <w:rsid w:val="001F3646"/>
    <w:rsid w:val="001F68AF"/>
    <w:rsid w:val="001F7EA1"/>
    <w:rsid w:val="00201B20"/>
    <w:rsid w:val="00201D27"/>
    <w:rsid w:val="00201EA8"/>
    <w:rsid w:val="00202182"/>
    <w:rsid w:val="00202AC4"/>
    <w:rsid w:val="00204084"/>
    <w:rsid w:val="0020429E"/>
    <w:rsid w:val="002046A5"/>
    <w:rsid w:val="00205B43"/>
    <w:rsid w:val="00206195"/>
    <w:rsid w:val="0020639B"/>
    <w:rsid w:val="00206791"/>
    <w:rsid w:val="002067A9"/>
    <w:rsid w:val="002108CE"/>
    <w:rsid w:val="00211A51"/>
    <w:rsid w:val="00212078"/>
    <w:rsid w:val="00212383"/>
    <w:rsid w:val="0021356F"/>
    <w:rsid w:val="00214B86"/>
    <w:rsid w:val="00215707"/>
    <w:rsid w:val="00217E9A"/>
    <w:rsid w:val="0022054B"/>
    <w:rsid w:val="0022122D"/>
    <w:rsid w:val="0022213F"/>
    <w:rsid w:val="002235AE"/>
    <w:rsid w:val="00225827"/>
    <w:rsid w:val="00225DAE"/>
    <w:rsid w:val="00227095"/>
    <w:rsid w:val="00230093"/>
    <w:rsid w:val="00230EB4"/>
    <w:rsid w:val="00231B98"/>
    <w:rsid w:val="00232B3E"/>
    <w:rsid w:val="002334AE"/>
    <w:rsid w:val="00233C8C"/>
    <w:rsid w:val="002340EB"/>
    <w:rsid w:val="00234EEE"/>
    <w:rsid w:val="0023594A"/>
    <w:rsid w:val="00236127"/>
    <w:rsid w:val="00240ECD"/>
    <w:rsid w:val="00241BA5"/>
    <w:rsid w:val="00245970"/>
    <w:rsid w:val="00245FF8"/>
    <w:rsid w:val="002466A9"/>
    <w:rsid w:val="00246E45"/>
    <w:rsid w:val="00250114"/>
    <w:rsid w:val="002509F2"/>
    <w:rsid w:val="00251BD9"/>
    <w:rsid w:val="00252A27"/>
    <w:rsid w:val="00252A7F"/>
    <w:rsid w:val="002531A0"/>
    <w:rsid w:val="00253312"/>
    <w:rsid w:val="00254503"/>
    <w:rsid w:val="00254784"/>
    <w:rsid w:val="00254C02"/>
    <w:rsid w:val="002556E5"/>
    <w:rsid w:val="002559DC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2EB1"/>
    <w:rsid w:val="002833F1"/>
    <w:rsid w:val="00283A63"/>
    <w:rsid w:val="00284AE9"/>
    <w:rsid w:val="00284CC9"/>
    <w:rsid w:val="002866B5"/>
    <w:rsid w:val="00290B73"/>
    <w:rsid w:val="00294751"/>
    <w:rsid w:val="00294EF9"/>
    <w:rsid w:val="00295033"/>
    <w:rsid w:val="00295148"/>
    <w:rsid w:val="00296602"/>
    <w:rsid w:val="00297893"/>
    <w:rsid w:val="002A0A77"/>
    <w:rsid w:val="002A14AA"/>
    <w:rsid w:val="002A189D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5AC"/>
    <w:rsid w:val="002B37B7"/>
    <w:rsid w:val="002B3F02"/>
    <w:rsid w:val="002B60AA"/>
    <w:rsid w:val="002B7101"/>
    <w:rsid w:val="002B7D96"/>
    <w:rsid w:val="002C01FF"/>
    <w:rsid w:val="002C1270"/>
    <w:rsid w:val="002C1C6A"/>
    <w:rsid w:val="002C20BB"/>
    <w:rsid w:val="002C2FCE"/>
    <w:rsid w:val="002C3B2B"/>
    <w:rsid w:val="002C3DC5"/>
    <w:rsid w:val="002C4682"/>
    <w:rsid w:val="002C4B5F"/>
    <w:rsid w:val="002C4C9E"/>
    <w:rsid w:val="002C7646"/>
    <w:rsid w:val="002C798B"/>
    <w:rsid w:val="002C7DDD"/>
    <w:rsid w:val="002D1175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247E"/>
    <w:rsid w:val="002E4072"/>
    <w:rsid w:val="002E4EEA"/>
    <w:rsid w:val="002F1955"/>
    <w:rsid w:val="002F19CE"/>
    <w:rsid w:val="002F376D"/>
    <w:rsid w:val="002F3849"/>
    <w:rsid w:val="002F3D7E"/>
    <w:rsid w:val="002F4379"/>
    <w:rsid w:val="002F471B"/>
    <w:rsid w:val="002F50CE"/>
    <w:rsid w:val="002F6534"/>
    <w:rsid w:val="002F663F"/>
    <w:rsid w:val="002F71A7"/>
    <w:rsid w:val="003020CC"/>
    <w:rsid w:val="003029AC"/>
    <w:rsid w:val="00303724"/>
    <w:rsid w:val="00303CFD"/>
    <w:rsid w:val="003050B6"/>
    <w:rsid w:val="003074B7"/>
    <w:rsid w:val="003074DC"/>
    <w:rsid w:val="003074F4"/>
    <w:rsid w:val="0031011F"/>
    <w:rsid w:val="00310522"/>
    <w:rsid w:val="003109B3"/>
    <w:rsid w:val="003111F3"/>
    <w:rsid w:val="00315ACE"/>
    <w:rsid w:val="00316FAE"/>
    <w:rsid w:val="0032493B"/>
    <w:rsid w:val="00324D4E"/>
    <w:rsid w:val="0032526D"/>
    <w:rsid w:val="00325432"/>
    <w:rsid w:val="0032569E"/>
    <w:rsid w:val="00325821"/>
    <w:rsid w:val="00325A2C"/>
    <w:rsid w:val="00325ACC"/>
    <w:rsid w:val="00325E2C"/>
    <w:rsid w:val="00326B5B"/>
    <w:rsid w:val="00327625"/>
    <w:rsid w:val="003310C6"/>
    <w:rsid w:val="00331161"/>
    <w:rsid w:val="003313D0"/>
    <w:rsid w:val="003318E0"/>
    <w:rsid w:val="00331A44"/>
    <w:rsid w:val="00332029"/>
    <w:rsid w:val="00332A41"/>
    <w:rsid w:val="00332D75"/>
    <w:rsid w:val="0033347A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397E"/>
    <w:rsid w:val="003550A3"/>
    <w:rsid w:val="00356D03"/>
    <w:rsid w:val="003626F4"/>
    <w:rsid w:val="00363D19"/>
    <w:rsid w:val="003652E9"/>
    <w:rsid w:val="00365358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14F5"/>
    <w:rsid w:val="00382617"/>
    <w:rsid w:val="003826BC"/>
    <w:rsid w:val="003828F1"/>
    <w:rsid w:val="003829CC"/>
    <w:rsid w:val="0038412B"/>
    <w:rsid w:val="00384807"/>
    <w:rsid w:val="00384F7F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1141"/>
    <w:rsid w:val="003A294E"/>
    <w:rsid w:val="003A30BF"/>
    <w:rsid w:val="003A3513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7B7"/>
    <w:rsid w:val="003C0CA2"/>
    <w:rsid w:val="003C1008"/>
    <w:rsid w:val="003C23EA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D5530"/>
    <w:rsid w:val="003D6600"/>
    <w:rsid w:val="003E322E"/>
    <w:rsid w:val="003E351A"/>
    <w:rsid w:val="003E42CD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2563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640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691"/>
    <w:rsid w:val="0045594A"/>
    <w:rsid w:val="004563EA"/>
    <w:rsid w:val="00456D1F"/>
    <w:rsid w:val="004572FA"/>
    <w:rsid w:val="00457E97"/>
    <w:rsid w:val="004604C6"/>
    <w:rsid w:val="00460EC4"/>
    <w:rsid w:val="004613C0"/>
    <w:rsid w:val="004637A3"/>
    <w:rsid w:val="0046384D"/>
    <w:rsid w:val="00464A67"/>
    <w:rsid w:val="00465016"/>
    <w:rsid w:val="00466856"/>
    <w:rsid w:val="00466AA7"/>
    <w:rsid w:val="00466F17"/>
    <w:rsid w:val="00472E9F"/>
    <w:rsid w:val="00476308"/>
    <w:rsid w:val="00477644"/>
    <w:rsid w:val="00477882"/>
    <w:rsid w:val="00480CBC"/>
    <w:rsid w:val="0048200E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3EA0"/>
    <w:rsid w:val="004949F4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2B6F"/>
    <w:rsid w:val="004A3677"/>
    <w:rsid w:val="004A3ACF"/>
    <w:rsid w:val="004A3BEB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1E1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40BF"/>
    <w:rsid w:val="004D693E"/>
    <w:rsid w:val="004D6C07"/>
    <w:rsid w:val="004D6E08"/>
    <w:rsid w:val="004E06F2"/>
    <w:rsid w:val="004E178E"/>
    <w:rsid w:val="004E17F8"/>
    <w:rsid w:val="004E3535"/>
    <w:rsid w:val="004E4121"/>
    <w:rsid w:val="004E4186"/>
    <w:rsid w:val="004E631C"/>
    <w:rsid w:val="004E6657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54CD"/>
    <w:rsid w:val="004F6118"/>
    <w:rsid w:val="0050070A"/>
    <w:rsid w:val="0050132B"/>
    <w:rsid w:val="0050201F"/>
    <w:rsid w:val="005039A6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16C9A"/>
    <w:rsid w:val="00521C9B"/>
    <w:rsid w:val="0052299A"/>
    <w:rsid w:val="00523C66"/>
    <w:rsid w:val="00523C9F"/>
    <w:rsid w:val="00524439"/>
    <w:rsid w:val="0052487D"/>
    <w:rsid w:val="0052491F"/>
    <w:rsid w:val="00524E3E"/>
    <w:rsid w:val="005258D3"/>
    <w:rsid w:val="00525C5A"/>
    <w:rsid w:val="00530A81"/>
    <w:rsid w:val="005310B5"/>
    <w:rsid w:val="0053343F"/>
    <w:rsid w:val="0053530C"/>
    <w:rsid w:val="00536084"/>
    <w:rsid w:val="005366C6"/>
    <w:rsid w:val="00536CC2"/>
    <w:rsid w:val="00537FB6"/>
    <w:rsid w:val="00541798"/>
    <w:rsid w:val="00541EBE"/>
    <w:rsid w:val="005420E7"/>
    <w:rsid w:val="00543996"/>
    <w:rsid w:val="00544658"/>
    <w:rsid w:val="00547ED9"/>
    <w:rsid w:val="00553564"/>
    <w:rsid w:val="005538B5"/>
    <w:rsid w:val="00554FFB"/>
    <w:rsid w:val="005564E7"/>
    <w:rsid w:val="00560485"/>
    <w:rsid w:val="00562CB7"/>
    <w:rsid w:val="005632E6"/>
    <w:rsid w:val="005633AE"/>
    <w:rsid w:val="00563B98"/>
    <w:rsid w:val="00564B77"/>
    <w:rsid w:val="00564C91"/>
    <w:rsid w:val="005679B7"/>
    <w:rsid w:val="00570FB8"/>
    <w:rsid w:val="0057220B"/>
    <w:rsid w:val="00572822"/>
    <w:rsid w:val="00573247"/>
    <w:rsid w:val="00573364"/>
    <w:rsid w:val="005733AE"/>
    <w:rsid w:val="00574CDC"/>
    <w:rsid w:val="00575277"/>
    <w:rsid w:val="005765B4"/>
    <w:rsid w:val="00576FEE"/>
    <w:rsid w:val="00577473"/>
    <w:rsid w:val="0057759E"/>
    <w:rsid w:val="0057792F"/>
    <w:rsid w:val="005816FA"/>
    <w:rsid w:val="00581751"/>
    <w:rsid w:val="00582F3F"/>
    <w:rsid w:val="005844E3"/>
    <w:rsid w:val="00584B98"/>
    <w:rsid w:val="0058509D"/>
    <w:rsid w:val="0058635B"/>
    <w:rsid w:val="00587712"/>
    <w:rsid w:val="005902DD"/>
    <w:rsid w:val="00590567"/>
    <w:rsid w:val="005907E6"/>
    <w:rsid w:val="00590E29"/>
    <w:rsid w:val="00590FE8"/>
    <w:rsid w:val="00591403"/>
    <w:rsid w:val="005937F9"/>
    <w:rsid w:val="00593BFF"/>
    <w:rsid w:val="005940A3"/>
    <w:rsid w:val="00594427"/>
    <w:rsid w:val="0059502B"/>
    <w:rsid w:val="005954EE"/>
    <w:rsid w:val="00596555"/>
    <w:rsid w:val="00597D19"/>
    <w:rsid w:val="005A14C4"/>
    <w:rsid w:val="005A4E36"/>
    <w:rsid w:val="005A624C"/>
    <w:rsid w:val="005A65D8"/>
    <w:rsid w:val="005A76EE"/>
    <w:rsid w:val="005A7FF1"/>
    <w:rsid w:val="005B0DAE"/>
    <w:rsid w:val="005B223B"/>
    <w:rsid w:val="005B384B"/>
    <w:rsid w:val="005B3C5C"/>
    <w:rsid w:val="005B4267"/>
    <w:rsid w:val="005B482F"/>
    <w:rsid w:val="005C0336"/>
    <w:rsid w:val="005C0346"/>
    <w:rsid w:val="005C0AAF"/>
    <w:rsid w:val="005C127C"/>
    <w:rsid w:val="005C286F"/>
    <w:rsid w:val="005C3197"/>
    <w:rsid w:val="005C378E"/>
    <w:rsid w:val="005C4873"/>
    <w:rsid w:val="005C48AE"/>
    <w:rsid w:val="005C5434"/>
    <w:rsid w:val="005C5BAB"/>
    <w:rsid w:val="005C674D"/>
    <w:rsid w:val="005C6ED5"/>
    <w:rsid w:val="005C7F75"/>
    <w:rsid w:val="005D05F0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2D50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2A31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0C8"/>
    <w:rsid w:val="00611A08"/>
    <w:rsid w:val="00613AAF"/>
    <w:rsid w:val="0061450B"/>
    <w:rsid w:val="00614572"/>
    <w:rsid w:val="00614726"/>
    <w:rsid w:val="00616828"/>
    <w:rsid w:val="00617191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1742"/>
    <w:rsid w:val="00634731"/>
    <w:rsid w:val="00635AAC"/>
    <w:rsid w:val="00636E39"/>
    <w:rsid w:val="00637286"/>
    <w:rsid w:val="006410C1"/>
    <w:rsid w:val="00641850"/>
    <w:rsid w:val="00642CEF"/>
    <w:rsid w:val="006435BA"/>
    <w:rsid w:val="006442B8"/>
    <w:rsid w:val="0064447D"/>
    <w:rsid w:val="00645B8E"/>
    <w:rsid w:val="00646275"/>
    <w:rsid w:val="00650163"/>
    <w:rsid w:val="0065060D"/>
    <w:rsid w:val="00650A8F"/>
    <w:rsid w:val="00651C54"/>
    <w:rsid w:val="00651CF7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65FF0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2A6C"/>
    <w:rsid w:val="00684C28"/>
    <w:rsid w:val="006852CB"/>
    <w:rsid w:val="00690CDD"/>
    <w:rsid w:val="00690D50"/>
    <w:rsid w:val="00690E2F"/>
    <w:rsid w:val="0069182E"/>
    <w:rsid w:val="00693528"/>
    <w:rsid w:val="00694CDD"/>
    <w:rsid w:val="00695142"/>
    <w:rsid w:val="00695BB6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3594"/>
    <w:rsid w:val="006C4A62"/>
    <w:rsid w:val="006C561F"/>
    <w:rsid w:val="006C5C9B"/>
    <w:rsid w:val="006D0C12"/>
    <w:rsid w:val="006D1435"/>
    <w:rsid w:val="006D26F0"/>
    <w:rsid w:val="006D2802"/>
    <w:rsid w:val="006D470A"/>
    <w:rsid w:val="006D5F8E"/>
    <w:rsid w:val="006D6B20"/>
    <w:rsid w:val="006D6CB7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815"/>
    <w:rsid w:val="00701B0F"/>
    <w:rsid w:val="00701E1E"/>
    <w:rsid w:val="00701F24"/>
    <w:rsid w:val="0070354C"/>
    <w:rsid w:val="00703C96"/>
    <w:rsid w:val="007067D9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18FB"/>
    <w:rsid w:val="007256DA"/>
    <w:rsid w:val="007264FE"/>
    <w:rsid w:val="00730BE1"/>
    <w:rsid w:val="00731689"/>
    <w:rsid w:val="007328AD"/>
    <w:rsid w:val="00732D15"/>
    <w:rsid w:val="00734961"/>
    <w:rsid w:val="0073561F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3D96"/>
    <w:rsid w:val="007644F4"/>
    <w:rsid w:val="00764FEA"/>
    <w:rsid w:val="007664B2"/>
    <w:rsid w:val="00766DE7"/>
    <w:rsid w:val="00767660"/>
    <w:rsid w:val="007706E2"/>
    <w:rsid w:val="00770C8D"/>
    <w:rsid w:val="00770F65"/>
    <w:rsid w:val="00771B77"/>
    <w:rsid w:val="0077256D"/>
    <w:rsid w:val="00774069"/>
    <w:rsid w:val="007741A8"/>
    <w:rsid w:val="00774F7B"/>
    <w:rsid w:val="0077508B"/>
    <w:rsid w:val="00777903"/>
    <w:rsid w:val="00777F93"/>
    <w:rsid w:val="00780CB6"/>
    <w:rsid w:val="00780D56"/>
    <w:rsid w:val="00781615"/>
    <w:rsid w:val="0078318D"/>
    <w:rsid w:val="00783479"/>
    <w:rsid w:val="00790499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1D5C"/>
    <w:rsid w:val="007A2D71"/>
    <w:rsid w:val="007A37BD"/>
    <w:rsid w:val="007A42B6"/>
    <w:rsid w:val="007A432B"/>
    <w:rsid w:val="007A43FF"/>
    <w:rsid w:val="007A52AB"/>
    <w:rsid w:val="007A559F"/>
    <w:rsid w:val="007A742E"/>
    <w:rsid w:val="007A7E7A"/>
    <w:rsid w:val="007B0EF7"/>
    <w:rsid w:val="007B25E0"/>
    <w:rsid w:val="007B33B1"/>
    <w:rsid w:val="007B39FC"/>
    <w:rsid w:val="007B42E9"/>
    <w:rsid w:val="007B4781"/>
    <w:rsid w:val="007B720A"/>
    <w:rsid w:val="007B7539"/>
    <w:rsid w:val="007B7875"/>
    <w:rsid w:val="007B7D47"/>
    <w:rsid w:val="007C0289"/>
    <w:rsid w:val="007C0C3B"/>
    <w:rsid w:val="007C1E38"/>
    <w:rsid w:val="007C2D3F"/>
    <w:rsid w:val="007C387E"/>
    <w:rsid w:val="007C4570"/>
    <w:rsid w:val="007C5BD8"/>
    <w:rsid w:val="007C67B2"/>
    <w:rsid w:val="007C6E80"/>
    <w:rsid w:val="007C7848"/>
    <w:rsid w:val="007D02E4"/>
    <w:rsid w:val="007D1B3B"/>
    <w:rsid w:val="007D1EE7"/>
    <w:rsid w:val="007D1F81"/>
    <w:rsid w:val="007D2DA8"/>
    <w:rsid w:val="007D3326"/>
    <w:rsid w:val="007D62DA"/>
    <w:rsid w:val="007D7056"/>
    <w:rsid w:val="007D7C50"/>
    <w:rsid w:val="007E1D2D"/>
    <w:rsid w:val="007E1E32"/>
    <w:rsid w:val="007E2D70"/>
    <w:rsid w:val="007E38C7"/>
    <w:rsid w:val="007E40B2"/>
    <w:rsid w:val="007E5389"/>
    <w:rsid w:val="007E723C"/>
    <w:rsid w:val="007E787F"/>
    <w:rsid w:val="007F227F"/>
    <w:rsid w:val="007F3650"/>
    <w:rsid w:val="007F4254"/>
    <w:rsid w:val="007F5EED"/>
    <w:rsid w:val="007F6AA8"/>
    <w:rsid w:val="007F6D19"/>
    <w:rsid w:val="00801418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8BC"/>
    <w:rsid w:val="00815FF2"/>
    <w:rsid w:val="00816614"/>
    <w:rsid w:val="008169C3"/>
    <w:rsid w:val="00816E9F"/>
    <w:rsid w:val="008172FA"/>
    <w:rsid w:val="00821257"/>
    <w:rsid w:val="00821B40"/>
    <w:rsid w:val="0082222F"/>
    <w:rsid w:val="00823354"/>
    <w:rsid w:val="00823955"/>
    <w:rsid w:val="00824566"/>
    <w:rsid w:val="008247B8"/>
    <w:rsid w:val="008252DA"/>
    <w:rsid w:val="00826618"/>
    <w:rsid w:val="008272E2"/>
    <w:rsid w:val="008310AD"/>
    <w:rsid w:val="008314E4"/>
    <w:rsid w:val="0083208C"/>
    <w:rsid w:val="00832D5F"/>
    <w:rsid w:val="0083425E"/>
    <w:rsid w:val="00834486"/>
    <w:rsid w:val="00835B48"/>
    <w:rsid w:val="008371AE"/>
    <w:rsid w:val="00837F82"/>
    <w:rsid w:val="00840B2A"/>
    <w:rsid w:val="00841EDC"/>
    <w:rsid w:val="008421D6"/>
    <w:rsid w:val="00842902"/>
    <w:rsid w:val="0084513C"/>
    <w:rsid w:val="00853013"/>
    <w:rsid w:val="008541F4"/>
    <w:rsid w:val="00857681"/>
    <w:rsid w:val="008578F7"/>
    <w:rsid w:val="00862547"/>
    <w:rsid w:val="00862D1B"/>
    <w:rsid w:val="008672ED"/>
    <w:rsid w:val="00867F42"/>
    <w:rsid w:val="0087009A"/>
    <w:rsid w:val="00870AAF"/>
    <w:rsid w:val="0087234F"/>
    <w:rsid w:val="008725A9"/>
    <w:rsid w:val="00872CB7"/>
    <w:rsid w:val="00873713"/>
    <w:rsid w:val="00874256"/>
    <w:rsid w:val="00874AD0"/>
    <w:rsid w:val="00874F2B"/>
    <w:rsid w:val="00877D74"/>
    <w:rsid w:val="0088147E"/>
    <w:rsid w:val="008835C5"/>
    <w:rsid w:val="00884FD7"/>
    <w:rsid w:val="008857AC"/>
    <w:rsid w:val="00886A1E"/>
    <w:rsid w:val="00887590"/>
    <w:rsid w:val="00887935"/>
    <w:rsid w:val="008947FC"/>
    <w:rsid w:val="00897694"/>
    <w:rsid w:val="008A0C19"/>
    <w:rsid w:val="008A16FA"/>
    <w:rsid w:val="008A375F"/>
    <w:rsid w:val="008A3865"/>
    <w:rsid w:val="008A3F38"/>
    <w:rsid w:val="008A46BD"/>
    <w:rsid w:val="008A7297"/>
    <w:rsid w:val="008B0002"/>
    <w:rsid w:val="008B0769"/>
    <w:rsid w:val="008B1DC1"/>
    <w:rsid w:val="008B3E33"/>
    <w:rsid w:val="008B5129"/>
    <w:rsid w:val="008B536F"/>
    <w:rsid w:val="008B7258"/>
    <w:rsid w:val="008B77F1"/>
    <w:rsid w:val="008B7B38"/>
    <w:rsid w:val="008B7CBA"/>
    <w:rsid w:val="008C04C3"/>
    <w:rsid w:val="008C075E"/>
    <w:rsid w:val="008C2038"/>
    <w:rsid w:val="008C231D"/>
    <w:rsid w:val="008C239D"/>
    <w:rsid w:val="008C266E"/>
    <w:rsid w:val="008C2681"/>
    <w:rsid w:val="008C3338"/>
    <w:rsid w:val="008C3447"/>
    <w:rsid w:val="008C3688"/>
    <w:rsid w:val="008C46BA"/>
    <w:rsid w:val="008C4776"/>
    <w:rsid w:val="008C4D81"/>
    <w:rsid w:val="008C56E0"/>
    <w:rsid w:val="008C6174"/>
    <w:rsid w:val="008D0A72"/>
    <w:rsid w:val="008D0C95"/>
    <w:rsid w:val="008D1143"/>
    <w:rsid w:val="008D2115"/>
    <w:rsid w:val="008D2D22"/>
    <w:rsid w:val="008D3360"/>
    <w:rsid w:val="008D3C48"/>
    <w:rsid w:val="008D40B6"/>
    <w:rsid w:val="008D4F87"/>
    <w:rsid w:val="008D565B"/>
    <w:rsid w:val="008D7C76"/>
    <w:rsid w:val="008E0DDB"/>
    <w:rsid w:val="008E240C"/>
    <w:rsid w:val="008E29F1"/>
    <w:rsid w:val="008E39F5"/>
    <w:rsid w:val="008E4025"/>
    <w:rsid w:val="008E66AD"/>
    <w:rsid w:val="008E7F38"/>
    <w:rsid w:val="008F1695"/>
    <w:rsid w:val="008F1C52"/>
    <w:rsid w:val="008F225C"/>
    <w:rsid w:val="008F5108"/>
    <w:rsid w:val="008F5540"/>
    <w:rsid w:val="008F7A02"/>
    <w:rsid w:val="00900C3D"/>
    <w:rsid w:val="009049A1"/>
    <w:rsid w:val="00904B85"/>
    <w:rsid w:val="00905CBF"/>
    <w:rsid w:val="00913381"/>
    <w:rsid w:val="009133CC"/>
    <w:rsid w:val="00914E8B"/>
    <w:rsid w:val="00914FA6"/>
    <w:rsid w:val="0091540E"/>
    <w:rsid w:val="009176AB"/>
    <w:rsid w:val="00917E6F"/>
    <w:rsid w:val="00921EB4"/>
    <w:rsid w:val="00922326"/>
    <w:rsid w:val="009223A4"/>
    <w:rsid w:val="00924004"/>
    <w:rsid w:val="00924FF3"/>
    <w:rsid w:val="00926005"/>
    <w:rsid w:val="00927316"/>
    <w:rsid w:val="00927626"/>
    <w:rsid w:val="00930641"/>
    <w:rsid w:val="00931306"/>
    <w:rsid w:val="0093341B"/>
    <w:rsid w:val="009342D7"/>
    <w:rsid w:val="0093496D"/>
    <w:rsid w:val="00934C33"/>
    <w:rsid w:val="00934D7D"/>
    <w:rsid w:val="0093533E"/>
    <w:rsid w:val="00935960"/>
    <w:rsid w:val="0093648D"/>
    <w:rsid w:val="0093695D"/>
    <w:rsid w:val="00936B22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BB7"/>
    <w:rsid w:val="00960DA1"/>
    <w:rsid w:val="00961560"/>
    <w:rsid w:val="00961A18"/>
    <w:rsid w:val="0096321D"/>
    <w:rsid w:val="00963FBB"/>
    <w:rsid w:val="00964160"/>
    <w:rsid w:val="0097008E"/>
    <w:rsid w:val="00970D30"/>
    <w:rsid w:val="009723F0"/>
    <w:rsid w:val="00972707"/>
    <w:rsid w:val="0097282D"/>
    <w:rsid w:val="00972BBB"/>
    <w:rsid w:val="00973FB0"/>
    <w:rsid w:val="009741D9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77CB9"/>
    <w:rsid w:val="009819FC"/>
    <w:rsid w:val="00981D97"/>
    <w:rsid w:val="00981F88"/>
    <w:rsid w:val="00981FB1"/>
    <w:rsid w:val="009820BD"/>
    <w:rsid w:val="00982EC7"/>
    <w:rsid w:val="009850CF"/>
    <w:rsid w:val="00985E88"/>
    <w:rsid w:val="00987FD0"/>
    <w:rsid w:val="00990DA5"/>
    <w:rsid w:val="0099184E"/>
    <w:rsid w:val="009926E1"/>
    <w:rsid w:val="00993A36"/>
    <w:rsid w:val="009957EF"/>
    <w:rsid w:val="00995A56"/>
    <w:rsid w:val="00996E0B"/>
    <w:rsid w:val="00996EF4"/>
    <w:rsid w:val="00997453"/>
    <w:rsid w:val="00997664"/>
    <w:rsid w:val="009A0FE4"/>
    <w:rsid w:val="009A1315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368E"/>
    <w:rsid w:val="009B3C8B"/>
    <w:rsid w:val="009B403F"/>
    <w:rsid w:val="009B597D"/>
    <w:rsid w:val="009B5D21"/>
    <w:rsid w:val="009B626B"/>
    <w:rsid w:val="009B662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1FA1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DD7"/>
    <w:rsid w:val="009E1E25"/>
    <w:rsid w:val="009E1EA1"/>
    <w:rsid w:val="009E1F7B"/>
    <w:rsid w:val="009E2901"/>
    <w:rsid w:val="009E3E3C"/>
    <w:rsid w:val="009E4C65"/>
    <w:rsid w:val="009E52A0"/>
    <w:rsid w:val="009E54AA"/>
    <w:rsid w:val="009E55C4"/>
    <w:rsid w:val="009E58DE"/>
    <w:rsid w:val="009E5D31"/>
    <w:rsid w:val="009E61CE"/>
    <w:rsid w:val="009E69BB"/>
    <w:rsid w:val="009E6E97"/>
    <w:rsid w:val="009E7025"/>
    <w:rsid w:val="009E7C0A"/>
    <w:rsid w:val="009F0506"/>
    <w:rsid w:val="009F08CF"/>
    <w:rsid w:val="009F206A"/>
    <w:rsid w:val="009F2A98"/>
    <w:rsid w:val="009F2DCF"/>
    <w:rsid w:val="009F37BD"/>
    <w:rsid w:val="009F37CE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2D25"/>
    <w:rsid w:val="00A139D3"/>
    <w:rsid w:val="00A15A26"/>
    <w:rsid w:val="00A16383"/>
    <w:rsid w:val="00A16618"/>
    <w:rsid w:val="00A1702C"/>
    <w:rsid w:val="00A20180"/>
    <w:rsid w:val="00A2058E"/>
    <w:rsid w:val="00A20A69"/>
    <w:rsid w:val="00A2126A"/>
    <w:rsid w:val="00A2272E"/>
    <w:rsid w:val="00A22783"/>
    <w:rsid w:val="00A22C6B"/>
    <w:rsid w:val="00A2331D"/>
    <w:rsid w:val="00A239F9"/>
    <w:rsid w:val="00A23A3B"/>
    <w:rsid w:val="00A23FEB"/>
    <w:rsid w:val="00A256BD"/>
    <w:rsid w:val="00A260E3"/>
    <w:rsid w:val="00A272C4"/>
    <w:rsid w:val="00A27EF5"/>
    <w:rsid w:val="00A30985"/>
    <w:rsid w:val="00A31AF7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0AD"/>
    <w:rsid w:val="00A41604"/>
    <w:rsid w:val="00A417EF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503"/>
    <w:rsid w:val="00A67CAF"/>
    <w:rsid w:val="00A70EEC"/>
    <w:rsid w:val="00A76729"/>
    <w:rsid w:val="00A8035A"/>
    <w:rsid w:val="00A81D05"/>
    <w:rsid w:val="00A820BA"/>
    <w:rsid w:val="00A826B0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0F3F"/>
    <w:rsid w:val="00A911D1"/>
    <w:rsid w:val="00A915EF"/>
    <w:rsid w:val="00A9326C"/>
    <w:rsid w:val="00A93790"/>
    <w:rsid w:val="00A9404A"/>
    <w:rsid w:val="00A94D8E"/>
    <w:rsid w:val="00A95B80"/>
    <w:rsid w:val="00A9760A"/>
    <w:rsid w:val="00A978C3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14E4"/>
    <w:rsid w:val="00AB23C4"/>
    <w:rsid w:val="00AB318A"/>
    <w:rsid w:val="00AB336B"/>
    <w:rsid w:val="00AB3700"/>
    <w:rsid w:val="00AB6E2E"/>
    <w:rsid w:val="00AB7848"/>
    <w:rsid w:val="00AC1286"/>
    <w:rsid w:val="00AC2051"/>
    <w:rsid w:val="00AC2B8B"/>
    <w:rsid w:val="00AC33CA"/>
    <w:rsid w:val="00AC37DB"/>
    <w:rsid w:val="00AC39BD"/>
    <w:rsid w:val="00AC422F"/>
    <w:rsid w:val="00AC4326"/>
    <w:rsid w:val="00AC446C"/>
    <w:rsid w:val="00AC44BB"/>
    <w:rsid w:val="00AC4B16"/>
    <w:rsid w:val="00AC511F"/>
    <w:rsid w:val="00AC58B2"/>
    <w:rsid w:val="00AC5CC7"/>
    <w:rsid w:val="00AD485C"/>
    <w:rsid w:val="00AD5925"/>
    <w:rsid w:val="00AD647B"/>
    <w:rsid w:val="00AD6965"/>
    <w:rsid w:val="00AE0EBD"/>
    <w:rsid w:val="00AE1DD2"/>
    <w:rsid w:val="00AE1F6C"/>
    <w:rsid w:val="00AE31E5"/>
    <w:rsid w:val="00AE408A"/>
    <w:rsid w:val="00AE4354"/>
    <w:rsid w:val="00AE4E22"/>
    <w:rsid w:val="00AE5596"/>
    <w:rsid w:val="00AE7110"/>
    <w:rsid w:val="00AF1B7B"/>
    <w:rsid w:val="00AF276C"/>
    <w:rsid w:val="00AF5BFD"/>
    <w:rsid w:val="00AF63D2"/>
    <w:rsid w:val="00AF6813"/>
    <w:rsid w:val="00AF69C8"/>
    <w:rsid w:val="00AF7E3B"/>
    <w:rsid w:val="00AF7EF0"/>
    <w:rsid w:val="00B029DC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4221"/>
    <w:rsid w:val="00B16421"/>
    <w:rsid w:val="00B16530"/>
    <w:rsid w:val="00B174AB"/>
    <w:rsid w:val="00B1754B"/>
    <w:rsid w:val="00B17FB6"/>
    <w:rsid w:val="00B202F1"/>
    <w:rsid w:val="00B211B8"/>
    <w:rsid w:val="00B218F7"/>
    <w:rsid w:val="00B26D76"/>
    <w:rsid w:val="00B27C71"/>
    <w:rsid w:val="00B30A40"/>
    <w:rsid w:val="00B3154D"/>
    <w:rsid w:val="00B340AD"/>
    <w:rsid w:val="00B34634"/>
    <w:rsid w:val="00B34653"/>
    <w:rsid w:val="00B34673"/>
    <w:rsid w:val="00B36C06"/>
    <w:rsid w:val="00B37C7E"/>
    <w:rsid w:val="00B41D5D"/>
    <w:rsid w:val="00B4291D"/>
    <w:rsid w:val="00B42A70"/>
    <w:rsid w:val="00B42BBB"/>
    <w:rsid w:val="00B446BF"/>
    <w:rsid w:val="00B447EE"/>
    <w:rsid w:val="00B45A9A"/>
    <w:rsid w:val="00B45B4A"/>
    <w:rsid w:val="00B4602E"/>
    <w:rsid w:val="00B461DF"/>
    <w:rsid w:val="00B473CF"/>
    <w:rsid w:val="00B47548"/>
    <w:rsid w:val="00B504DE"/>
    <w:rsid w:val="00B508AA"/>
    <w:rsid w:val="00B50D6E"/>
    <w:rsid w:val="00B52FBD"/>
    <w:rsid w:val="00B555B5"/>
    <w:rsid w:val="00B5560D"/>
    <w:rsid w:val="00B557B4"/>
    <w:rsid w:val="00B575B3"/>
    <w:rsid w:val="00B57839"/>
    <w:rsid w:val="00B57E38"/>
    <w:rsid w:val="00B57FFC"/>
    <w:rsid w:val="00B60E92"/>
    <w:rsid w:val="00B6124F"/>
    <w:rsid w:val="00B61CB0"/>
    <w:rsid w:val="00B61F16"/>
    <w:rsid w:val="00B65A48"/>
    <w:rsid w:val="00B6659D"/>
    <w:rsid w:val="00B6668F"/>
    <w:rsid w:val="00B67ADE"/>
    <w:rsid w:val="00B70023"/>
    <w:rsid w:val="00B7019F"/>
    <w:rsid w:val="00B723E1"/>
    <w:rsid w:val="00B724DE"/>
    <w:rsid w:val="00B735FB"/>
    <w:rsid w:val="00B74B21"/>
    <w:rsid w:val="00B7787A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0C37"/>
    <w:rsid w:val="00BA1339"/>
    <w:rsid w:val="00BA158B"/>
    <w:rsid w:val="00BA492E"/>
    <w:rsid w:val="00BA563C"/>
    <w:rsid w:val="00BA5E29"/>
    <w:rsid w:val="00BA6C5C"/>
    <w:rsid w:val="00BA76FF"/>
    <w:rsid w:val="00BB0035"/>
    <w:rsid w:val="00BB2EC4"/>
    <w:rsid w:val="00BB3790"/>
    <w:rsid w:val="00BB3AB5"/>
    <w:rsid w:val="00BB45FB"/>
    <w:rsid w:val="00BB7A09"/>
    <w:rsid w:val="00BC018E"/>
    <w:rsid w:val="00BC0BD0"/>
    <w:rsid w:val="00BC3198"/>
    <w:rsid w:val="00BC3304"/>
    <w:rsid w:val="00BC611B"/>
    <w:rsid w:val="00BD0285"/>
    <w:rsid w:val="00BD0CCF"/>
    <w:rsid w:val="00BD27AA"/>
    <w:rsid w:val="00BD2A68"/>
    <w:rsid w:val="00BD2DC6"/>
    <w:rsid w:val="00BD385E"/>
    <w:rsid w:val="00BD4A35"/>
    <w:rsid w:val="00BD55A2"/>
    <w:rsid w:val="00BD579D"/>
    <w:rsid w:val="00BD6612"/>
    <w:rsid w:val="00BD662E"/>
    <w:rsid w:val="00BD6BE5"/>
    <w:rsid w:val="00BE17DB"/>
    <w:rsid w:val="00BE30CE"/>
    <w:rsid w:val="00BE3F66"/>
    <w:rsid w:val="00BE4300"/>
    <w:rsid w:val="00BE4A51"/>
    <w:rsid w:val="00BE4CC6"/>
    <w:rsid w:val="00BE609A"/>
    <w:rsid w:val="00BE629A"/>
    <w:rsid w:val="00BE7874"/>
    <w:rsid w:val="00BE7D59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34B8"/>
    <w:rsid w:val="00C04591"/>
    <w:rsid w:val="00C06855"/>
    <w:rsid w:val="00C076B2"/>
    <w:rsid w:val="00C102B9"/>
    <w:rsid w:val="00C11205"/>
    <w:rsid w:val="00C11284"/>
    <w:rsid w:val="00C13021"/>
    <w:rsid w:val="00C14D9C"/>
    <w:rsid w:val="00C17A09"/>
    <w:rsid w:val="00C17EEB"/>
    <w:rsid w:val="00C20AC5"/>
    <w:rsid w:val="00C20C7E"/>
    <w:rsid w:val="00C22D9D"/>
    <w:rsid w:val="00C2368D"/>
    <w:rsid w:val="00C256EB"/>
    <w:rsid w:val="00C27728"/>
    <w:rsid w:val="00C30E7C"/>
    <w:rsid w:val="00C320FD"/>
    <w:rsid w:val="00C33DC4"/>
    <w:rsid w:val="00C34667"/>
    <w:rsid w:val="00C348C8"/>
    <w:rsid w:val="00C349BF"/>
    <w:rsid w:val="00C3621C"/>
    <w:rsid w:val="00C36B0C"/>
    <w:rsid w:val="00C36B9D"/>
    <w:rsid w:val="00C4039D"/>
    <w:rsid w:val="00C40DBC"/>
    <w:rsid w:val="00C41AB9"/>
    <w:rsid w:val="00C4437D"/>
    <w:rsid w:val="00C447D2"/>
    <w:rsid w:val="00C44C1B"/>
    <w:rsid w:val="00C452FB"/>
    <w:rsid w:val="00C4580C"/>
    <w:rsid w:val="00C45A10"/>
    <w:rsid w:val="00C45B95"/>
    <w:rsid w:val="00C46992"/>
    <w:rsid w:val="00C46E94"/>
    <w:rsid w:val="00C46EB8"/>
    <w:rsid w:val="00C4786D"/>
    <w:rsid w:val="00C47A50"/>
    <w:rsid w:val="00C47A74"/>
    <w:rsid w:val="00C5215F"/>
    <w:rsid w:val="00C574AF"/>
    <w:rsid w:val="00C61AB8"/>
    <w:rsid w:val="00C63D77"/>
    <w:rsid w:val="00C64638"/>
    <w:rsid w:val="00C64FFB"/>
    <w:rsid w:val="00C65E9A"/>
    <w:rsid w:val="00C6643A"/>
    <w:rsid w:val="00C66854"/>
    <w:rsid w:val="00C70984"/>
    <w:rsid w:val="00C709B8"/>
    <w:rsid w:val="00C728DF"/>
    <w:rsid w:val="00C73082"/>
    <w:rsid w:val="00C74189"/>
    <w:rsid w:val="00C7427C"/>
    <w:rsid w:val="00C74967"/>
    <w:rsid w:val="00C75065"/>
    <w:rsid w:val="00C7641E"/>
    <w:rsid w:val="00C81A54"/>
    <w:rsid w:val="00C81F10"/>
    <w:rsid w:val="00C827E7"/>
    <w:rsid w:val="00C83EF6"/>
    <w:rsid w:val="00C8419D"/>
    <w:rsid w:val="00C8533B"/>
    <w:rsid w:val="00C85713"/>
    <w:rsid w:val="00C85F92"/>
    <w:rsid w:val="00C866A7"/>
    <w:rsid w:val="00C869E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47BF"/>
    <w:rsid w:val="00C95F98"/>
    <w:rsid w:val="00C96F45"/>
    <w:rsid w:val="00C97DCA"/>
    <w:rsid w:val="00CA0AF6"/>
    <w:rsid w:val="00CA2A0A"/>
    <w:rsid w:val="00CA3426"/>
    <w:rsid w:val="00CA58D7"/>
    <w:rsid w:val="00CA6804"/>
    <w:rsid w:val="00CA711E"/>
    <w:rsid w:val="00CA7913"/>
    <w:rsid w:val="00CA7C93"/>
    <w:rsid w:val="00CB06EF"/>
    <w:rsid w:val="00CB1C4A"/>
    <w:rsid w:val="00CB1DD3"/>
    <w:rsid w:val="00CB2A45"/>
    <w:rsid w:val="00CB3DD7"/>
    <w:rsid w:val="00CB3E3C"/>
    <w:rsid w:val="00CB4561"/>
    <w:rsid w:val="00CB4DEB"/>
    <w:rsid w:val="00CC1010"/>
    <w:rsid w:val="00CC1FA8"/>
    <w:rsid w:val="00CC2039"/>
    <w:rsid w:val="00CC369D"/>
    <w:rsid w:val="00CC382C"/>
    <w:rsid w:val="00CC515C"/>
    <w:rsid w:val="00CC7669"/>
    <w:rsid w:val="00CC78E9"/>
    <w:rsid w:val="00CD0061"/>
    <w:rsid w:val="00CD0408"/>
    <w:rsid w:val="00CD2088"/>
    <w:rsid w:val="00CD2492"/>
    <w:rsid w:val="00CD429A"/>
    <w:rsid w:val="00CD47EE"/>
    <w:rsid w:val="00CD5314"/>
    <w:rsid w:val="00CD63F1"/>
    <w:rsid w:val="00CD6CE0"/>
    <w:rsid w:val="00CD70A2"/>
    <w:rsid w:val="00CE0657"/>
    <w:rsid w:val="00CE149E"/>
    <w:rsid w:val="00CE2EB4"/>
    <w:rsid w:val="00CE3D18"/>
    <w:rsid w:val="00CE5D91"/>
    <w:rsid w:val="00CE7B58"/>
    <w:rsid w:val="00CF0D1E"/>
    <w:rsid w:val="00CF1003"/>
    <w:rsid w:val="00CF1F3B"/>
    <w:rsid w:val="00CF29EA"/>
    <w:rsid w:val="00CF2F70"/>
    <w:rsid w:val="00CF40CF"/>
    <w:rsid w:val="00CF4546"/>
    <w:rsid w:val="00CF4D55"/>
    <w:rsid w:val="00CF53F9"/>
    <w:rsid w:val="00CF5CCA"/>
    <w:rsid w:val="00CF646F"/>
    <w:rsid w:val="00CF6E39"/>
    <w:rsid w:val="00CF6F19"/>
    <w:rsid w:val="00CF740C"/>
    <w:rsid w:val="00CF7FC7"/>
    <w:rsid w:val="00D01FCB"/>
    <w:rsid w:val="00D01FD6"/>
    <w:rsid w:val="00D03284"/>
    <w:rsid w:val="00D03624"/>
    <w:rsid w:val="00D03C6F"/>
    <w:rsid w:val="00D03D43"/>
    <w:rsid w:val="00D04069"/>
    <w:rsid w:val="00D061F5"/>
    <w:rsid w:val="00D0675B"/>
    <w:rsid w:val="00D067A0"/>
    <w:rsid w:val="00D06FA1"/>
    <w:rsid w:val="00D11233"/>
    <w:rsid w:val="00D11BCE"/>
    <w:rsid w:val="00D11EFE"/>
    <w:rsid w:val="00D12132"/>
    <w:rsid w:val="00D126F0"/>
    <w:rsid w:val="00D13B78"/>
    <w:rsid w:val="00D17AD3"/>
    <w:rsid w:val="00D20A21"/>
    <w:rsid w:val="00D2110C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1CBF"/>
    <w:rsid w:val="00D42566"/>
    <w:rsid w:val="00D4283B"/>
    <w:rsid w:val="00D42895"/>
    <w:rsid w:val="00D434C2"/>
    <w:rsid w:val="00D43596"/>
    <w:rsid w:val="00D43F32"/>
    <w:rsid w:val="00D45927"/>
    <w:rsid w:val="00D467EE"/>
    <w:rsid w:val="00D50D60"/>
    <w:rsid w:val="00D521FA"/>
    <w:rsid w:val="00D52E26"/>
    <w:rsid w:val="00D53075"/>
    <w:rsid w:val="00D55715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369A"/>
    <w:rsid w:val="00D74EDF"/>
    <w:rsid w:val="00D757B3"/>
    <w:rsid w:val="00D75D75"/>
    <w:rsid w:val="00D76959"/>
    <w:rsid w:val="00D76A1D"/>
    <w:rsid w:val="00D772F4"/>
    <w:rsid w:val="00D80C4A"/>
    <w:rsid w:val="00D8101B"/>
    <w:rsid w:val="00D814DF"/>
    <w:rsid w:val="00D81E3D"/>
    <w:rsid w:val="00D82547"/>
    <w:rsid w:val="00D8277B"/>
    <w:rsid w:val="00D82AAD"/>
    <w:rsid w:val="00D82FEE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5FE5"/>
    <w:rsid w:val="00D96070"/>
    <w:rsid w:val="00D96238"/>
    <w:rsid w:val="00D96607"/>
    <w:rsid w:val="00DA3930"/>
    <w:rsid w:val="00DA4E8C"/>
    <w:rsid w:val="00DA6873"/>
    <w:rsid w:val="00DB08F6"/>
    <w:rsid w:val="00DB0B3E"/>
    <w:rsid w:val="00DB0EC9"/>
    <w:rsid w:val="00DB1876"/>
    <w:rsid w:val="00DB2F33"/>
    <w:rsid w:val="00DB4169"/>
    <w:rsid w:val="00DB5BA2"/>
    <w:rsid w:val="00DC0E1F"/>
    <w:rsid w:val="00DC1632"/>
    <w:rsid w:val="00DC1FDD"/>
    <w:rsid w:val="00DC486D"/>
    <w:rsid w:val="00DC62BE"/>
    <w:rsid w:val="00DC63C7"/>
    <w:rsid w:val="00DC6C82"/>
    <w:rsid w:val="00DD054C"/>
    <w:rsid w:val="00DD158F"/>
    <w:rsid w:val="00DD1C0D"/>
    <w:rsid w:val="00DD292F"/>
    <w:rsid w:val="00DD33D6"/>
    <w:rsid w:val="00DD3AD2"/>
    <w:rsid w:val="00DD5B95"/>
    <w:rsid w:val="00DD6C2E"/>
    <w:rsid w:val="00DE253E"/>
    <w:rsid w:val="00DE2A27"/>
    <w:rsid w:val="00DE32FF"/>
    <w:rsid w:val="00DE389A"/>
    <w:rsid w:val="00DE7246"/>
    <w:rsid w:val="00DE72F2"/>
    <w:rsid w:val="00DF04A1"/>
    <w:rsid w:val="00DF1344"/>
    <w:rsid w:val="00DF1577"/>
    <w:rsid w:val="00DF224A"/>
    <w:rsid w:val="00DF2B62"/>
    <w:rsid w:val="00DF37FF"/>
    <w:rsid w:val="00DF38CB"/>
    <w:rsid w:val="00DF56BF"/>
    <w:rsid w:val="00DF61D8"/>
    <w:rsid w:val="00DF6869"/>
    <w:rsid w:val="00E00DF4"/>
    <w:rsid w:val="00E01951"/>
    <w:rsid w:val="00E03146"/>
    <w:rsid w:val="00E046C9"/>
    <w:rsid w:val="00E04F47"/>
    <w:rsid w:val="00E074E3"/>
    <w:rsid w:val="00E07F30"/>
    <w:rsid w:val="00E1017B"/>
    <w:rsid w:val="00E1165B"/>
    <w:rsid w:val="00E12B47"/>
    <w:rsid w:val="00E12C74"/>
    <w:rsid w:val="00E14A99"/>
    <w:rsid w:val="00E15227"/>
    <w:rsid w:val="00E15708"/>
    <w:rsid w:val="00E22FAE"/>
    <w:rsid w:val="00E2356E"/>
    <w:rsid w:val="00E2382F"/>
    <w:rsid w:val="00E24A6E"/>
    <w:rsid w:val="00E24F2A"/>
    <w:rsid w:val="00E251A7"/>
    <w:rsid w:val="00E26AF1"/>
    <w:rsid w:val="00E27A0D"/>
    <w:rsid w:val="00E27DEB"/>
    <w:rsid w:val="00E30F55"/>
    <w:rsid w:val="00E315BE"/>
    <w:rsid w:val="00E337B5"/>
    <w:rsid w:val="00E342B2"/>
    <w:rsid w:val="00E34504"/>
    <w:rsid w:val="00E35F84"/>
    <w:rsid w:val="00E36272"/>
    <w:rsid w:val="00E363FE"/>
    <w:rsid w:val="00E36D66"/>
    <w:rsid w:val="00E36EFC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224B"/>
    <w:rsid w:val="00E542A4"/>
    <w:rsid w:val="00E5457A"/>
    <w:rsid w:val="00E552E0"/>
    <w:rsid w:val="00E55755"/>
    <w:rsid w:val="00E564A7"/>
    <w:rsid w:val="00E566A5"/>
    <w:rsid w:val="00E57300"/>
    <w:rsid w:val="00E617FA"/>
    <w:rsid w:val="00E61F77"/>
    <w:rsid w:val="00E61FD7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24A"/>
    <w:rsid w:val="00E66304"/>
    <w:rsid w:val="00E66561"/>
    <w:rsid w:val="00E67FDA"/>
    <w:rsid w:val="00E715F5"/>
    <w:rsid w:val="00E71E86"/>
    <w:rsid w:val="00E71EA3"/>
    <w:rsid w:val="00E7215B"/>
    <w:rsid w:val="00E7218D"/>
    <w:rsid w:val="00E7265C"/>
    <w:rsid w:val="00E730D8"/>
    <w:rsid w:val="00E73653"/>
    <w:rsid w:val="00E74643"/>
    <w:rsid w:val="00E7623C"/>
    <w:rsid w:val="00E76B11"/>
    <w:rsid w:val="00E81DBD"/>
    <w:rsid w:val="00E82FE6"/>
    <w:rsid w:val="00E83AA4"/>
    <w:rsid w:val="00E84480"/>
    <w:rsid w:val="00E84EB5"/>
    <w:rsid w:val="00E8573A"/>
    <w:rsid w:val="00E86366"/>
    <w:rsid w:val="00E905DF"/>
    <w:rsid w:val="00E90BE5"/>
    <w:rsid w:val="00E90C76"/>
    <w:rsid w:val="00E90FEC"/>
    <w:rsid w:val="00E92D29"/>
    <w:rsid w:val="00E930EC"/>
    <w:rsid w:val="00E939C4"/>
    <w:rsid w:val="00E94EEB"/>
    <w:rsid w:val="00E9565E"/>
    <w:rsid w:val="00E956AD"/>
    <w:rsid w:val="00E95EA3"/>
    <w:rsid w:val="00E9675C"/>
    <w:rsid w:val="00E96C95"/>
    <w:rsid w:val="00E97B6D"/>
    <w:rsid w:val="00E97F70"/>
    <w:rsid w:val="00EA0964"/>
    <w:rsid w:val="00EA1507"/>
    <w:rsid w:val="00EA215D"/>
    <w:rsid w:val="00EA2655"/>
    <w:rsid w:val="00EA2A46"/>
    <w:rsid w:val="00EA305D"/>
    <w:rsid w:val="00EA38A1"/>
    <w:rsid w:val="00EA59E6"/>
    <w:rsid w:val="00EA5B94"/>
    <w:rsid w:val="00EA70FD"/>
    <w:rsid w:val="00EA7546"/>
    <w:rsid w:val="00EB033F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4B6B"/>
    <w:rsid w:val="00EC5ED8"/>
    <w:rsid w:val="00EC6B90"/>
    <w:rsid w:val="00EC725C"/>
    <w:rsid w:val="00ED1491"/>
    <w:rsid w:val="00ED1D97"/>
    <w:rsid w:val="00ED36B0"/>
    <w:rsid w:val="00ED4AB3"/>
    <w:rsid w:val="00ED5D71"/>
    <w:rsid w:val="00ED6E38"/>
    <w:rsid w:val="00ED7626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1D5C"/>
    <w:rsid w:val="00EF381F"/>
    <w:rsid w:val="00EF46F8"/>
    <w:rsid w:val="00EF569C"/>
    <w:rsid w:val="00EF5909"/>
    <w:rsid w:val="00EF70CE"/>
    <w:rsid w:val="00EF7349"/>
    <w:rsid w:val="00F00E01"/>
    <w:rsid w:val="00F00E0F"/>
    <w:rsid w:val="00F01186"/>
    <w:rsid w:val="00F03572"/>
    <w:rsid w:val="00F0391B"/>
    <w:rsid w:val="00F03DE9"/>
    <w:rsid w:val="00F04CA7"/>
    <w:rsid w:val="00F060C9"/>
    <w:rsid w:val="00F06D69"/>
    <w:rsid w:val="00F10530"/>
    <w:rsid w:val="00F11867"/>
    <w:rsid w:val="00F121BD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3B54"/>
    <w:rsid w:val="00F25625"/>
    <w:rsid w:val="00F25F80"/>
    <w:rsid w:val="00F2731E"/>
    <w:rsid w:val="00F30552"/>
    <w:rsid w:val="00F30A03"/>
    <w:rsid w:val="00F32D0A"/>
    <w:rsid w:val="00F32E8A"/>
    <w:rsid w:val="00F33979"/>
    <w:rsid w:val="00F33F55"/>
    <w:rsid w:val="00F34CB7"/>
    <w:rsid w:val="00F3544D"/>
    <w:rsid w:val="00F36963"/>
    <w:rsid w:val="00F37762"/>
    <w:rsid w:val="00F37BE2"/>
    <w:rsid w:val="00F40590"/>
    <w:rsid w:val="00F429A3"/>
    <w:rsid w:val="00F4312E"/>
    <w:rsid w:val="00F43712"/>
    <w:rsid w:val="00F43870"/>
    <w:rsid w:val="00F439BF"/>
    <w:rsid w:val="00F44397"/>
    <w:rsid w:val="00F44FBD"/>
    <w:rsid w:val="00F44FE2"/>
    <w:rsid w:val="00F47024"/>
    <w:rsid w:val="00F47F4A"/>
    <w:rsid w:val="00F510D3"/>
    <w:rsid w:val="00F52540"/>
    <w:rsid w:val="00F526FE"/>
    <w:rsid w:val="00F52850"/>
    <w:rsid w:val="00F531A0"/>
    <w:rsid w:val="00F54B10"/>
    <w:rsid w:val="00F575B4"/>
    <w:rsid w:val="00F600F6"/>
    <w:rsid w:val="00F60BB3"/>
    <w:rsid w:val="00F62A5F"/>
    <w:rsid w:val="00F63236"/>
    <w:rsid w:val="00F63814"/>
    <w:rsid w:val="00F642FC"/>
    <w:rsid w:val="00F64E53"/>
    <w:rsid w:val="00F64FAE"/>
    <w:rsid w:val="00F6592D"/>
    <w:rsid w:val="00F67786"/>
    <w:rsid w:val="00F67C95"/>
    <w:rsid w:val="00F7078D"/>
    <w:rsid w:val="00F70CA0"/>
    <w:rsid w:val="00F72877"/>
    <w:rsid w:val="00F73E5F"/>
    <w:rsid w:val="00F7468B"/>
    <w:rsid w:val="00F74D25"/>
    <w:rsid w:val="00F75009"/>
    <w:rsid w:val="00F752FF"/>
    <w:rsid w:val="00F759C6"/>
    <w:rsid w:val="00F75C1E"/>
    <w:rsid w:val="00F76601"/>
    <w:rsid w:val="00F76F40"/>
    <w:rsid w:val="00F772F2"/>
    <w:rsid w:val="00F83627"/>
    <w:rsid w:val="00F841CB"/>
    <w:rsid w:val="00F84F28"/>
    <w:rsid w:val="00F85441"/>
    <w:rsid w:val="00F875DD"/>
    <w:rsid w:val="00F87757"/>
    <w:rsid w:val="00F91681"/>
    <w:rsid w:val="00F931DB"/>
    <w:rsid w:val="00F93803"/>
    <w:rsid w:val="00F94658"/>
    <w:rsid w:val="00F94F4B"/>
    <w:rsid w:val="00F97C1E"/>
    <w:rsid w:val="00FA16E1"/>
    <w:rsid w:val="00FA1C9A"/>
    <w:rsid w:val="00FA1E16"/>
    <w:rsid w:val="00FA2672"/>
    <w:rsid w:val="00FA4575"/>
    <w:rsid w:val="00FA483D"/>
    <w:rsid w:val="00FA4EF7"/>
    <w:rsid w:val="00FA716D"/>
    <w:rsid w:val="00FA7EEF"/>
    <w:rsid w:val="00FB023A"/>
    <w:rsid w:val="00FB04D3"/>
    <w:rsid w:val="00FB0B19"/>
    <w:rsid w:val="00FB101A"/>
    <w:rsid w:val="00FB1BBA"/>
    <w:rsid w:val="00FB265A"/>
    <w:rsid w:val="00FB57D6"/>
    <w:rsid w:val="00FB5DDC"/>
    <w:rsid w:val="00FB6AB0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AAB"/>
    <w:rsid w:val="00FD0B0D"/>
    <w:rsid w:val="00FD1805"/>
    <w:rsid w:val="00FD37BB"/>
    <w:rsid w:val="00FD5240"/>
    <w:rsid w:val="00FD5689"/>
    <w:rsid w:val="00FD56A2"/>
    <w:rsid w:val="00FD7D33"/>
    <w:rsid w:val="00FE10F5"/>
    <w:rsid w:val="00FE1BC2"/>
    <w:rsid w:val="00FE40E0"/>
    <w:rsid w:val="00FE7511"/>
    <w:rsid w:val="00FF2651"/>
    <w:rsid w:val="00FF469B"/>
    <w:rsid w:val="00FF4D4D"/>
    <w:rsid w:val="00FF55D1"/>
    <w:rsid w:val="00FF5FF2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link w:val="ad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48200E"/>
    <w:pPr>
      <w:widowControl w:val="0"/>
      <w:suppressAutoHyphens/>
      <w:spacing w:line="100" w:lineRule="atLeast"/>
      <w:jc w:val="both"/>
    </w:pPr>
    <w:rPr>
      <w:rFonts w:eastAsia="SimSun" w:cs="font184"/>
      <w:kern w:val="1"/>
      <w:sz w:val="22"/>
      <w:szCs w:val="22"/>
      <w:lang w:eastAsia="ar-SA"/>
    </w:rPr>
  </w:style>
  <w:style w:type="character" w:customStyle="1" w:styleId="ad">
    <w:name w:val="Абзац списка Знак"/>
    <w:link w:val="ac"/>
    <w:uiPriority w:val="34"/>
    <w:locked/>
    <w:rsid w:val="004820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9C44-B658-4044-9AA8-5CC4365D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67</Pages>
  <Words>9093</Words>
  <Characters>5183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60803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86</cp:revision>
  <cp:lastPrinted>2019-12-20T08:09:00Z</cp:lastPrinted>
  <dcterms:created xsi:type="dcterms:W3CDTF">2019-02-28T12:07:00Z</dcterms:created>
  <dcterms:modified xsi:type="dcterms:W3CDTF">2019-12-24T10:39:00Z</dcterms:modified>
</cp:coreProperties>
</file>